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60D" w:rsidRDefault="002966B3" w:rsidP="009F660D">
      <w:pPr>
        <w:ind w:left="567" w:right="-850" w:hanging="1417"/>
        <w:jc w:val="center"/>
        <w:rPr>
          <w:noProof/>
        </w:rPr>
      </w:pPr>
      <w:r w:rsidRPr="00E62E7F"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0D" w:rsidRPr="000445EF" w:rsidRDefault="009F660D" w:rsidP="009F660D">
      <w:pPr>
        <w:ind w:left="567" w:right="-850" w:hanging="1417"/>
        <w:jc w:val="center"/>
      </w:pPr>
    </w:p>
    <w:p w:rsidR="009F660D" w:rsidRPr="000445EF" w:rsidRDefault="009F660D" w:rsidP="009F660D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9F660D" w:rsidRPr="000445EF" w:rsidRDefault="009F660D" w:rsidP="009F660D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9F660D" w:rsidRPr="000445EF" w:rsidRDefault="009F660D" w:rsidP="009F660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9F660D" w:rsidRDefault="009F660D" w:rsidP="009F660D">
      <w:pPr>
        <w:jc w:val="center"/>
        <w:rPr>
          <w:b/>
          <w:sz w:val="28"/>
          <w:szCs w:val="28"/>
        </w:rPr>
      </w:pPr>
    </w:p>
    <w:p w:rsidR="009F660D" w:rsidRPr="00E62DCE" w:rsidRDefault="009F660D" w:rsidP="009F660D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3452D" w:rsidRDefault="0073452D" w:rsidP="0073452D">
      <w:pPr>
        <w:jc w:val="center"/>
        <w:rPr>
          <w:bCs/>
          <w:sz w:val="28"/>
          <w:szCs w:val="28"/>
        </w:rPr>
      </w:pPr>
    </w:p>
    <w:p w:rsidR="0073452D" w:rsidRDefault="0073452D" w:rsidP="0073452D">
      <w:pPr>
        <w:jc w:val="center"/>
        <w:rPr>
          <w:bCs/>
          <w:sz w:val="28"/>
          <w:szCs w:val="28"/>
        </w:rPr>
      </w:pPr>
    </w:p>
    <w:p w:rsidR="0073452D" w:rsidRDefault="0073452D" w:rsidP="00110C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февраля 2020 года            </w:t>
      </w:r>
      <w:r w:rsidR="00110C9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г. Изобильный                                №</w:t>
      </w:r>
      <w:r w:rsidR="00075D83">
        <w:rPr>
          <w:bCs/>
          <w:sz w:val="28"/>
          <w:szCs w:val="28"/>
        </w:rPr>
        <w:t>368</w:t>
      </w:r>
    </w:p>
    <w:p w:rsidR="0073452D" w:rsidRDefault="0073452D" w:rsidP="0073452D">
      <w:pPr>
        <w:rPr>
          <w:b/>
          <w:bCs/>
          <w:sz w:val="28"/>
          <w:szCs w:val="28"/>
        </w:rPr>
      </w:pPr>
    </w:p>
    <w:p w:rsidR="0084745D" w:rsidRPr="008F22D0" w:rsidRDefault="0084745D">
      <w:pPr>
        <w:jc w:val="center"/>
        <w:rPr>
          <w:b/>
          <w:sz w:val="28"/>
          <w:szCs w:val="28"/>
        </w:rPr>
      </w:pPr>
    </w:p>
    <w:p w:rsidR="0084745D" w:rsidRPr="008F22D0" w:rsidRDefault="0084745D">
      <w:pPr>
        <w:spacing w:line="192" w:lineRule="auto"/>
        <w:jc w:val="center"/>
        <w:rPr>
          <w:b/>
          <w:sz w:val="28"/>
          <w:szCs w:val="28"/>
        </w:rPr>
      </w:pPr>
      <w:r w:rsidRPr="008F22D0">
        <w:rPr>
          <w:b/>
          <w:sz w:val="28"/>
          <w:szCs w:val="28"/>
        </w:rPr>
        <w:t>О внесении изменений в решение Думы Изобильненского</w:t>
      </w:r>
    </w:p>
    <w:p w:rsidR="0084745D" w:rsidRPr="008F22D0" w:rsidRDefault="0084745D">
      <w:pPr>
        <w:spacing w:line="192" w:lineRule="auto"/>
        <w:jc w:val="center"/>
        <w:rPr>
          <w:b/>
          <w:sz w:val="28"/>
          <w:szCs w:val="28"/>
        </w:rPr>
      </w:pPr>
      <w:r w:rsidRPr="008F22D0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8F22D0">
        <w:rPr>
          <w:b/>
          <w:sz w:val="28"/>
          <w:szCs w:val="28"/>
        </w:rPr>
        <w:t>19</w:t>
      </w:r>
      <w:r w:rsidRPr="008F22D0">
        <w:rPr>
          <w:b/>
          <w:sz w:val="28"/>
          <w:szCs w:val="28"/>
        </w:rPr>
        <w:t xml:space="preserve"> декабря 201</w:t>
      </w:r>
      <w:r w:rsidR="00EE5732" w:rsidRPr="008F22D0">
        <w:rPr>
          <w:b/>
          <w:sz w:val="28"/>
          <w:szCs w:val="28"/>
        </w:rPr>
        <w:t>9</w:t>
      </w:r>
      <w:r w:rsidRPr="008F22D0">
        <w:rPr>
          <w:b/>
          <w:sz w:val="28"/>
          <w:szCs w:val="28"/>
        </w:rPr>
        <w:t xml:space="preserve"> года </w:t>
      </w:r>
    </w:p>
    <w:p w:rsidR="0084745D" w:rsidRPr="008F22D0" w:rsidRDefault="0084745D">
      <w:pPr>
        <w:spacing w:line="192" w:lineRule="auto"/>
        <w:jc w:val="center"/>
        <w:rPr>
          <w:b/>
          <w:sz w:val="28"/>
          <w:szCs w:val="28"/>
        </w:rPr>
      </w:pPr>
      <w:r w:rsidRPr="008F22D0">
        <w:rPr>
          <w:b/>
          <w:sz w:val="28"/>
          <w:szCs w:val="28"/>
        </w:rPr>
        <w:t>№</w:t>
      </w:r>
      <w:r w:rsidR="00EE5732" w:rsidRPr="008F22D0">
        <w:rPr>
          <w:b/>
          <w:sz w:val="28"/>
          <w:szCs w:val="28"/>
        </w:rPr>
        <w:t>352</w:t>
      </w:r>
      <w:r w:rsidRPr="008F22D0">
        <w:rPr>
          <w:b/>
          <w:sz w:val="28"/>
          <w:szCs w:val="28"/>
        </w:rPr>
        <w:t xml:space="preserve"> «О бюджете Изобильненского городского округа </w:t>
      </w:r>
    </w:p>
    <w:p w:rsidR="0084745D" w:rsidRPr="008F22D0" w:rsidRDefault="0084745D">
      <w:pPr>
        <w:spacing w:line="192" w:lineRule="auto"/>
        <w:jc w:val="center"/>
        <w:rPr>
          <w:sz w:val="28"/>
          <w:szCs w:val="28"/>
        </w:rPr>
      </w:pPr>
      <w:r w:rsidRPr="008F22D0">
        <w:rPr>
          <w:b/>
          <w:sz w:val="28"/>
          <w:szCs w:val="28"/>
        </w:rPr>
        <w:t>Ставропольского края на 20</w:t>
      </w:r>
      <w:r w:rsidR="00EE5732" w:rsidRPr="008F22D0">
        <w:rPr>
          <w:b/>
          <w:sz w:val="28"/>
          <w:szCs w:val="28"/>
        </w:rPr>
        <w:t>20</w:t>
      </w:r>
      <w:r w:rsidRPr="008F22D0">
        <w:rPr>
          <w:b/>
          <w:sz w:val="28"/>
          <w:szCs w:val="28"/>
        </w:rPr>
        <w:t xml:space="preserve"> год и плановый период 202</w:t>
      </w:r>
      <w:r w:rsidR="00EE5732" w:rsidRPr="008F22D0">
        <w:rPr>
          <w:b/>
          <w:sz w:val="28"/>
          <w:szCs w:val="28"/>
        </w:rPr>
        <w:t>1</w:t>
      </w:r>
      <w:r w:rsidRPr="008F22D0">
        <w:rPr>
          <w:b/>
          <w:sz w:val="28"/>
          <w:szCs w:val="28"/>
        </w:rPr>
        <w:t xml:space="preserve"> и 202</w:t>
      </w:r>
      <w:r w:rsidR="00EE5732" w:rsidRPr="008F22D0">
        <w:rPr>
          <w:b/>
          <w:sz w:val="28"/>
          <w:szCs w:val="28"/>
        </w:rPr>
        <w:t>2</w:t>
      </w:r>
      <w:r w:rsidRPr="008F22D0">
        <w:rPr>
          <w:b/>
          <w:sz w:val="28"/>
          <w:szCs w:val="28"/>
        </w:rPr>
        <w:t xml:space="preserve"> годов»</w:t>
      </w:r>
      <w:r w:rsidRPr="008F22D0">
        <w:rPr>
          <w:sz w:val="28"/>
          <w:szCs w:val="28"/>
        </w:rPr>
        <w:t xml:space="preserve"> </w:t>
      </w:r>
    </w:p>
    <w:p w:rsidR="0084745D" w:rsidRPr="0073452D" w:rsidRDefault="0084745D">
      <w:pPr>
        <w:jc w:val="center"/>
        <w:rPr>
          <w:sz w:val="28"/>
          <w:szCs w:val="28"/>
        </w:rPr>
      </w:pPr>
    </w:p>
    <w:p w:rsidR="0084745D" w:rsidRPr="0073452D" w:rsidRDefault="0084745D" w:rsidP="0073452D">
      <w:pPr>
        <w:ind w:firstLine="567"/>
        <w:jc w:val="both"/>
        <w:rPr>
          <w:sz w:val="28"/>
          <w:szCs w:val="28"/>
        </w:rPr>
      </w:pPr>
      <w:r w:rsidRPr="0073452D">
        <w:rPr>
          <w:sz w:val="28"/>
          <w:szCs w:val="28"/>
        </w:rPr>
        <w:t>В соответствии с Бюджетным кодексом Российской Федерации</w:t>
      </w:r>
      <w:r w:rsidR="00110C9D">
        <w:rPr>
          <w:sz w:val="28"/>
          <w:szCs w:val="28"/>
        </w:rPr>
        <w:t xml:space="preserve">, </w:t>
      </w:r>
      <w:r w:rsidRPr="0073452D">
        <w:rPr>
          <w:sz w:val="28"/>
          <w:szCs w:val="28"/>
        </w:rPr>
        <w:t xml:space="preserve">Положением о бюджетном процессе в Изобильненском городском округе Ставропольского края, утвержденным решением Думы Изобильненского городского округа Ставропольского края от 27 октября 2017 года №34 </w:t>
      </w:r>
    </w:p>
    <w:p w:rsidR="0084745D" w:rsidRPr="0073452D" w:rsidRDefault="0084745D" w:rsidP="0073452D">
      <w:pPr>
        <w:ind w:firstLine="567"/>
        <w:jc w:val="both"/>
        <w:rPr>
          <w:sz w:val="28"/>
          <w:szCs w:val="28"/>
        </w:rPr>
      </w:pPr>
      <w:r w:rsidRPr="0073452D">
        <w:rPr>
          <w:sz w:val="28"/>
          <w:szCs w:val="28"/>
        </w:rPr>
        <w:t>Дума Изобильненского городского округа Ставропольского края</w:t>
      </w:r>
    </w:p>
    <w:p w:rsidR="0084745D" w:rsidRPr="0073452D" w:rsidRDefault="0084745D" w:rsidP="0073452D">
      <w:pPr>
        <w:jc w:val="both"/>
        <w:rPr>
          <w:sz w:val="28"/>
          <w:szCs w:val="28"/>
        </w:rPr>
      </w:pPr>
    </w:p>
    <w:p w:rsidR="0084745D" w:rsidRPr="0073452D" w:rsidRDefault="0084745D" w:rsidP="0073452D">
      <w:pPr>
        <w:jc w:val="both"/>
        <w:rPr>
          <w:sz w:val="28"/>
          <w:szCs w:val="28"/>
        </w:rPr>
      </w:pPr>
      <w:r w:rsidRPr="0073452D">
        <w:rPr>
          <w:sz w:val="28"/>
          <w:szCs w:val="28"/>
        </w:rPr>
        <w:t>РЕШИЛА:</w:t>
      </w:r>
    </w:p>
    <w:p w:rsidR="0084745D" w:rsidRPr="0073452D" w:rsidRDefault="0084745D" w:rsidP="0073452D">
      <w:pPr>
        <w:jc w:val="both"/>
        <w:rPr>
          <w:sz w:val="28"/>
          <w:szCs w:val="28"/>
        </w:rPr>
      </w:pPr>
    </w:p>
    <w:p w:rsidR="0084745D" w:rsidRPr="008F22D0" w:rsidRDefault="0084745D" w:rsidP="0073452D">
      <w:pPr>
        <w:ind w:firstLine="567"/>
        <w:jc w:val="both"/>
        <w:rPr>
          <w:sz w:val="28"/>
          <w:szCs w:val="28"/>
        </w:rPr>
      </w:pPr>
      <w:r w:rsidRPr="0073452D">
        <w:rPr>
          <w:sz w:val="28"/>
          <w:szCs w:val="28"/>
        </w:rPr>
        <w:t>1. Внести в решение Думы Изобильненского</w:t>
      </w:r>
      <w:r w:rsidRPr="008F22D0">
        <w:rPr>
          <w:sz w:val="28"/>
          <w:szCs w:val="28"/>
        </w:rPr>
        <w:t xml:space="preserve"> городского округа Ставропольского края от </w:t>
      </w:r>
      <w:r w:rsidR="00EE5732" w:rsidRPr="008F22D0">
        <w:rPr>
          <w:sz w:val="28"/>
          <w:szCs w:val="28"/>
        </w:rPr>
        <w:t>19</w:t>
      </w:r>
      <w:r w:rsidRPr="008F22D0">
        <w:rPr>
          <w:sz w:val="28"/>
          <w:szCs w:val="28"/>
        </w:rPr>
        <w:t xml:space="preserve"> декабря 201</w:t>
      </w:r>
      <w:r w:rsidR="00EE5732" w:rsidRPr="008F22D0">
        <w:rPr>
          <w:sz w:val="28"/>
          <w:szCs w:val="28"/>
        </w:rPr>
        <w:t>9</w:t>
      </w:r>
      <w:r w:rsidRPr="008F22D0">
        <w:rPr>
          <w:sz w:val="28"/>
          <w:szCs w:val="28"/>
        </w:rPr>
        <w:t xml:space="preserve"> года №</w:t>
      </w:r>
      <w:r w:rsidR="00EE5732" w:rsidRPr="008F22D0">
        <w:rPr>
          <w:sz w:val="28"/>
          <w:szCs w:val="28"/>
        </w:rPr>
        <w:t>352</w:t>
      </w:r>
      <w:r w:rsidRPr="008F22D0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8F22D0">
        <w:rPr>
          <w:sz w:val="28"/>
          <w:szCs w:val="28"/>
        </w:rPr>
        <w:t>20</w:t>
      </w:r>
      <w:r w:rsidRPr="008F22D0">
        <w:rPr>
          <w:sz w:val="28"/>
          <w:szCs w:val="28"/>
        </w:rPr>
        <w:t xml:space="preserve"> год и плановый период 202</w:t>
      </w:r>
      <w:r w:rsidR="00EE5732" w:rsidRPr="008F22D0">
        <w:rPr>
          <w:sz w:val="28"/>
          <w:szCs w:val="28"/>
        </w:rPr>
        <w:t>1</w:t>
      </w:r>
      <w:r w:rsidRPr="008F22D0">
        <w:rPr>
          <w:sz w:val="28"/>
          <w:szCs w:val="28"/>
        </w:rPr>
        <w:t xml:space="preserve"> и 202</w:t>
      </w:r>
      <w:r w:rsidR="00EE5732" w:rsidRPr="008F22D0">
        <w:rPr>
          <w:sz w:val="28"/>
          <w:szCs w:val="28"/>
        </w:rPr>
        <w:t>2</w:t>
      </w:r>
      <w:r w:rsidRPr="008F22D0">
        <w:rPr>
          <w:sz w:val="28"/>
          <w:szCs w:val="28"/>
        </w:rPr>
        <w:t xml:space="preserve"> годов» </w:t>
      </w:r>
      <w:r w:rsidR="004C106E" w:rsidRPr="008F22D0">
        <w:rPr>
          <w:sz w:val="28"/>
          <w:szCs w:val="28"/>
        </w:rPr>
        <w:t xml:space="preserve">(с изменениями, внесенными решением Думы Изобильненского городского округа Ставропольского края от </w:t>
      </w:r>
      <w:r w:rsidR="00E30C9F" w:rsidRPr="008F22D0">
        <w:rPr>
          <w:sz w:val="28"/>
          <w:szCs w:val="28"/>
        </w:rPr>
        <w:t>17</w:t>
      </w:r>
      <w:r w:rsidR="004C106E" w:rsidRPr="008F22D0">
        <w:rPr>
          <w:sz w:val="28"/>
          <w:szCs w:val="28"/>
        </w:rPr>
        <w:t xml:space="preserve"> </w:t>
      </w:r>
      <w:r w:rsidR="00E30C9F" w:rsidRPr="008F22D0">
        <w:rPr>
          <w:sz w:val="28"/>
          <w:szCs w:val="28"/>
        </w:rPr>
        <w:t>января</w:t>
      </w:r>
      <w:r w:rsidR="004C106E" w:rsidRPr="008F22D0">
        <w:rPr>
          <w:sz w:val="28"/>
          <w:szCs w:val="28"/>
        </w:rPr>
        <w:t xml:space="preserve"> 20</w:t>
      </w:r>
      <w:r w:rsidR="00E30C9F" w:rsidRPr="008F22D0">
        <w:rPr>
          <w:sz w:val="28"/>
          <w:szCs w:val="28"/>
        </w:rPr>
        <w:t>20</w:t>
      </w:r>
      <w:r w:rsidR="004C106E" w:rsidRPr="008F22D0">
        <w:rPr>
          <w:sz w:val="28"/>
          <w:szCs w:val="28"/>
        </w:rPr>
        <w:t xml:space="preserve"> года</w:t>
      </w:r>
      <w:r w:rsidR="00E30C9F" w:rsidRPr="008F22D0">
        <w:rPr>
          <w:sz w:val="28"/>
          <w:szCs w:val="28"/>
        </w:rPr>
        <w:t xml:space="preserve"> №363</w:t>
      </w:r>
      <w:r w:rsidR="004C106E" w:rsidRPr="008F22D0">
        <w:rPr>
          <w:sz w:val="28"/>
          <w:szCs w:val="28"/>
        </w:rPr>
        <w:t>)</w:t>
      </w:r>
      <w:r w:rsidR="00E30C9F" w:rsidRPr="008F22D0">
        <w:rPr>
          <w:sz w:val="28"/>
          <w:szCs w:val="28"/>
        </w:rPr>
        <w:t xml:space="preserve"> </w:t>
      </w:r>
      <w:r w:rsidRPr="008F22D0">
        <w:rPr>
          <w:sz w:val="28"/>
          <w:szCs w:val="28"/>
        </w:rPr>
        <w:t>следующие изменения:</w:t>
      </w:r>
    </w:p>
    <w:p w:rsidR="00E30C9F" w:rsidRPr="008F22D0" w:rsidRDefault="00E30C9F" w:rsidP="0073452D">
      <w:pPr>
        <w:ind w:firstLine="567"/>
        <w:jc w:val="both"/>
        <w:rPr>
          <w:bCs/>
          <w:sz w:val="28"/>
          <w:szCs w:val="28"/>
        </w:rPr>
      </w:pPr>
      <w:r w:rsidRPr="008F22D0">
        <w:rPr>
          <w:sz w:val="28"/>
          <w:szCs w:val="28"/>
        </w:rPr>
        <w:t>1.1. в пункте 1.1. части 1 «</w:t>
      </w:r>
      <w:r w:rsidRPr="008F22D0">
        <w:rPr>
          <w:bCs/>
          <w:sz w:val="28"/>
          <w:szCs w:val="28"/>
        </w:rPr>
        <w:t xml:space="preserve">Основные характеристики бюджета Изобильненского городского округа Ставропольского края»: </w:t>
      </w:r>
    </w:p>
    <w:p w:rsidR="00E30C9F" w:rsidRPr="008F22D0" w:rsidRDefault="00E30C9F" w:rsidP="0073452D">
      <w:pPr>
        <w:ind w:firstLine="567"/>
        <w:jc w:val="both"/>
        <w:rPr>
          <w:bCs/>
          <w:sz w:val="28"/>
          <w:szCs w:val="28"/>
        </w:rPr>
      </w:pPr>
      <w:r w:rsidRPr="008F22D0">
        <w:rPr>
          <w:bCs/>
          <w:sz w:val="28"/>
          <w:szCs w:val="28"/>
        </w:rPr>
        <w:t xml:space="preserve">1.1.1. </w:t>
      </w:r>
      <w:r w:rsidR="00BB7E0C" w:rsidRPr="008F22D0">
        <w:rPr>
          <w:bCs/>
          <w:sz w:val="28"/>
          <w:szCs w:val="28"/>
        </w:rPr>
        <w:t>в подпункте 1 цифры «2 979 849 169,02», «2 283 401 855,12», «</w:t>
      </w:r>
      <w:r w:rsidR="009B05F7" w:rsidRPr="008F22D0">
        <w:rPr>
          <w:bCs/>
          <w:sz w:val="28"/>
          <w:szCs w:val="28"/>
        </w:rPr>
        <w:t>2 135 614 880,83</w:t>
      </w:r>
      <w:r w:rsidR="00BB7E0C" w:rsidRPr="008F22D0">
        <w:rPr>
          <w:bCs/>
          <w:sz w:val="28"/>
          <w:szCs w:val="28"/>
        </w:rPr>
        <w:t xml:space="preserve">», заменить соответственно цифрами </w:t>
      </w:r>
      <w:r w:rsidR="009B05F7" w:rsidRPr="008F22D0">
        <w:rPr>
          <w:bCs/>
          <w:sz w:val="28"/>
          <w:szCs w:val="28"/>
        </w:rPr>
        <w:t>«</w:t>
      </w:r>
      <w:r w:rsidR="00B53C1D" w:rsidRPr="008F22D0">
        <w:rPr>
          <w:bCs/>
          <w:sz w:val="28"/>
          <w:szCs w:val="28"/>
        </w:rPr>
        <w:t>2 992 119 678,08</w:t>
      </w:r>
      <w:r w:rsidR="009B05F7" w:rsidRPr="008F22D0">
        <w:rPr>
          <w:bCs/>
          <w:sz w:val="28"/>
          <w:szCs w:val="28"/>
        </w:rPr>
        <w:t>», «</w:t>
      </w:r>
      <w:r w:rsidR="00A35C75" w:rsidRPr="008F22D0">
        <w:rPr>
          <w:bCs/>
          <w:sz w:val="28"/>
          <w:szCs w:val="28"/>
        </w:rPr>
        <w:t>2 284 102 062,46</w:t>
      </w:r>
      <w:r w:rsidR="009B05F7" w:rsidRPr="008F22D0">
        <w:rPr>
          <w:bCs/>
          <w:sz w:val="28"/>
          <w:szCs w:val="28"/>
        </w:rPr>
        <w:t>», «</w:t>
      </w:r>
      <w:r w:rsidR="00A35C75" w:rsidRPr="008F22D0">
        <w:rPr>
          <w:bCs/>
          <w:sz w:val="28"/>
          <w:szCs w:val="28"/>
        </w:rPr>
        <w:t>2 136 315 109,60</w:t>
      </w:r>
      <w:r w:rsidR="009B05F7" w:rsidRPr="008F22D0">
        <w:rPr>
          <w:bCs/>
          <w:sz w:val="28"/>
          <w:szCs w:val="28"/>
        </w:rPr>
        <w:t>»</w:t>
      </w:r>
      <w:r w:rsidR="00BB7E0C" w:rsidRPr="008F22D0">
        <w:rPr>
          <w:bCs/>
          <w:sz w:val="28"/>
          <w:szCs w:val="28"/>
        </w:rPr>
        <w:t>;</w:t>
      </w:r>
    </w:p>
    <w:p w:rsidR="00E30C9F" w:rsidRPr="008F22D0" w:rsidRDefault="00E30C9F" w:rsidP="0073452D">
      <w:pPr>
        <w:ind w:firstLine="567"/>
        <w:jc w:val="both"/>
        <w:rPr>
          <w:bCs/>
          <w:sz w:val="28"/>
          <w:szCs w:val="28"/>
        </w:rPr>
      </w:pPr>
      <w:r w:rsidRPr="008F22D0">
        <w:rPr>
          <w:bCs/>
          <w:sz w:val="28"/>
          <w:szCs w:val="28"/>
        </w:rPr>
        <w:t xml:space="preserve">1.1.2. </w:t>
      </w:r>
      <w:r w:rsidR="00BB7E0C" w:rsidRPr="008F22D0">
        <w:rPr>
          <w:bCs/>
          <w:sz w:val="28"/>
          <w:szCs w:val="28"/>
        </w:rPr>
        <w:t>в подпункте 2 цифры «</w:t>
      </w:r>
      <w:r w:rsidR="009B05F7" w:rsidRPr="008F22D0">
        <w:rPr>
          <w:bCs/>
          <w:sz w:val="28"/>
          <w:szCs w:val="28"/>
        </w:rPr>
        <w:t>3 027 830 130,67</w:t>
      </w:r>
      <w:r w:rsidR="00BB7E0C" w:rsidRPr="008F22D0">
        <w:rPr>
          <w:bCs/>
          <w:sz w:val="28"/>
          <w:szCs w:val="28"/>
        </w:rPr>
        <w:t>», «</w:t>
      </w:r>
      <w:r w:rsidR="009B05F7" w:rsidRPr="008F22D0">
        <w:rPr>
          <w:bCs/>
          <w:sz w:val="28"/>
          <w:szCs w:val="28"/>
        </w:rPr>
        <w:t>2 310 152 928,36</w:t>
      </w:r>
      <w:r w:rsidR="00BB7E0C" w:rsidRPr="008F22D0">
        <w:rPr>
          <w:bCs/>
          <w:sz w:val="28"/>
          <w:szCs w:val="28"/>
        </w:rPr>
        <w:t>», «</w:t>
      </w:r>
      <w:r w:rsidR="009B05F7" w:rsidRPr="008F22D0">
        <w:rPr>
          <w:bCs/>
          <w:sz w:val="28"/>
          <w:szCs w:val="28"/>
        </w:rPr>
        <w:t>2 163 042 735,91</w:t>
      </w:r>
      <w:r w:rsidR="00BB7E0C" w:rsidRPr="008F22D0">
        <w:rPr>
          <w:bCs/>
          <w:sz w:val="28"/>
          <w:szCs w:val="28"/>
        </w:rPr>
        <w:t>», «</w:t>
      </w:r>
      <w:r w:rsidR="009B05F7" w:rsidRPr="008F22D0">
        <w:rPr>
          <w:bCs/>
          <w:sz w:val="28"/>
          <w:szCs w:val="28"/>
        </w:rPr>
        <w:t>50 824 293,10</w:t>
      </w:r>
      <w:r w:rsidR="00BB7E0C" w:rsidRPr="008F22D0">
        <w:rPr>
          <w:bCs/>
          <w:sz w:val="28"/>
          <w:szCs w:val="28"/>
        </w:rPr>
        <w:t xml:space="preserve">», заменить соответственно цифрами </w:t>
      </w:r>
      <w:r w:rsidR="009B05F7" w:rsidRPr="008F22D0">
        <w:rPr>
          <w:bCs/>
          <w:sz w:val="28"/>
          <w:szCs w:val="28"/>
        </w:rPr>
        <w:t>«</w:t>
      </w:r>
      <w:r w:rsidR="00B53C1D" w:rsidRPr="008F22D0">
        <w:rPr>
          <w:bCs/>
          <w:sz w:val="28"/>
          <w:szCs w:val="28"/>
        </w:rPr>
        <w:t>3 118 246 512,95</w:t>
      </w:r>
      <w:r w:rsidR="009B05F7" w:rsidRPr="008F22D0">
        <w:rPr>
          <w:bCs/>
          <w:sz w:val="28"/>
          <w:szCs w:val="28"/>
        </w:rPr>
        <w:t>», «</w:t>
      </w:r>
      <w:r w:rsidR="00A35C75" w:rsidRPr="008F22D0">
        <w:rPr>
          <w:bCs/>
          <w:sz w:val="28"/>
          <w:szCs w:val="28"/>
        </w:rPr>
        <w:t>2 310 853 135,74</w:t>
      </w:r>
      <w:r w:rsidR="009B05F7" w:rsidRPr="008F22D0">
        <w:rPr>
          <w:bCs/>
          <w:sz w:val="28"/>
          <w:szCs w:val="28"/>
        </w:rPr>
        <w:t>», «</w:t>
      </w:r>
      <w:r w:rsidR="00A35C75" w:rsidRPr="008F22D0">
        <w:rPr>
          <w:bCs/>
          <w:sz w:val="28"/>
          <w:szCs w:val="28"/>
        </w:rPr>
        <w:t>2 163 742 859,33</w:t>
      </w:r>
      <w:r w:rsidR="009B05F7" w:rsidRPr="008F22D0">
        <w:rPr>
          <w:bCs/>
          <w:sz w:val="28"/>
          <w:szCs w:val="28"/>
        </w:rPr>
        <w:t>», «50 824 2</w:t>
      </w:r>
      <w:r w:rsidR="00D76612" w:rsidRPr="008F22D0">
        <w:rPr>
          <w:bCs/>
          <w:sz w:val="28"/>
          <w:szCs w:val="28"/>
        </w:rPr>
        <w:t>87</w:t>
      </w:r>
      <w:r w:rsidR="009B05F7" w:rsidRPr="008F22D0">
        <w:rPr>
          <w:bCs/>
          <w:sz w:val="28"/>
          <w:szCs w:val="28"/>
        </w:rPr>
        <w:t>,</w:t>
      </w:r>
      <w:r w:rsidR="00D76612" w:rsidRPr="008F22D0">
        <w:rPr>
          <w:bCs/>
          <w:sz w:val="28"/>
          <w:szCs w:val="28"/>
        </w:rPr>
        <w:t>83</w:t>
      </w:r>
      <w:r w:rsidR="009B05F7" w:rsidRPr="008F22D0">
        <w:rPr>
          <w:bCs/>
          <w:sz w:val="28"/>
          <w:szCs w:val="28"/>
        </w:rPr>
        <w:t>»</w:t>
      </w:r>
      <w:r w:rsidR="00BB7E0C" w:rsidRPr="008F22D0">
        <w:rPr>
          <w:bCs/>
          <w:sz w:val="28"/>
          <w:szCs w:val="28"/>
        </w:rPr>
        <w:t>;</w:t>
      </w:r>
    </w:p>
    <w:p w:rsidR="00E30C9F" w:rsidRPr="008F22D0" w:rsidRDefault="00E30C9F" w:rsidP="0073452D">
      <w:pPr>
        <w:ind w:firstLine="567"/>
        <w:jc w:val="both"/>
        <w:rPr>
          <w:bCs/>
          <w:sz w:val="28"/>
          <w:szCs w:val="28"/>
        </w:rPr>
      </w:pPr>
      <w:r w:rsidRPr="008F22D0">
        <w:rPr>
          <w:bCs/>
          <w:sz w:val="28"/>
          <w:szCs w:val="28"/>
        </w:rPr>
        <w:t xml:space="preserve">1.1.3. </w:t>
      </w:r>
      <w:r w:rsidR="00BB7E0C" w:rsidRPr="008F22D0">
        <w:rPr>
          <w:bCs/>
          <w:sz w:val="28"/>
          <w:szCs w:val="28"/>
        </w:rPr>
        <w:t>в подпункте 3 цифры «</w:t>
      </w:r>
      <w:r w:rsidR="00B154EE" w:rsidRPr="008F22D0">
        <w:rPr>
          <w:bCs/>
          <w:sz w:val="28"/>
          <w:szCs w:val="28"/>
        </w:rPr>
        <w:t>47 980 961,65</w:t>
      </w:r>
      <w:r w:rsidR="00BB7E0C" w:rsidRPr="008F22D0">
        <w:rPr>
          <w:bCs/>
          <w:sz w:val="28"/>
          <w:szCs w:val="28"/>
        </w:rPr>
        <w:t>», «</w:t>
      </w:r>
      <w:r w:rsidR="00B154EE" w:rsidRPr="008F22D0">
        <w:rPr>
          <w:bCs/>
          <w:sz w:val="28"/>
          <w:szCs w:val="28"/>
        </w:rPr>
        <w:t>26 751 073,24</w:t>
      </w:r>
      <w:r w:rsidR="00BB7E0C" w:rsidRPr="008F22D0">
        <w:rPr>
          <w:bCs/>
          <w:sz w:val="28"/>
          <w:szCs w:val="28"/>
        </w:rPr>
        <w:t>», «</w:t>
      </w:r>
      <w:r w:rsidR="00B154EE" w:rsidRPr="008F22D0">
        <w:rPr>
          <w:bCs/>
          <w:sz w:val="28"/>
          <w:szCs w:val="28"/>
        </w:rPr>
        <w:t>27 427 855,08</w:t>
      </w:r>
      <w:r w:rsidR="00BB7E0C" w:rsidRPr="008F22D0">
        <w:rPr>
          <w:bCs/>
          <w:sz w:val="28"/>
          <w:szCs w:val="28"/>
        </w:rPr>
        <w:t xml:space="preserve">», заменить соответственно цифрами </w:t>
      </w:r>
      <w:r w:rsidR="00B154EE" w:rsidRPr="008F22D0">
        <w:rPr>
          <w:bCs/>
          <w:sz w:val="28"/>
          <w:szCs w:val="28"/>
        </w:rPr>
        <w:t>«</w:t>
      </w:r>
      <w:r w:rsidR="00B53C1D" w:rsidRPr="008F22D0">
        <w:rPr>
          <w:bCs/>
          <w:sz w:val="28"/>
          <w:szCs w:val="28"/>
        </w:rPr>
        <w:t>126 126 834,87</w:t>
      </w:r>
      <w:r w:rsidR="00B154EE" w:rsidRPr="008F22D0">
        <w:rPr>
          <w:bCs/>
          <w:sz w:val="28"/>
          <w:szCs w:val="28"/>
        </w:rPr>
        <w:t>», «26 751 073,2</w:t>
      </w:r>
      <w:r w:rsidR="00D76612" w:rsidRPr="008F22D0">
        <w:rPr>
          <w:bCs/>
          <w:sz w:val="28"/>
          <w:szCs w:val="28"/>
        </w:rPr>
        <w:t>8</w:t>
      </w:r>
      <w:r w:rsidR="00B154EE" w:rsidRPr="008F22D0">
        <w:rPr>
          <w:bCs/>
          <w:sz w:val="28"/>
          <w:szCs w:val="28"/>
        </w:rPr>
        <w:t>», «27 427 </w:t>
      </w:r>
      <w:r w:rsidR="00D76612" w:rsidRPr="008F22D0">
        <w:rPr>
          <w:bCs/>
          <w:sz w:val="28"/>
          <w:szCs w:val="28"/>
        </w:rPr>
        <w:t>749</w:t>
      </w:r>
      <w:r w:rsidR="00B154EE" w:rsidRPr="008F22D0">
        <w:rPr>
          <w:bCs/>
          <w:sz w:val="28"/>
          <w:szCs w:val="28"/>
        </w:rPr>
        <w:t>,</w:t>
      </w:r>
      <w:r w:rsidR="00D76612" w:rsidRPr="008F22D0">
        <w:rPr>
          <w:bCs/>
          <w:sz w:val="28"/>
          <w:szCs w:val="28"/>
        </w:rPr>
        <w:t>73</w:t>
      </w:r>
      <w:r w:rsidR="00B154EE" w:rsidRPr="008F22D0">
        <w:rPr>
          <w:bCs/>
          <w:sz w:val="28"/>
          <w:szCs w:val="28"/>
        </w:rPr>
        <w:t>»</w:t>
      </w:r>
      <w:r w:rsidR="00BB7E0C" w:rsidRPr="008F22D0">
        <w:rPr>
          <w:bCs/>
          <w:sz w:val="28"/>
          <w:szCs w:val="28"/>
        </w:rPr>
        <w:t>;</w:t>
      </w:r>
    </w:p>
    <w:p w:rsidR="00E30C9F" w:rsidRPr="008F22D0" w:rsidRDefault="00E30C9F" w:rsidP="007345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22D0">
        <w:rPr>
          <w:sz w:val="28"/>
          <w:szCs w:val="28"/>
        </w:rPr>
        <w:t xml:space="preserve">1.2. </w:t>
      </w:r>
      <w:r w:rsidR="008B3A98" w:rsidRPr="008F22D0">
        <w:rPr>
          <w:sz w:val="28"/>
          <w:szCs w:val="28"/>
        </w:rPr>
        <w:t>в пункте 4.1</w:t>
      </w:r>
      <w:r w:rsidR="008B3A98" w:rsidRPr="008F22D0">
        <w:rPr>
          <w:bCs/>
          <w:sz w:val="28"/>
          <w:szCs w:val="28"/>
        </w:rPr>
        <w:t>.</w:t>
      </w:r>
      <w:r w:rsidR="008B3A98" w:rsidRPr="008F22D0">
        <w:rPr>
          <w:sz w:val="28"/>
          <w:szCs w:val="28"/>
        </w:rPr>
        <w:t xml:space="preserve"> части 4 «Объем межбюджетных трансфертов, получаемых из других бюджетов бюджетной системы Российской </w:t>
      </w:r>
      <w:r w:rsidR="008B3A98" w:rsidRPr="008F22D0">
        <w:rPr>
          <w:sz w:val="28"/>
          <w:szCs w:val="28"/>
        </w:rPr>
        <w:lastRenderedPageBreak/>
        <w:t xml:space="preserve">Федерации» </w:t>
      </w:r>
      <w:r w:rsidR="008B3A98" w:rsidRPr="008F22D0">
        <w:rPr>
          <w:bCs/>
          <w:sz w:val="28"/>
          <w:szCs w:val="28"/>
        </w:rPr>
        <w:t>цифры «</w:t>
      </w:r>
      <w:r w:rsidR="003B14B1" w:rsidRPr="008F22D0">
        <w:rPr>
          <w:bCs/>
          <w:sz w:val="28"/>
          <w:szCs w:val="28"/>
        </w:rPr>
        <w:t>2 295 436 382,59</w:t>
      </w:r>
      <w:r w:rsidR="008B3A98" w:rsidRPr="008F22D0">
        <w:rPr>
          <w:bCs/>
          <w:sz w:val="28"/>
          <w:szCs w:val="28"/>
        </w:rPr>
        <w:t xml:space="preserve">», </w:t>
      </w:r>
      <w:r w:rsidR="008B3A98" w:rsidRPr="008F22D0">
        <w:rPr>
          <w:sz w:val="28"/>
          <w:szCs w:val="28"/>
        </w:rPr>
        <w:t>«</w:t>
      </w:r>
      <w:r w:rsidR="003B14B1" w:rsidRPr="008F22D0">
        <w:rPr>
          <w:sz w:val="28"/>
          <w:szCs w:val="28"/>
        </w:rPr>
        <w:t>1 585 255 958,69</w:t>
      </w:r>
      <w:r w:rsidR="008B3A98" w:rsidRPr="008F22D0">
        <w:rPr>
          <w:sz w:val="28"/>
          <w:szCs w:val="28"/>
        </w:rPr>
        <w:t>», «</w:t>
      </w:r>
      <w:r w:rsidR="003B14B1" w:rsidRPr="008F22D0">
        <w:rPr>
          <w:sz w:val="28"/>
          <w:szCs w:val="28"/>
        </w:rPr>
        <w:t>1 543 543 873,91</w:t>
      </w:r>
      <w:r w:rsidR="008B3A98" w:rsidRPr="008F22D0">
        <w:rPr>
          <w:sz w:val="28"/>
          <w:szCs w:val="28"/>
        </w:rPr>
        <w:t xml:space="preserve">», </w:t>
      </w:r>
      <w:r w:rsidR="008B3A98" w:rsidRPr="008F22D0">
        <w:rPr>
          <w:bCs/>
          <w:sz w:val="28"/>
          <w:szCs w:val="28"/>
        </w:rPr>
        <w:t xml:space="preserve">заменить </w:t>
      </w:r>
      <w:r w:rsidR="008B3A98" w:rsidRPr="008F22D0">
        <w:rPr>
          <w:sz w:val="28"/>
          <w:szCs w:val="28"/>
        </w:rPr>
        <w:t>соответствен</w:t>
      </w:r>
      <w:r w:rsidR="003B14B1" w:rsidRPr="008F22D0">
        <w:rPr>
          <w:sz w:val="28"/>
          <w:szCs w:val="28"/>
        </w:rPr>
        <w:t xml:space="preserve">но цифрами </w:t>
      </w:r>
      <w:r w:rsidR="003B14B1" w:rsidRPr="008F22D0">
        <w:rPr>
          <w:bCs/>
          <w:sz w:val="28"/>
          <w:szCs w:val="28"/>
        </w:rPr>
        <w:t>«</w:t>
      </w:r>
      <w:r w:rsidR="00B53C1D" w:rsidRPr="008F22D0">
        <w:rPr>
          <w:bCs/>
          <w:sz w:val="28"/>
          <w:szCs w:val="28"/>
        </w:rPr>
        <w:t>2 307 162 327,72</w:t>
      </w:r>
      <w:r w:rsidR="003B14B1" w:rsidRPr="008F22D0">
        <w:rPr>
          <w:bCs/>
          <w:sz w:val="28"/>
          <w:szCs w:val="28"/>
        </w:rPr>
        <w:t xml:space="preserve">», </w:t>
      </w:r>
      <w:r w:rsidR="003B14B1" w:rsidRPr="008F22D0">
        <w:rPr>
          <w:sz w:val="28"/>
          <w:szCs w:val="28"/>
        </w:rPr>
        <w:t>«</w:t>
      </w:r>
      <w:r w:rsidR="00A35C75" w:rsidRPr="008F22D0">
        <w:rPr>
          <w:sz w:val="28"/>
          <w:szCs w:val="28"/>
        </w:rPr>
        <w:t>1 585 956 166,03</w:t>
      </w:r>
      <w:r w:rsidR="003B14B1" w:rsidRPr="008F22D0">
        <w:rPr>
          <w:sz w:val="28"/>
          <w:szCs w:val="28"/>
        </w:rPr>
        <w:t>», «</w:t>
      </w:r>
      <w:r w:rsidR="00A35C75" w:rsidRPr="008F22D0">
        <w:rPr>
          <w:sz w:val="28"/>
          <w:szCs w:val="28"/>
        </w:rPr>
        <w:t>1 544 244 102,68</w:t>
      </w:r>
      <w:r w:rsidR="003B14B1" w:rsidRPr="008F22D0">
        <w:rPr>
          <w:sz w:val="28"/>
          <w:szCs w:val="28"/>
        </w:rPr>
        <w:t>»</w:t>
      </w:r>
      <w:r w:rsidR="008B3A98" w:rsidRPr="008F22D0">
        <w:rPr>
          <w:bCs/>
          <w:sz w:val="28"/>
          <w:szCs w:val="28"/>
        </w:rPr>
        <w:t>;</w:t>
      </w:r>
    </w:p>
    <w:p w:rsidR="003B14B1" w:rsidRPr="008F22D0" w:rsidRDefault="003B14B1" w:rsidP="0073452D">
      <w:pPr>
        <w:ind w:firstLine="539"/>
        <w:jc w:val="both"/>
        <w:rPr>
          <w:sz w:val="28"/>
          <w:szCs w:val="28"/>
        </w:rPr>
      </w:pPr>
      <w:r w:rsidRPr="008F22D0">
        <w:rPr>
          <w:sz w:val="28"/>
          <w:szCs w:val="28"/>
        </w:rPr>
        <w:t xml:space="preserve">1.3. в части 5 «Бюджетные ассигнования бюджета городского округа на 2020 год и плановый период 2021 и 2022 годов»: </w:t>
      </w:r>
    </w:p>
    <w:p w:rsidR="003B14B1" w:rsidRPr="008F22D0" w:rsidRDefault="003B14B1" w:rsidP="0073452D">
      <w:pPr>
        <w:ind w:firstLine="567"/>
        <w:jc w:val="both"/>
        <w:rPr>
          <w:bCs/>
          <w:sz w:val="28"/>
          <w:szCs w:val="28"/>
        </w:rPr>
      </w:pPr>
      <w:r w:rsidRPr="008F22D0">
        <w:rPr>
          <w:sz w:val="28"/>
          <w:szCs w:val="28"/>
        </w:rPr>
        <w:t>1.3.1. в пункте 5.4</w:t>
      </w:r>
      <w:r w:rsidR="0073452D">
        <w:rPr>
          <w:sz w:val="28"/>
          <w:szCs w:val="28"/>
        </w:rPr>
        <w:t>.</w:t>
      </w:r>
      <w:r w:rsidRPr="008F22D0">
        <w:rPr>
          <w:bCs/>
          <w:sz w:val="28"/>
          <w:szCs w:val="28"/>
        </w:rPr>
        <w:t xml:space="preserve"> цифры «458 664 764,00», «439 256 944,00», «445 097 264,00», заменить соответственно цифрами «</w:t>
      </w:r>
      <w:r w:rsidR="004E067E" w:rsidRPr="008F22D0">
        <w:rPr>
          <w:bCs/>
          <w:sz w:val="28"/>
          <w:szCs w:val="28"/>
        </w:rPr>
        <w:t>459 608 060,83</w:t>
      </w:r>
      <w:r w:rsidRPr="008F22D0">
        <w:rPr>
          <w:bCs/>
          <w:sz w:val="28"/>
          <w:szCs w:val="28"/>
        </w:rPr>
        <w:t>», «</w:t>
      </w:r>
      <w:r w:rsidR="004E067E" w:rsidRPr="008F22D0">
        <w:rPr>
          <w:bCs/>
          <w:sz w:val="28"/>
          <w:szCs w:val="28"/>
        </w:rPr>
        <w:t>439 957 133,74</w:t>
      </w:r>
      <w:r w:rsidRPr="008F22D0">
        <w:rPr>
          <w:bCs/>
          <w:sz w:val="28"/>
          <w:szCs w:val="28"/>
        </w:rPr>
        <w:t>», «</w:t>
      </w:r>
      <w:r w:rsidR="004E067E" w:rsidRPr="008F22D0">
        <w:rPr>
          <w:bCs/>
          <w:sz w:val="28"/>
          <w:szCs w:val="28"/>
        </w:rPr>
        <w:t>445 797 468,30</w:t>
      </w:r>
      <w:r w:rsidRPr="008F22D0">
        <w:rPr>
          <w:bCs/>
          <w:sz w:val="28"/>
          <w:szCs w:val="28"/>
        </w:rPr>
        <w:t>»;</w:t>
      </w:r>
    </w:p>
    <w:p w:rsidR="003B14B1" w:rsidRPr="008F22D0" w:rsidRDefault="003B14B1" w:rsidP="0073452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F22D0">
        <w:rPr>
          <w:sz w:val="28"/>
          <w:szCs w:val="28"/>
        </w:rPr>
        <w:t>1.3.2. в пункте 5.</w:t>
      </w:r>
      <w:r w:rsidR="00590E17" w:rsidRPr="008F22D0">
        <w:rPr>
          <w:sz w:val="28"/>
          <w:szCs w:val="28"/>
        </w:rPr>
        <w:t>7</w:t>
      </w:r>
      <w:r w:rsidR="0073452D">
        <w:rPr>
          <w:sz w:val="28"/>
          <w:szCs w:val="28"/>
        </w:rPr>
        <w:t>.</w:t>
      </w:r>
      <w:r w:rsidRPr="008F22D0">
        <w:rPr>
          <w:bCs/>
          <w:sz w:val="28"/>
          <w:szCs w:val="28"/>
        </w:rPr>
        <w:t xml:space="preserve"> цифры «</w:t>
      </w:r>
      <w:r w:rsidR="00590E17" w:rsidRPr="008F22D0">
        <w:rPr>
          <w:bCs/>
          <w:sz w:val="28"/>
          <w:szCs w:val="28"/>
        </w:rPr>
        <w:t>440 006 019,45</w:t>
      </w:r>
      <w:r w:rsidRPr="008F22D0">
        <w:rPr>
          <w:bCs/>
          <w:sz w:val="28"/>
          <w:szCs w:val="28"/>
        </w:rPr>
        <w:t xml:space="preserve">» заменить соответственно цифрами </w:t>
      </w:r>
      <w:r w:rsidR="00590E17" w:rsidRPr="008F22D0">
        <w:rPr>
          <w:bCs/>
          <w:sz w:val="28"/>
          <w:szCs w:val="28"/>
        </w:rPr>
        <w:t>«</w:t>
      </w:r>
      <w:r w:rsidR="004D0B68" w:rsidRPr="008F22D0">
        <w:rPr>
          <w:bCs/>
          <w:sz w:val="28"/>
          <w:szCs w:val="28"/>
        </w:rPr>
        <w:t>449 347 517,45</w:t>
      </w:r>
      <w:r w:rsidR="00590E17" w:rsidRPr="008F22D0">
        <w:rPr>
          <w:bCs/>
          <w:sz w:val="28"/>
          <w:szCs w:val="28"/>
        </w:rPr>
        <w:t>»</w:t>
      </w:r>
      <w:r w:rsidRPr="008F22D0">
        <w:rPr>
          <w:bCs/>
          <w:sz w:val="28"/>
          <w:szCs w:val="28"/>
        </w:rPr>
        <w:t>;</w:t>
      </w:r>
    </w:p>
    <w:p w:rsidR="00E30C9F" w:rsidRPr="008F22D0" w:rsidRDefault="00E30C9F" w:rsidP="007345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22D0">
        <w:rPr>
          <w:sz w:val="28"/>
          <w:szCs w:val="28"/>
        </w:rPr>
        <w:t>1.4. в части 8 «</w:t>
      </w:r>
      <w:r w:rsidRPr="008F22D0">
        <w:rPr>
          <w:spacing w:val="-2"/>
          <w:sz w:val="28"/>
          <w:szCs w:val="28"/>
        </w:rPr>
        <w:t>Долговая политика и муниципальный долг городского округа</w:t>
      </w:r>
      <w:r w:rsidRPr="008F22D0">
        <w:rPr>
          <w:sz w:val="28"/>
          <w:szCs w:val="28"/>
        </w:rPr>
        <w:t>»:</w:t>
      </w:r>
    </w:p>
    <w:p w:rsidR="00EA0C9E" w:rsidRPr="008F22D0" w:rsidRDefault="00E30C9F" w:rsidP="007345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22D0">
        <w:rPr>
          <w:sz w:val="28"/>
          <w:szCs w:val="28"/>
        </w:rPr>
        <w:t>1.4.1.</w:t>
      </w:r>
      <w:r w:rsidR="00EA0C9E" w:rsidRPr="008F22D0">
        <w:rPr>
          <w:sz w:val="28"/>
          <w:szCs w:val="28"/>
        </w:rPr>
        <w:t xml:space="preserve"> в пункте 8.1.:</w:t>
      </w:r>
    </w:p>
    <w:p w:rsidR="00EA0C9E" w:rsidRPr="008F22D0" w:rsidRDefault="00EA0C9E" w:rsidP="007345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22D0">
        <w:rPr>
          <w:sz w:val="28"/>
          <w:szCs w:val="28"/>
        </w:rPr>
        <w:t>в подпункте 1 цифры «19 915 921,46» заменить цифрами «</w:t>
      </w:r>
      <w:r w:rsidR="00DC1D80" w:rsidRPr="008F22D0">
        <w:rPr>
          <w:sz w:val="28"/>
          <w:szCs w:val="28"/>
        </w:rPr>
        <w:t>26 855 411,30</w:t>
      </w:r>
      <w:r w:rsidRPr="008F22D0">
        <w:rPr>
          <w:sz w:val="28"/>
          <w:szCs w:val="28"/>
        </w:rPr>
        <w:t>»,</w:t>
      </w:r>
    </w:p>
    <w:p w:rsidR="00EA0C9E" w:rsidRPr="008F22D0" w:rsidRDefault="00EA0C9E" w:rsidP="007345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22D0">
        <w:rPr>
          <w:sz w:val="28"/>
          <w:szCs w:val="28"/>
        </w:rPr>
        <w:t>в подпункте 2 цифры «46 666 994,70» заменить цифрами «</w:t>
      </w:r>
      <w:r w:rsidR="00DC1D80" w:rsidRPr="008F22D0">
        <w:rPr>
          <w:sz w:val="28"/>
          <w:szCs w:val="28"/>
        </w:rPr>
        <w:t>53 606 484,58</w:t>
      </w:r>
      <w:r w:rsidRPr="008F22D0">
        <w:rPr>
          <w:sz w:val="28"/>
          <w:szCs w:val="28"/>
        </w:rPr>
        <w:t>»,</w:t>
      </w:r>
    </w:p>
    <w:p w:rsidR="00E30C9F" w:rsidRPr="008F22D0" w:rsidRDefault="00EA0C9E" w:rsidP="007345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22D0">
        <w:rPr>
          <w:sz w:val="28"/>
          <w:szCs w:val="28"/>
        </w:rPr>
        <w:t>в подпункте 3 цифры «</w:t>
      </w:r>
      <w:r w:rsidR="00FF2861" w:rsidRPr="008F22D0">
        <w:rPr>
          <w:sz w:val="28"/>
          <w:szCs w:val="28"/>
        </w:rPr>
        <w:t>74 094 849,78</w:t>
      </w:r>
      <w:r w:rsidRPr="008F22D0">
        <w:rPr>
          <w:sz w:val="28"/>
          <w:szCs w:val="28"/>
        </w:rPr>
        <w:t xml:space="preserve">» заменить цифрами </w:t>
      </w:r>
      <w:r w:rsidR="00FF2861" w:rsidRPr="008F22D0">
        <w:rPr>
          <w:sz w:val="28"/>
          <w:szCs w:val="28"/>
        </w:rPr>
        <w:t>«</w:t>
      </w:r>
      <w:r w:rsidR="00DC1D80" w:rsidRPr="008F22D0">
        <w:rPr>
          <w:sz w:val="28"/>
          <w:szCs w:val="28"/>
        </w:rPr>
        <w:t>81 034 234,31</w:t>
      </w:r>
      <w:r w:rsidR="00FF2861" w:rsidRPr="008F22D0">
        <w:rPr>
          <w:sz w:val="28"/>
          <w:szCs w:val="28"/>
        </w:rPr>
        <w:t>»</w:t>
      </w:r>
      <w:r w:rsidRPr="008F22D0">
        <w:rPr>
          <w:sz w:val="28"/>
          <w:szCs w:val="28"/>
        </w:rPr>
        <w:t>;</w:t>
      </w:r>
    </w:p>
    <w:p w:rsidR="0084745D" w:rsidRPr="008F22D0" w:rsidRDefault="00E30C9F" w:rsidP="0073452D">
      <w:pPr>
        <w:ind w:firstLine="567"/>
        <w:jc w:val="both"/>
        <w:rPr>
          <w:bCs/>
          <w:sz w:val="28"/>
          <w:szCs w:val="28"/>
        </w:rPr>
      </w:pPr>
      <w:r w:rsidRPr="008F22D0">
        <w:rPr>
          <w:sz w:val="28"/>
          <w:szCs w:val="28"/>
        </w:rPr>
        <w:t>1.4.</w:t>
      </w:r>
      <w:r w:rsidR="00FF2861" w:rsidRPr="008F22D0">
        <w:rPr>
          <w:sz w:val="28"/>
          <w:szCs w:val="28"/>
        </w:rPr>
        <w:t>2</w:t>
      </w:r>
      <w:r w:rsidRPr="008F22D0">
        <w:rPr>
          <w:sz w:val="28"/>
          <w:szCs w:val="28"/>
        </w:rPr>
        <w:t>. в абзаце втором пункта 8.</w:t>
      </w:r>
      <w:r w:rsidR="00FF2861" w:rsidRPr="008F22D0">
        <w:rPr>
          <w:sz w:val="28"/>
          <w:szCs w:val="28"/>
        </w:rPr>
        <w:t>2</w:t>
      </w:r>
      <w:r w:rsidRPr="008F22D0">
        <w:rPr>
          <w:sz w:val="28"/>
          <w:szCs w:val="28"/>
        </w:rPr>
        <w:t>. цифры «</w:t>
      </w:r>
      <w:r w:rsidR="00FF2861" w:rsidRPr="008F22D0">
        <w:rPr>
          <w:sz w:val="28"/>
          <w:szCs w:val="28"/>
        </w:rPr>
        <w:t>19 915 921,46</w:t>
      </w:r>
      <w:r w:rsidRPr="008F22D0">
        <w:rPr>
          <w:sz w:val="28"/>
          <w:szCs w:val="28"/>
        </w:rPr>
        <w:t xml:space="preserve">» заменить цифрами </w:t>
      </w:r>
      <w:r w:rsidR="00FF2861" w:rsidRPr="008F22D0">
        <w:rPr>
          <w:sz w:val="28"/>
          <w:szCs w:val="28"/>
        </w:rPr>
        <w:t>«</w:t>
      </w:r>
      <w:r w:rsidR="00DC1D80" w:rsidRPr="008F22D0">
        <w:rPr>
          <w:sz w:val="28"/>
          <w:szCs w:val="28"/>
        </w:rPr>
        <w:t>26 855 411,30</w:t>
      </w:r>
      <w:r w:rsidR="00FF2861" w:rsidRPr="008F22D0">
        <w:rPr>
          <w:sz w:val="28"/>
          <w:szCs w:val="28"/>
        </w:rPr>
        <w:t>»</w:t>
      </w:r>
      <w:r w:rsidR="00110C9D">
        <w:rPr>
          <w:sz w:val="28"/>
          <w:szCs w:val="28"/>
        </w:rPr>
        <w:t>;</w:t>
      </w:r>
    </w:p>
    <w:p w:rsidR="002B6102" w:rsidRPr="008F22D0" w:rsidRDefault="00110C9D" w:rsidP="00734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D482C" w:rsidRPr="008F22D0">
        <w:rPr>
          <w:sz w:val="28"/>
          <w:szCs w:val="28"/>
        </w:rPr>
        <w:t xml:space="preserve"> </w:t>
      </w:r>
      <w:r w:rsidR="002B6102" w:rsidRPr="008F22D0">
        <w:rPr>
          <w:sz w:val="28"/>
          <w:szCs w:val="28"/>
        </w:rPr>
        <w:t xml:space="preserve">приложения 1, </w:t>
      </w:r>
      <w:r w:rsidR="003857B5" w:rsidRPr="008F22D0">
        <w:rPr>
          <w:sz w:val="28"/>
          <w:szCs w:val="28"/>
        </w:rPr>
        <w:t xml:space="preserve">2, 6, 7, </w:t>
      </w:r>
      <w:r w:rsidR="002B6102" w:rsidRPr="008F22D0">
        <w:rPr>
          <w:sz w:val="28"/>
          <w:szCs w:val="28"/>
        </w:rPr>
        <w:t xml:space="preserve">8, </w:t>
      </w:r>
      <w:r w:rsidR="003857B5" w:rsidRPr="008F22D0">
        <w:rPr>
          <w:sz w:val="28"/>
          <w:szCs w:val="28"/>
        </w:rPr>
        <w:t xml:space="preserve">9, </w:t>
      </w:r>
      <w:r w:rsidR="002B6102" w:rsidRPr="008F22D0">
        <w:rPr>
          <w:sz w:val="28"/>
          <w:szCs w:val="28"/>
        </w:rPr>
        <w:t xml:space="preserve">10, </w:t>
      </w:r>
      <w:r w:rsidR="003857B5" w:rsidRPr="008F22D0">
        <w:rPr>
          <w:sz w:val="28"/>
          <w:szCs w:val="28"/>
        </w:rPr>
        <w:t xml:space="preserve">11, </w:t>
      </w:r>
      <w:r w:rsidR="002B6102" w:rsidRPr="008F22D0">
        <w:rPr>
          <w:sz w:val="28"/>
          <w:szCs w:val="28"/>
        </w:rPr>
        <w:t>12</w:t>
      </w:r>
      <w:r w:rsidR="003857B5" w:rsidRPr="008F22D0">
        <w:rPr>
          <w:sz w:val="28"/>
          <w:szCs w:val="28"/>
        </w:rPr>
        <w:t xml:space="preserve">, 13, 14 </w:t>
      </w:r>
      <w:r w:rsidR="002B6102" w:rsidRPr="008F22D0">
        <w:rPr>
          <w:sz w:val="28"/>
          <w:szCs w:val="28"/>
        </w:rPr>
        <w:t>изложить в редакции согласно приложению к настоящему решению.</w:t>
      </w:r>
    </w:p>
    <w:p w:rsidR="0084745D" w:rsidRPr="008F22D0" w:rsidRDefault="0084745D" w:rsidP="0073452D">
      <w:pPr>
        <w:ind w:firstLine="567"/>
        <w:jc w:val="both"/>
        <w:rPr>
          <w:sz w:val="28"/>
          <w:szCs w:val="28"/>
        </w:rPr>
      </w:pPr>
    </w:p>
    <w:p w:rsidR="0084745D" w:rsidRPr="00DD06B9" w:rsidRDefault="0084745D" w:rsidP="0073452D">
      <w:pPr>
        <w:ind w:firstLine="567"/>
        <w:jc w:val="both"/>
        <w:rPr>
          <w:sz w:val="28"/>
          <w:szCs w:val="28"/>
        </w:rPr>
      </w:pPr>
      <w:r w:rsidRPr="00DD06B9">
        <w:rPr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84745D" w:rsidRPr="00DD06B9" w:rsidRDefault="0084745D" w:rsidP="0073452D">
      <w:pPr>
        <w:jc w:val="both"/>
        <w:rPr>
          <w:sz w:val="28"/>
          <w:szCs w:val="28"/>
        </w:rPr>
      </w:pPr>
    </w:p>
    <w:p w:rsidR="0084745D" w:rsidRPr="00DD06B9" w:rsidRDefault="0084745D" w:rsidP="0073452D">
      <w:pPr>
        <w:jc w:val="both"/>
        <w:rPr>
          <w:sz w:val="28"/>
          <w:szCs w:val="28"/>
        </w:rPr>
      </w:pPr>
    </w:p>
    <w:p w:rsidR="0084745D" w:rsidRPr="00DD06B9" w:rsidRDefault="0084745D" w:rsidP="0073452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4"/>
        <w:gridCol w:w="405"/>
        <w:gridCol w:w="4665"/>
      </w:tblGrid>
      <w:tr w:rsidR="0084745D" w:rsidRPr="00DD06B9">
        <w:tc>
          <w:tcPr>
            <w:tcW w:w="4378" w:type="dxa"/>
            <w:shd w:val="clear" w:color="auto" w:fill="auto"/>
          </w:tcPr>
          <w:p w:rsidR="0084745D" w:rsidRPr="00DD06B9" w:rsidRDefault="0084745D" w:rsidP="0073452D">
            <w:pPr>
              <w:rPr>
                <w:bCs/>
                <w:sz w:val="28"/>
                <w:szCs w:val="28"/>
              </w:rPr>
            </w:pPr>
            <w:r w:rsidRPr="00DD06B9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84745D" w:rsidRPr="00DD06B9" w:rsidRDefault="0084745D" w:rsidP="0073452D">
            <w:pPr>
              <w:rPr>
                <w:bCs/>
                <w:sz w:val="28"/>
                <w:szCs w:val="28"/>
              </w:rPr>
            </w:pPr>
            <w:r w:rsidRPr="00DD06B9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84745D" w:rsidRPr="00DD06B9" w:rsidRDefault="0084745D" w:rsidP="0073452D">
            <w:pPr>
              <w:rPr>
                <w:bCs/>
                <w:sz w:val="28"/>
                <w:szCs w:val="28"/>
              </w:rPr>
            </w:pPr>
            <w:r w:rsidRPr="00DD06B9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84745D" w:rsidRPr="00DD06B9" w:rsidRDefault="0084745D" w:rsidP="0073452D">
            <w:pPr>
              <w:rPr>
                <w:bCs/>
                <w:sz w:val="28"/>
                <w:szCs w:val="28"/>
              </w:rPr>
            </w:pPr>
          </w:p>
          <w:p w:rsidR="0084745D" w:rsidRPr="00DD06B9" w:rsidRDefault="0084745D" w:rsidP="0073452D">
            <w:pPr>
              <w:jc w:val="right"/>
              <w:rPr>
                <w:sz w:val="28"/>
                <w:szCs w:val="28"/>
              </w:rPr>
            </w:pPr>
            <w:r w:rsidRPr="00DD06B9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:rsidR="0084745D" w:rsidRPr="00DD06B9" w:rsidRDefault="0084745D" w:rsidP="0073452D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84745D" w:rsidRPr="00DD06B9" w:rsidRDefault="0084745D" w:rsidP="0073452D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DD06B9">
              <w:rPr>
                <w:sz w:val="28"/>
                <w:szCs w:val="28"/>
              </w:rPr>
              <w:t xml:space="preserve">Глава Изобильненского </w:t>
            </w:r>
          </w:p>
          <w:p w:rsidR="0084745D" w:rsidRPr="00DD06B9" w:rsidRDefault="0084745D" w:rsidP="0073452D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DD06B9">
              <w:rPr>
                <w:sz w:val="28"/>
                <w:szCs w:val="28"/>
              </w:rPr>
              <w:t xml:space="preserve">городского округа </w:t>
            </w:r>
          </w:p>
          <w:p w:rsidR="0084745D" w:rsidRPr="00DD06B9" w:rsidRDefault="0084745D" w:rsidP="0073452D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DD06B9">
              <w:rPr>
                <w:sz w:val="28"/>
                <w:szCs w:val="28"/>
              </w:rPr>
              <w:t>Ставропольского края</w:t>
            </w:r>
          </w:p>
          <w:p w:rsidR="0084745D" w:rsidRPr="00DD06B9" w:rsidRDefault="0084745D" w:rsidP="004D1286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DD06B9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:rsidR="004D1286" w:rsidRDefault="004D1286" w:rsidP="0073452D">
      <w:pPr>
        <w:jc w:val="both"/>
      </w:pPr>
    </w:p>
    <w:p w:rsidR="004D1286" w:rsidRDefault="004D1286">
      <w:r>
        <w:br w:type="page"/>
      </w:r>
    </w:p>
    <w:p w:rsidR="0084745D" w:rsidRDefault="0084745D" w:rsidP="0073452D">
      <w:pPr>
        <w:jc w:val="both"/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768"/>
        <w:gridCol w:w="4586"/>
      </w:tblGrid>
      <w:tr w:rsidR="002966B3" w:rsidTr="002B2EBF">
        <w:trPr>
          <w:trHeight w:val="1079"/>
        </w:trPr>
        <w:tc>
          <w:tcPr>
            <w:tcW w:w="5070" w:type="dxa"/>
          </w:tcPr>
          <w:p w:rsidR="002966B3" w:rsidRDefault="002966B3" w:rsidP="002B2EBF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758" w:type="dxa"/>
          </w:tcPr>
          <w:p w:rsidR="002966B3" w:rsidRPr="00173F86" w:rsidRDefault="002966B3" w:rsidP="002B2EBF">
            <w:pPr>
              <w:tabs>
                <w:tab w:val="left" w:pos="5220"/>
              </w:tabs>
              <w:spacing w:line="192" w:lineRule="auto"/>
            </w:pPr>
            <w:r w:rsidRPr="00173F86">
              <w:t xml:space="preserve">Приложение </w:t>
            </w:r>
          </w:p>
          <w:p w:rsidR="002966B3" w:rsidRPr="00173F86" w:rsidRDefault="002966B3" w:rsidP="002B2EBF">
            <w:pPr>
              <w:tabs>
                <w:tab w:val="left" w:pos="5220"/>
              </w:tabs>
              <w:spacing w:line="192" w:lineRule="auto"/>
            </w:pPr>
            <w:r w:rsidRPr="00173F86">
              <w:t>к решению Думы Изобильненского</w:t>
            </w:r>
          </w:p>
          <w:p w:rsidR="002966B3" w:rsidRPr="00173F86" w:rsidRDefault="002966B3" w:rsidP="002B2EBF">
            <w:pPr>
              <w:tabs>
                <w:tab w:val="left" w:pos="5220"/>
              </w:tabs>
              <w:spacing w:line="192" w:lineRule="auto"/>
            </w:pPr>
            <w:r w:rsidRPr="00173F86">
              <w:t xml:space="preserve">городского округа Ставропольского края </w:t>
            </w:r>
          </w:p>
          <w:p w:rsidR="002966B3" w:rsidRPr="00173F86" w:rsidRDefault="002966B3" w:rsidP="002B2EBF">
            <w:pPr>
              <w:tabs>
                <w:tab w:val="left" w:pos="5220"/>
              </w:tabs>
              <w:spacing w:line="192" w:lineRule="auto"/>
            </w:pPr>
            <w:r>
              <w:t>от 28 февраля 2020 года №368</w:t>
            </w:r>
          </w:p>
          <w:p w:rsidR="002966B3" w:rsidRPr="00173F86" w:rsidRDefault="002966B3" w:rsidP="002B2EBF">
            <w:pPr>
              <w:tabs>
                <w:tab w:val="left" w:pos="5220"/>
              </w:tabs>
              <w:spacing w:line="192" w:lineRule="auto"/>
            </w:pPr>
          </w:p>
        </w:tc>
      </w:tr>
      <w:tr w:rsidR="002966B3" w:rsidTr="002B2EBF">
        <w:trPr>
          <w:trHeight w:val="1079"/>
        </w:trPr>
        <w:tc>
          <w:tcPr>
            <w:tcW w:w="5070" w:type="dxa"/>
          </w:tcPr>
          <w:p w:rsidR="002966B3" w:rsidRDefault="002966B3" w:rsidP="002B2EBF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758" w:type="dxa"/>
          </w:tcPr>
          <w:p w:rsidR="002966B3" w:rsidRPr="00412119" w:rsidRDefault="002966B3" w:rsidP="002B2EBF">
            <w:pPr>
              <w:tabs>
                <w:tab w:val="left" w:pos="5220"/>
              </w:tabs>
              <w:spacing w:line="192" w:lineRule="auto"/>
            </w:pPr>
            <w:r>
              <w:t>«</w:t>
            </w:r>
            <w:r w:rsidRPr="00412119">
              <w:t>Приложение 1</w:t>
            </w:r>
          </w:p>
          <w:p w:rsidR="002966B3" w:rsidRDefault="002966B3" w:rsidP="002B2EBF">
            <w:pPr>
              <w:tabs>
                <w:tab w:val="left" w:pos="5220"/>
              </w:tabs>
              <w:spacing w:line="192" w:lineRule="auto"/>
            </w:pPr>
            <w:r w:rsidRPr="00412119">
              <w:t>к решению Думы Изобильненского</w:t>
            </w:r>
          </w:p>
          <w:p w:rsidR="002966B3" w:rsidRPr="00412119" w:rsidRDefault="002966B3" w:rsidP="002B2EBF">
            <w:pPr>
              <w:tabs>
                <w:tab w:val="left" w:pos="5220"/>
              </w:tabs>
              <w:spacing w:line="192" w:lineRule="auto"/>
            </w:pPr>
            <w:r w:rsidRPr="00412119">
              <w:t>городского округа Ставропольского края</w:t>
            </w:r>
          </w:p>
          <w:p w:rsidR="002966B3" w:rsidRPr="00412119" w:rsidRDefault="002966B3" w:rsidP="002B2EBF">
            <w:pPr>
              <w:tabs>
                <w:tab w:val="left" w:pos="5220"/>
              </w:tabs>
              <w:spacing w:line="192" w:lineRule="auto"/>
            </w:pPr>
            <w:r w:rsidRPr="00412119">
              <w:t>от 19 декабря 20</w:t>
            </w:r>
            <w:r>
              <w:t>19</w:t>
            </w:r>
            <w:r w:rsidRPr="00412119">
              <w:t xml:space="preserve"> год</w:t>
            </w:r>
            <w:r>
              <w:t>а</w:t>
            </w:r>
            <w:r w:rsidRPr="00412119">
              <w:t xml:space="preserve"> №352</w:t>
            </w:r>
          </w:p>
        </w:tc>
      </w:tr>
    </w:tbl>
    <w:p w:rsidR="002966B3" w:rsidRDefault="002966B3" w:rsidP="002B2EBF">
      <w:pPr>
        <w:spacing w:line="192" w:lineRule="auto"/>
      </w:pPr>
    </w:p>
    <w:p w:rsidR="002966B3" w:rsidRPr="001B5C17" w:rsidRDefault="002966B3" w:rsidP="002B2EBF">
      <w:pPr>
        <w:spacing w:line="192" w:lineRule="auto"/>
        <w:jc w:val="center"/>
        <w:rPr>
          <w:b/>
        </w:rPr>
      </w:pPr>
      <w:r w:rsidRPr="001B5C17">
        <w:rPr>
          <w:b/>
        </w:rPr>
        <w:t>Источники финансирования дефицита бюджета городского округа</w:t>
      </w:r>
    </w:p>
    <w:p w:rsidR="002966B3" w:rsidRPr="001B5C17" w:rsidRDefault="002966B3" w:rsidP="002B2EBF">
      <w:pPr>
        <w:spacing w:line="192" w:lineRule="auto"/>
        <w:jc w:val="center"/>
        <w:rPr>
          <w:b/>
        </w:rPr>
      </w:pPr>
      <w:r w:rsidRPr="001B5C17">
        <w:rPr>
          <w:b/>
        </w:rPr>
        <w:t>и погашения долговых обязательств Изобильненского городского округа</w:t>
      </w:r>
    </w:p>
    <w:p w:rsidR="002966B3" w:rsidRPr="001B5C17" w:rsidRDefault="002966B3" w:rsidP="002B2EBF">
      <w:pPr>
        <w:spacing w:line="192" w:lineRule="auto"/>
        <w:jc w:val="center"/>
        <w:rPr>
          <w:b/>
          <w:spacing w:val="-4"/>
        </w:rPr>
      </w:pPr>
      <w:r w:rsidRPr="001B5C17">
        <w:rPr>
          <w:b/>
        </w:rPr>
        <w:t xml:space="preserve">Ставропольского края </w:t>
      </w:r>
      <w:r w:rsidRPr="001B5C17">
        <w:rPr>
          <w:b/>
          <w:spacing w:val="-4"/>
        </w:rPr>
        <w:t>на 2020 год</w:t>
      </w:r>
    </w:p>
    <w:p w:rsidR="002966B3" w:rsidRPr="00341E50" w:rsidRDefault="002966B3" w:rsidP="002B2EBF">
      <w:pPr>
        <w:spacing w:line="192" w:lineRule="auto"/>
        <w:ind w:left="7788" w:firstLine="708"/>
        <w:rPr>
          <w:color w:val="FF0000"/>
          <w:sz w:val="26"/>
          <w:szCs w:val="26"/>
        </w:rPr>
      </w:pPr>
      <w:r w:rsidRPr="001B5C17">
        <w:rPr>
          <w:sz w:val="26"/>
          <w:szCs w:val="26"/>
        </w:rPr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2966B3" w:rsidRPr="00257266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Сумма</w:t>
            </w:r>
          </w:p>
        </w:tc>
      </w:tr>
      <w:tr w:rsidR="002966B3" w:rsidRPr="00257266">
        <w:trPr>
          <w:trHeight w:val="419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</w:p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-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</w:p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2 992 119 678,08</w:t>
            </w:r>
          </w:p>
        </w:tc>
      </w:tr>
      <w:tr w:rsidR="002966B3" w:rsidRPr="00257266">
        <w:trPr>
          <w:trHeight w:val="442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-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3 118 246 512,95</w:t>
            </w:r>
          </w:p>
        </w:tc>
      </w:tr>
      <w:tr w:rsidR="002966B3" w:rsidRPr="00257266">
        <w:trPr>
          <w:trHeight w:val="605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-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-126 126 834,87</w:t>
            </w:r>
          </w:p>
        </w:tc>
      </w:tr>
      <w:tr w:rsidR="002966B3" w:rsidRPr="00257266">
        <w:trPr>
          <w:trHeight w:val="630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-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126 126 834,87</w:t>
            </w:r>
          </w:p>
        </w:tc>
      </w:tr>
      <w:tr w:rsidR="002966B3" w:rsidRPr="00257266">
        <w:trPr>
          <w:trHeight w:val="315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601 01020000 00 0000 000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26 855 411,30</w:t>
            </w:r>
          </w:p>
        </w:tc>
      </w:tr>
      <w:tr w:rsidR="002966B3" w:rsidRPr="00257266">
        <w:trPr>
          <w:trHeight w:val="368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601 01020000 00 0000 700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26 855 411,30</w:t>
            </w:r>
          </w:p>
        </w:tc>
      </w:tr>
      <w:tr w:rsidR="002966B3" w:rsidRPr="00257266">
        <w:trPr>
          <w:trHeight w:val="630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601 01020000 04 0000 710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26 855 411,30</w:t>
            </w:r>
          </w:p>
        </w:tc>
      </w:tr>
      <w:tr w:rsidR="002966B3" w:rsidRPr="00341E50">
        <w:trPr>
          <w:trHeight w:val="416"/>
        </w:trPr>
        <w:tc>
          <w:tcPr>
            <w:tcW w:w="5104" w:type="dxa"/>
          </w:tcPr>
          <w:p w:rsidR="002966B3" w:rsidRPr="005930D6" w:rsidRDefault="002966B3" w:rsidP="002B2EBF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5930D6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2966B3" w:rsidRPr="005930D6" w:rsidRDefault="002966B3" w:rsidP="002B2EBF">
            <w:pPr>
              <w:spacing w:line="192" w:lineRule="auto"/>
              <w:jc w:val="center"/>
            </w:pPr>
            <w:r w:rsidRPr="005930D6">
              <w:t>601 01030000 00 0000 000</w:t>
            </w:r>
          </w:p>
        </w:tc>
        <w:tc>
          <w:tcPr>
            <w:tcW w:w="1982" w:type="dxa"/>
            <w:vAlign w:val="bottom"/>
          </w:tcPr>
          <w:p w:rsidR="002966B3" w:rsidRPr="005930D6" w:rsidRDefault="002966B3" w:rsidP="002B2EBF">
            <w:pPr>
              <w:spacing w:line="192" w:lineRule="auto"/>
              <w:ind w:firstLineChars="300" w:firstLine="720"/>
              <w:jc w:val="right"/>
            </w:pPr>
            <w:r w:rsidRPr="005930D6">
              <w:t>0,00</w:t>
            </w:r>
          </w:p>
        </w:tc>
      </w:tr>
      <w:tr w:rsidR="002966B3" w:rsidRPr="00341E50">
        <w:trPr>
          <w:trHeight w:val="630"/>
        </w:trPr>
        <w:tc>
          <w:tcPr>
            <w:tcW w:w="5104" w:type="dxa"/>
          </w:tcPr>
          <w:p w:rsidR="002966B3" w:rsidRPr="005930D6" w:rsidRDefault="002966B3" w:rsidP="002B2EBF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5930D6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2966B3" w:rsidRPr="005930D6" w:rsidRDefault="002966B3" w:rsidP="002B2EBF">
            <w:pPr>
              <w:spacing w:line="192" w:lineRule="auto"/>
              <w:jc w:val="center"/>
            </w:pPr>
            <w:r w:rsidRPr="005930D6">
              <w:t>601 01030100 00 0000 000</w:t>
            </w:r>
          </w:p>
        </w:tc>
        <w:tc>
          <w:tcPr>
            <w:tcW w:w="1982" w:type="dxa"/>
            <w:vAlign w:val="bottom"/>
          </w:tcPr>
          <w:p w:rsidR="002966B3" w:rsidRPr="005930D6" w:rsidRDefault="002966B3" w:rsidP="002B2EBF">
            <w:pPr>
              <w:spacing w:line="192" w:lineRule="auto"/>
              <w:ind w:firstLineChars="132" w:firstLine="317"/>
              <w:jc w:val="right"/>
            </w:pPr>
            <w:r w:rsidRPr="005930D6">
              <w:t>0,00</w:t>
            </w:r>
          </w:p>
        </w:tc>
      </w:tr>
      <w:tr w:rsidR="002966B3" w:rsidRPr="00341E50">
        <w:trPr>
          <w:trHeight w:val="630"/>
        </w:trPr>
        <w:tc>
          <w:tcPr>
            <w:tcW w:w="5104" w:type="dxa"/>
          </w:tcPr>
          <w:p w:rsidR="002966B3" w:rsidRPr="005930D6" w:rsidRDefault="002966B3" w:rsidP="002B2EBF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5930D6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2966B3" w:rsidRPr="005930D6" w:rsidRDefault="002966B3" w:rsidP="002B2EBF">
            <w:pPr>
              <w:spacing w:line="192" w:lineRule="auto"/>
              <w:jc w:val="center"/>
            </w:pPr>
            <w:r w:rsidRPr="005930D6">
              <w:t>601 01030100 00 0000 700</w:t>
            </w:r>
          </w:p>
        </w:tc>
        <w:tc>
          <w:tcPr>
            <w:tcW w:w="1982" w:type="dxa"/>
            <w:vAlign w:val="bottom"/>
          </w:tcPr>
          <w:p w:rsidR="002966B3" w:rsidRPr="005930D6" w:rsidRDefault="002966B3" w:rsidP="002B2EBF">
            <w:pPr>
              <w:spacing w:line="192" w:lineRule="auto"/>
              <w:ind w:firstLineChars="132" w:firstLine="317"/>
              <w:jc w:val="right"/>
            </w:pPr>
            <w:r w:rsidRPr="005930D6">
              <w:t>30 000 000,00</w:t>
            </w:r>
          </w:p>
        </w:tc>
      </w:tr>
      <w:tr w:rsidR="002966B3" w:rsidRPr="00341E50">
        <w:trPr>
          <w:trHeight w:val="630"/>
        </w:trPr>
        <w:tc>
          <w:tcPr>
            <w:tcW w:w="5104" w:type="dxa"/>
          </w:tcPr>
          <w:p w:rsidR="002966B3" w:rsidRPr="005930D6" w:rsidRDefault="002966B3" w:rsidP="002B2EBF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5930D6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2966B3" w:rsidRPr="005930D6" w:rsidRDefault="002966B3" w:rsidP="002B2EBF">
            <w:pPr>
              <w:spacing w:line="192" w:lineRule="auto"/>
              <w:jc w:val="center"/>
            </w:pPr>
            <w:r w:rsidRPr="005930D6">
              <w:t>601 01030100 04 0000 710</w:t>
            </w:r>
          </w:p>
        </w:tc>
        <w:tc>
          <w:tcPr>
            <w:tcW w:w="1982" w:type="dxa"/>
            <w:vAlign w:val="bottom"/>
          </w:tcPr>
          <w:p w:rsidR="002966B3" w:rsidRPr="005930D6" w:rsidRDefault="002966B3" w:rsidP="002B2EBF">
            <w:pPr>
              <w:spacing w:line="192" w:lineRule="auto"/>
              <w:ind w:firstLineChars="132" w:firstLine="317"/>
              <w:jc w:val="right"/>
            </w:pPr>
            <w:r w:rsidRPr="005930D6">
              <w:t>30 000 000,00</w:t>
            </w:r>
          </w:p>
        </w:tc>
      </w:tr>
      <w:tr w:rsidR="002966B3" w:rsidRPr="00341E50">
        <w:trPr>
          <w:trHeight w:val="630"/>
        </w:trPr>
        <w:tc>
          <w:tcPr>
            <w:tcW w:w="5104" w:type="dxa"/>
          </w:tcPr>
          <w:p w:rsidR="002966B3" w:rsidRPr="005930D6" w:rsidRDefault="002966B3" w:rsidP="002B2EBF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5930D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2966B3" w:rsidRPr="005930D6" w:rsidRDefault="002966B3" w:rsidP="002B2EBF">
            <w:pPr>
              <w:spacing w:line="192" w:lineRule="auto"/>
              <w:jc w:val="center"/>
            </w:pPr>
            <w:r w:rsidRPr="005930D6">
              <w:t>601 01030100 00 0000 800</w:t>
            </w:r>
          </w:p>
        </w:tc>
        <w:tc>
          <w:tcPr>
            <w:tcW w:w="1982" w:type="dxa"/>
            <w:vAlign w:val="bottom"/>
          </w:tcPr>
          <w:p w:rsidR="002966B3" w:rsidRPr="005930D6" w:rsidRDefault="002966B3" w:rsidP="002B2EBF">
            <w:pPr>
              <w:spacing w:line="192" w:lineRule="auto"/>
              <w:jc w:val="right"/>
            </w:pPr>
            <w:r w:rsidRPr="005930D6">
              <w:t>-30 000 000,00</w:t>
            </w:r>
          </w:p>
        </w:tc>
      </w:tr>
      <w:tr w:rsidR="002966B3" w:rsidRPr="00341E50">
        <w:trPr>
          <w:trHeight w:val="630"/>
        </w:trPr>
        <w:tc>
          <w:tcPr>
            <w:tcW w:w="5104" w:type="dxa"/>
          </w:tcPr>
          <w:p w:rsidR="002966B3" w:rsidRPr="005930D6" w:rsidRDefault="002966B3" w:rsidP="002B2EBF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5930D6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2966B3" w:rsidRPr="005930D6" w:rsidRDefault="002966B3" w:rsidP="002B2EBF">
            <w:pPr>
              <w:spacing w:line="192" w:lineRule="auto"/>
              <w:jc w:val="center"/>
            </w:pPr>
            <w:r w:rsidRPr="005930D6">
              <w:t>601 01030100 04 0000 810</w:t>
            </w:r>
          </w:p>
        </w:tc>
        <w:tc>
          <w:tcPr>
            <w:tcW w:w="1982" w:type="dxa"/>
            <w:vAlign w:val="bottom"/>
          </w:tcPr>
          <w:p w:rsidR="002966B3" w:rsidRPr="005930D6" w:rsidRDefault="002966B3" w:rsidP="002B2EBF">
            <w:pPr>
              <w:spacing w:line="192" w:lineRule="auto"/>
              <w:ind w:firstLineChars="14" w:firstLine="34"/>
              <w:jc w:val="right"/>
            </w:pPr>
            <w:r w:rsidRPr="005930D6">
              <w:t>-30 000 000,00</w:t>
            </w:r>
          </w:p>
        </w:tc>
      </w:tr>
      <w:tr w:rsidR="002966B3" w:rsidRPr="00341E50">
        <w:trPr>
          <w:trHeight w:val="315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604 01050000 00 0000 000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ind w:firstLineChars="14" w:firstLine="34"/>
              <w:jc w:val="right"/>
            </w:pPr>
            <w:r w:rsidRPr="00257266">
              <w:t>99 271 423,57</w:t>
            </w:r>
          </w:p>
        </w:tc>
      </w:tr>
      <w:tr w:rsidR="002966B3" w:rsidRPr="00341E50">
        <w:trPr>
          <w:trHeight w:val="140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604 01050000 00 0000 500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-3 048 975 089,38</w:t>
            </w:r>
          </w:p>
        </w:tc>
      </w:tr>
      <w:tr w:rsidR="002966B3" w:rsidRPr="00341E50">
        <w:trPr>
          <w:trHeight w:val="116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  <w:rPr>
                <w:spacing w:val="-4"/>
              </w:rPr>
            </w:pPr>
            <w:r w:rsidRPr="00257266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604 01050200 00 0000 500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-3 048 975 089,38</w:t>
            </w:r>
          </w:p>
        </w:tc>
      </w:tr>
      <w:tr w:rsidR="002966B3" w:rsidRPr="00341E50">
        <w:trPr>
          <w:trHeight w:val="315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604 01050201 00 0000 510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-3 048 975 089,38</w:t>
            </w:r>
          </w:p>
        </w:tc>
      </w:tr>
      <w:tr w:rsidR="002966B3" w:rsidRPr="00341E50">
        <w:trPr>
          <w:trHeight w:val="383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604 01050201 04 0000 510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-3 048 975 089,38</w:t>
            </w:r>
          </w:p>
        </w:tc>
      </w:tr>
      <w:tr w:rsidR="002966B3" w:rsidRPr="00341E50">
        <w:trPr>
          <w:trHeight w:val="108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604 01050000 00 0000 600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3 148 246 512,95</w:t>
            </w:r>
          </w:p>
        </w:tc>
      </w:tr>
      <w:tr w:rsidR="002966B3" w:rsidRPr="00341E50">
        <w:trPr>
          <w:trHeight w:val="84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  <w:rPr>
                <w:spacing w:val="-4"/>
              </w:rPr>
            </w:pPr>
            <w:r w:rsidRPr="00257266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604 01050200 00 0000 600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3 148 246 512,95</w:t>
            </w:r>
          </w:p>
        </w:tc>
      </w:tr>
      <w:tr w:rsidR="002966B3" w:rsidRPr="00341E50">
        <w:trPr>
          <w:trHeight w:val="271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604 01050201 00 0000 610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3 148 246 512,95</w:t>
            </w:r>
          </w:p>
        </w:tc>
      </w:tr>
      <w:tr w:rsidR="002966B3" w:rsidRPr="00341E50">
        <w:trPr>
          <w:trHeight w:val="421"/>
        </w:trPr>
        <w:tc>
          <w:tcPr>
            <w:tcW w:w="5104" w:type="dxa"/>
          </w:tcPr>
          <w:p w:rsidR="002966B3" w:rsidRPr="00257266" w:rsidRDefault="002966B3" w:rsidP="002B2EBF">
            <w:pPr>
              <w:spacing w:line="192" w:lineRule="auto"/>
              <w:jc w:val="both"/>
            </w:pPr>
            <w:r w:rsidRPr="00257266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2966B3" w:rsidRPr="00257266" w:rsidRDefault="002966B3" w:rsidP="002B2EBF">
            <w:pPr>
              <w:spacing w:line="192" w:lineRule="auto"/>
              <w:jc w:val="center"/>
            </w:pPr>
            <w:r w:rsidRPr="00257266">
              <w:t>604 01050201 04 0000 610</w:t>
            </w:r>
          </w:p>
        </w:tc>
        <w:tc>
          <w:tcPr>
            <w:tcW w:w="1982" w:type="dxa"/>
            <w:vAlign w:val="bottom"/>
          </w:tcPr>
          <w:p w:rsidR="002966B3" w:rsidRPr="00257266" w:rsidRDefault="002966B3" w:rsidP="002B2EBF">
            <w:pPr>
              <w:spacing w:line="192" w:lineRule="auto"/>
              <w:jc w:val="right"/>
            </w:pPr>
            <w:r w:rsidRPr="00257266">
              <w:t>3 148 246 512,95</w:t>
            </w:r>
          </w:p>
        </w:tc>
      </w:tr>
    </w:tbl>
    <w:p w:rsidR="002966B3" w:rsidRDefault="002966B3" w:rsidP="002B2EBF">
      <w:pPr>
        <w:autoSpaceDE w:val="0"/>
        <w:autoSpaceDN w:val="0"/>
        <w:adjustRightInd w:val="0"/>
        <w:spacing w:line="192" w:lineRule="auto"/>
        <w:rPr>
          <w:color w:val="FF0000"/>
        </w:rPr>
      </w:pPr>
    </w:p>
    <w:p w:rsidR="002966B3" w:rsidRPr="00341E50" w:rsidRDefault="002966B3" w:rsidP="002B2EBF">
      <w:pPr>
        <w:autoSpaceDE w:val="0"/>
        <w:autoSpaceDN w:val="0"/>
        <w:adjustRightInd w:val="0"/>
        <w:spacing w:line="192" w:lineRule="auto"/>
        <w:rPr>
          <w:color w:val="FF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00"/>
        <w:gridCol w:w="4454"/>
      </w:tblGrid>
      <w:tr w:rsidR="002966B3" w:rsidRPr="001B5C17" w:rsidTr="002B2EBF">
        <w:tc>
          <w:tcPr>
            <w:tcW w:w="5211" w:type="dxa"/>
          </w:tcPr>
          <w:p w:rsidR="002966B3" w:rsidRPr="001B5C17" w:rsidRDefault="002966B3" w:rsidP="002B2EBF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617" w:type="dxa"/>
          </w:tcPr>
          <w:p w:rsidR="002966B3" w:rsidRPr="00412119" w:rsidRDefault="002966B3" w:rsidP="002B2EBF">
            <w:pPr>
              <w:tabs>
                <w:tab w:val="left" w:pos="5220"/>
              </w:tabs>
              <w:spacing w:line="192" w:lineRule="auto"/>
            </w:pPr>
            <w:r w:rsidRPr="00412119">
              <w:t xml:space="preserve">Приложение </w:t>
            </w:r>
            <w:r>
              <w:t>2</w:t>
            </w:r>
          </w:p>
          <w:p w:rsidR="002966B3" w:rsidRDefault="002966B3" w:rsidP="002B2EBF">
            <w:pPr>
              <w:tabs>
                <w:tab w:val="left" w:pos="5220"/>
              </w:tabs>
              <w:spacing w:line="192" w:lineRule="auto"/>
            </w:pPr>
            <w:r w:rsidRPr="00412119">
              <w:t>к решению Думы Изобильненского</w:t>
            </w:r>
          </w:p>
          <w:p w:rsidR="002966B3" w:rsidRPr="00412119" w:rsidRDefault="002966B3" w:rsidP="002B2EBF">
            <w:pPr>
              <w:tabs>
                <w:tab w:val="left" w:pos="5220"/>
              </w:tabs>
              <w:spacing w:line="192" w:lineRule="auto"/>
            </w:pPr>
            <w:r w:rsidRPr="00412119">
              <w:t>городского округа Ставропольского края</w:t>
            </w:r>
          </w:p>
          <w:p w:rsidR="002966B3" w:rsidRPr="001B5C17" w:rsidRDefault="002966B3" w:rsidP="002B2EBF">
            <w:pPr>
              <w:tabs>
                <w:tab w:val="left" w:pos="5220"/>
              </w:tabs>
              <w:spacing w:line="192" w:lineRule="auto"/>
            </w:pPr>
            <w:r w:rsidRPr="00412119">
              <w:t>от 19 декабря 20</w:t>
            </w:r>
            <w:r>
              <w:t>19</w:t>
            </w:r>
            <w:r w:rsidRPr="00412119">
              <w:t xml:space="preserve"> год</w:t>
            </w:r>
            <w:r>
              <w:t>а</w:t>
            </w:r>
            <w:r w:rsidRPr="00412119">
              <w:t xml:space="preserve"> №352</w:t>
            </w:r>
          </w:p>
        </w:tc>
      </w:tr>
    </w:tbl>
    <w:p w:rsidR="002966B3" w:rsidRPr="001B5C17" w:rsidRDefault="002966B3" w:rsidP="002B2EBF">
      <w:pPr>
        <w:spacing w:line="192" w:lineRule="auto"/>
        <w:jc w:val="center"/>
        <w:rPr>
          <w:b/>
        </w:rPr>
      </w:pPr>
    </w:p>
    <w:p w:rsidR="002966B3" w:rsidRPr="001B5C17" w:rsidRDefault="002966B3" w:rsidP="002B2EBF">
      <w:pPr>
        <w:spacing w:line="192" w:lineRule="auto"/>
        <w:jc w:val="center"/>
        <w:rPr>
          <w:b/>
          <w:sz w:val="26"/>
          <w:szCs w:val="26"/>
        </w:rPr>
      </w:pPr>
      <w:r w:rsidRPr="001B5C17">
        <w:rPr>
          <w:b/>
          <w:sz w:val="26"/>
          <w:szCs w:val="26"/>
        </w:rPr>
        <w:t>Источники финансирования дефицита бюджета городского округа</w:t>
      </w:r>
    </w:p>
    <w:p w:rsidR="002966B3" w:rsidRPr="001B5C17" w:rsidRDefault="002966B3" w:rsidP="002B2EBF">
      <w:pPr>
        <w:spacing w:line="192" w:lineRule="auto"/>
        <w:jc w:val="center"/>
        <w:rPr>
          <w:b/>
          <w:sz w:val="26"/>
          <w:szCs w:val="26"/>
        </w:rPr>
      </w:pPr>
      <w:r w:rsidRPr="001B5C17">
        <w:rPr>
          <w:b/>
          <w:sz w:val="26"/>
          <w:szCs w:val="26"/>
        </w:rPr>
        <w:t>и погашения долговых обязательств Изобильненского городского округа</w:t>
      </w:r>
    </w:p>
    <w:p w:rsidR="002966B3" w:rsidRPr="001B5C17" w:rsidRDefault="002966B3" w:rsidP="002B2EBF">
      <w:pPr>
        <w:spacing w:line="192" w:lineRule="auto"/>
        <w:jc w:val="center"/>
        <w:rPr>
          <w:b/>
          <w:spacing w:val="-4"/>
          <w:sz w:val="26"/>
          <w:szCs w:val="26"/>
        </w:rPr>
      </w:pPr>
      <w:r w:rsidRPr="001B5C17">
        <w:rPr>
          <w:b/>
          <w:sz w:val="26"/>
          <w:szCs w:val="26"/>
        </w:rPr>
        <w:t xml:space="preserve">Ставропольского края </w:t>
      </w:r>
      <w:r w:rsidRPr="001B5C17">
        <w:rPr>
          <w:b/>
          <w:spacing w:val="-4"/>
          <w:sz w:val="26"/>
          <w:szCs w:val="26"/>
        </w:rPr>
        <w:t>на плановый период 2021 и 2022 годов</w:t>
      </w:r>
    </w:p>
    <w:p w:rsidR="002966B3" w:rsidRPr="001B5C17" w:rsidRDefault="002966B3" w:rsidP="002B2EBF">
      <w:pPr>
        <w:spacing w:line="192" w:lineRule="auto"/>
        <w:jc w:val="center"/>
        <w:rPr>
          <w:b/>
          <w:spacing w:val="-4"/>
          <w:sz w:val="26"/>
          <w:szCs w:val="26"/>
        </w:rPr>
      </w:pPr>
    </w:p>
    <w:p w:rsidR="002966B3" w:rsidRPr="001B5C17" w:rsidRDefault="002966B3" w:rsidP="002B2EBF">
      <w:pPr>
        <w:spacing w:line="192" w:lineRule="auto"/>
        <w:ind w:left="7788" w:firstLine="708"/>
      </w:pPr>
      <w:r w:rsidRPr="001B5C17">
        <w:t>(рублей)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544"/>
        <w:gridCol w:w="2895"/>
        <w:gridCol w:w="2067"/>
        <w:gridCol w:w="1984"/>
      </w:tblGrid>
      <w:tr w:rsidR="002966B3" w:rsidRPr="00341E50" w:rsidTr="000F73A1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Код бюджетной</w:t>
            </w:r>
          </w:p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 xml:space="preserve">классификации </w:t>
            </w:r>
          </w:p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Российской Федерации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Сумма по годам</w:t>
            </w:r>
          </w:p>
        </w:tc>
      </w:tr>
      <w:tr w:rsidR="002966B3" w:rsidRPr="00341E50" w:rsidTr="000F73A1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B3" w:rsidRPr="009E0AAC" w:rsidRDefault="002966B3" w:rsidP="002B2EBF">
            <w:pPr>
              <w:spacing w:line="192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B3" w:rsidRPr="009E0AAC" w:rsidRDefault="002966B3" w:rsidP="002B2EBF">
            <w:pPr>
              <w:spacing w:line="192" w:lineRule="auto"/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2022</w:t>
            </w:r>
          </w:p>
        </w:tc>
      </w:tr>
      <w:tr w:rsidR="002966B3" w:rsidRPr="00341E50" w:rsidTr="000F73A1">
        <w:trPr>
          <w:trHeight w:val="683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-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 284 102 062,46</w:t>
            </w:r>
          </w:p>
        </w:tc>
        <w:tc>
          <w:tcPr>
            <w:tcW w:w="1984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 136 315 109,60</w:t>
            </w:r>
          </w:p>
        </w:tc>
      </w:tr>
      <w:tr w:rsidR="002966B3" w:rsidRPr="00961566" w:rsidTr="000F73A1">
        <w:trPr>
          <w:trHeight w:val="677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-</w:t>
            </w:r>
          </w:p>
        </w:tc>
        <w:tc>
          <w:tcPr>
            <w:tcW w:w="2067" w:type="dxa"/>
            <w:vAlign w:val="bottom"/>
          </w:tcPr>
          <w:p w:rsidR="002966B3" w:rsidRPr="00961566" w:rsidRDefault="002966B3" w:rsidP="002B2EBF">
            <w:pPr>
              <w:spacing w:line="192" w:lineRule="auto"/>
              <w:jc w:val="right"/>
            </w:pPr>
            <w:r w:rsidRPr="00961566">
              <w:t>2 310 853 135,74</w:t>
            </w:r>
          </w:p>
        </w:tc>
        <w:tc>
          <w:tcPr>
            <w:tcW w:w="1984" w:type="dxa"/>
            <w:noWrap/>
            <w:vAlign w:val="bottom"/>
          </w:tcPr>
          <w:p w:rsidR="002966B3" w:rsidRPr="00961566" w:rsidRDefault="002966B3" w:rsidP="002B2EBF">
            <w:pPr>
              <w:spacing w:line="192" w:lineRule="auto"/>
              <w:jc w:val="right"/>
            </w:pPr>
            <w:r w:rsidRPr="00961566">
              <w:t>2 163 742 859,33</w:t>
            </w:r>
          </w:p>
        </w:tc>
      </w:tr>
      <w:tr w:rsidR="002966B3" w:rsidRPr="00341E50" w:rsidTr="000F73A1">
        <w:trPr>
          <w:trHeight w:val="599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>Дефицит(-)/профицит (+)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-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-26 751 073,28</w:t>
            </w:r>
          </w:p>
        </w:tc>
        <w:tc>
          <w:tcPr>
            <w:tcW w:w="1984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-27 427 749,73</w:t>
            </w:r>
          </w:p>
        </w:tc>
      </w:tr>
      <w:tr w:rsidR="002966B3" w:rsidRPr="00341E50" w:rsidTr="000F73A1">
        <w:trPr>
          <w:trHeight w:val="689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-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6 751 073,28</w:t>
            </w:r>
          </w:p>
        </w:tc>
        <w:tc>
          <w:tcPr>
            <w:tcW w:w="1984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7 427 749,73</w:t>
            </w:r>
          </w:p>
        </w:tc>
      </w:tr>
      <w:tr w:rsidR="002966B3" w:rsidRPr="00341E50" w:rsidTr="000F73A1">
        <w:trPr>
          <w:trHeight w:val="375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>Кредиты кредитных организаций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601 01020000 00 0000 000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6 751 073,28</w:t>
            </w:r>
          </w:p>
        </w:tc>
        <w:tc>
          <w:tcPr>
            <w:tcW w:w="1984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7 427 749,73</w:t>
            </w:r>
          </w:p>
        </w:tc>
      </w:tr>
      <w:tr w:rsidR="002966B3" w:rsidRPr="00341E50" w:rsidTr="000F73A1">
        <w:trPr>
          <w:trHeight w:val="495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>Получение кредитов от кредитных организаций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601 01020000 00 0000 700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6 751 073,28</w:t>
            </w:r>
          </w:p>
        </w:tc>
        <w:tc>
          <w:tcPr>
            <w:tcW w:w="1984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7 427 749,73</w:t>
            </w:r>
          </w:p>
        </w:tc>
      </w:tr>
      <w:tr w:rsidR="002966B3" w:rsidRPr="00341E50" w:rsidTr="000F73A1">
        <w:trPr>
          <w:trHeight w:val="832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601 01020000 04 0000 710</w:t>
            </w:r>
          </w:p>
        </w:tc>
        <w:tc>
          <w:tcPr>
            <w:tcW w:w="2067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6 751 073,28</w:t>
            </w:r>
          </w:p>
        </w:tc>
        <w:tc>
          <w:tcPr>
            <w:tcW w:w="1984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7 427 749,73</w:t>
            </w:r>
          </w:p>
        </w:tc>
      </w:tr>
      <w:tr w:rsidR="002966B3" w:rsidRPr="00341E50" w:rsidTr="000F73A1">
        <w:trPr>
          <w:trHeight w:val="407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604 01050000 00 0000 000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0,00</w:t>
            </w:r>
          </w:p>
        </w:tc>
        <w:tc>
          <w:tcPr>
            <w:tcW w:w="1984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0,00</w:t>
            </w:r>
          </w:p>
        </w:tc>
      </w:tr>
      <w:tr w:rsidR="002966B3" w:rsidRPr="00341E50" w:rsidTr="000F73A1">
        <w:trPr>
          <w:trHeight w:val="375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>Увелич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604 01050000 00 0000 500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-2 310 853 135,74</w:t>
            </w:r>
          </w:p>
        </w:tc>
        <w:tc>
          <w:tcPr>
            <w:tcW w:w="1984" w:type="dxa"/>
            <w:vAlign w:val="bottom"/>
          </w:tcPr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</w:p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  <w:r w:rsidRPr="009E0AAC">
              <w:t>-2 163 742 859,33</w:t>
            </w:r>
          </w:p>
        </w:tc>
      </w:tr>
      <w:tr w:rsidR="002966B3" w:rsidRPr="00341E50" w:rsidTr="000F73A1">
        <w:trPr>
          <w:trHeight w:val="390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>Увелич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604 01050200 00 0000 500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-2 310 853 135,74</w:t>
            </w:r>
          </w:p>
        </w:tc>
        <w:tc>
          <w:tcPr>
            <w:tcW w:w="1984" w:type="dxa"/>
            <w:vAlign w:val="bottom"/>
          </w:tcPr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</w:p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  <w:r w:rsidRPr="009E0AAC">
              <w:t>-2 163 742 859,33</w:t>
            </w:r>
          </w:p>
        </w:tc>
      </w:tr>
      <w:tr w:rsidR="002966B3" w:rsidRPr="00341E50" w:rsidTr="000F73A1">
        <w:trPr>
          <w:trHeight w:val="461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>Увелич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604 01050201 00 0000 510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-2 310 853 135,74</w:t>
            </w:r>
          </w:p>
        </w:tc>
        <w:tc>
          <w:tcPr>
            <w:tcW w:w="1984" w:type="dxa"/>
            <w:vAlign w:val="bottom"/>
          </w:tcPr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</w:p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  <w:r w:rsidRPr="009E0AAC">
              <w:t>-2 163 742 859,33</w:t>
            </w:r>
          </w:p>
        </w:tc>
      </w:tr>
      <w:tr w:rsidR="002966B3" w:rsidRPr="00341E50" w:rsidTr="000F73A1">
        <w:trPr>
          <w:trHeight w:val="429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>Увелич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604 01050201 04 0000 510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-2 310 853 135,74</w:t>
            </w:r>
          </w:p>
        </w:tc>
        <w:tc>
          <w:tcPr>
            <w:tcW w:w="1984" w:type="dxa"/>
            <w:vAlign w:val="bottom"/>
          </w:tcPr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</w:p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  <w:r w:rsidRPr="009E0AAC">
              <w:t>-2 163 742 859,33</w:t>
            </w:r>
          </w:p>
        </w:tc>
      </w:tr>
      <w:tr w:rsidR="002966B3" w:rsidRPr="00341E50" w:rsidTr="000F73A1">
        <w:trPr>
          <w:trHeight w:val="375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>Уменьш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604 01050000 00 0000 600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 310 853 135,74</w:t>
            </w:r>
          </w:p>
        </w:tc>
        <w:tc>
          <w:tcPr>
            <w:tcW w:w="1984" w:type="dxa"/>
            <w:vAlign w:val="bottom"/>
          </w:tcPr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</w:p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  <w:r w:rsidRPr="009E0AAC">
              <w:t>2 163 742 859,33</w:t>
            </w:r>
          </w:p>
        </w:tc>
      </w:tr>
      <w:tr w:rsidR="002966B3" w:rsidRPr="00341E50" w:rsidTr="000F73A1">
        <w:trPr>
          <w:trHeight w:val="390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>Уменьш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604 01050200 00 0000 600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 310 853 135,74</w:t>
            </w:r>
          </w:p>
        </w:tc>
        <w:tc>
          <w:tcPr>
            <w:tcW w:w="1984" w:type="dxa"/>
            <w:vAlign w:val="bottom"/>
          </w:tcPr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</w:p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  <w:r w:rsidRPr="009E0AAC">
              <w:t>2 163 742 859,33</w:t>
            </w:r>
          </w:p>
        </w:tc>
      </w:tr>
      <w:tr w:rsidR="002966B3" w:rsidRPr="00341E50" w:rsidTr="000F73A1">
        <w:trPr>
          <w:trHeight w:val="295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604 01050201 00 0000 610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 310 853 135,74</w:t>
            </w:r>
          </w:p>
        </w:tc>
        <w:tc>
          <w:tcPr>
            <w:tcW w:w="1984" w:type="dxa"/>
            <w:vAlign w:val="bottom"/>
          </w:tcPr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</w:p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  <w:r w:rsidRPr="009E0AAC">
              <w:t>2 163 742 859,33</w:t>
            </w:r>
          </w:p>
        </w:tc>
      </w:tr>
      <w:tr w:rsidR="002966B3" w:rsidRPr="00341E50" w:rsidTr="000F73A1">
        <w:trPr>
          <w:trHeight w:val="750"/>
        </w:trPr>
        <w:tc>
          <w:tcPr>
            <w:tcW w:w="3544" w:type="dxa"/>
          </w:tcPr>
          <w:p w:rsidR="002966B3" w:rsidRPr="009E0AAC" w:rsidRDefault="002966B3" w:rsidP="002B2EBF">
            <w:pPr>
              <w:spacing w:line="192" w:lineRule="auto"/>
              <w:ind w:left="-57" w:right="-57"/>
              <w:jc w:val="both"/>
            </w:pPr>
            <w:r w:rsidRPr="009E0AAC">
              <w:t>Уменьш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:rsidR="002966B3" w:rsidRPr="009E0AAC" w:rsidRDefault="002966B3" w:rsidP="002B2EBF">
            <w:pPr>
              <w:spacing w:line="192" w:lineRule="auto"/>
              <w:jc w:val="center"/>
            </w:pPr>
            <w:r w:rsidRPr="009E0AAC">
              <w:t>604 01050201 04 0000 610</w:t>
            </w:r>
          </w:p>
        </w:tc>
        <w:tc>
          <w:tcPr>
            <w:tcW w:w="2067" w:type="dxa"/>
            <w:vAlign w:val="bottom"/>
          </w:tcPr>
          <w:p w:rsidR="002966B3" w:rsidRPr="009E0AAC" w:rsidRDefault="002966B3" w:rsidP="002B2EBF">
            <w:pPr>
              <w:spacing w:line="192" w:lineRule="auto"/>
              <w:jc w:val="right"/>
            </w:pPr>
          </w:p>
          <w:p w:rsidR="002966B3" w:rsidRPr="009E0AAC" w:rsidRDefault="002966B3" w:rsidP="002B2EBF">
            <w:pPr>
              <w:spacing w:line="192" w:lineRule="auto"/>
              <w:jc w:val="right"/>
            </w:pPr>
            <w:r w:rsidRPr="009E0AAC">
              <w:t>2 310 853 135,74</w:t>
            </w:r>
          </w:p>
        </w:tc>
        <w:tc>
          <w:tcPr>
            <w:tcW w:w="1984" w:type="dxa"/>
            <w:vAlign w:val="bottom"/>
          </w:tcPr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</w:p>
          <w:p w:rsidR="002966B3" w:rsidRPr="009E0AAC" w:rsidRDefault="002966B3" w:rsidP="002B2EBF">
            <w:pPr>
              <w:spacing w:line="192" w:lineRule="auto"/>
              <w:ind w:right="-107"/>
              <w:jc w:val="right"/>
            </w:pPr>
            <w:r w:rsidRPr="009E0AAC">
              <w:t>2 163 742 859,33</w:t>
            </w:r>
          </w:p>
        </w:tc>
      </w:tr>
    </w:tbl>
    <w:p w:rsidR="002966B3" w:rsidRPr="00341E50" w:rsidRDefault="002966B3" w:rsidP="002B2EBF">
      <w:pPr>
        <w:autoSpaceDE w:val="0"/>
        <w:autoSpaceDN w:val="0"/>
        <w:adjustRightInd w:val="0"/>
        <w:spacing w:line="192" w:lineRule="auto"/>
        <w:rPr>
          <w:color w:val="FF0000"/>
        </w:rPr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5608"/>
        <w:gridCol w:w="4290"/>
      </w:tblGrid>
      <w:tr w:rsidR="002966B3" w:rsidRPr="00D27C2D" w:rsidTr="002B2EBF">
        <w:trPr>
          <w:trHeight w:val="1079"/>
        </w:trPr>
        <w:tc>
          <w:tcPr>
            <w:tcW w:w="5608" w:type="dxa"/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290" w:type="dxa"/>
            <w:shd w:val="clear" w:color="auto" w:fill="auto"/>
          </w:tcPr>
          <w:p w:rsidR="002966B3" w:rsidRPr="002B2EBF" w:rsidRDefault="002966B3" w:rsidP="002B2EBF">
            <w:pPr>
              <w:spacing w:line="192" w:lineRule="auto"/>
              <w:rPr>
                <w:color w:val="000000"/>
              </w:rPr>
            </w:pPr>
            <w:r w:rsidRPr="002B2EBF">
              <w:rPr>
                <w:color w:val="000000"/>
              </w:rPr>
              <w:t>Приложение 6</w:t>
            </w:r>
          </w:p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2B2EBF">
              <w:rPr>
                <w:color w:val="000000"/>
              </w:rPr>
              <w:t>к решению Думы Изобильненского городского округа Ставропольского края от 19 декабря 2019 года №352</w:t>
            </w:r>
          </w:p>
        </w:tc>
      </w:tr>
    </w:tbl>
    <w:p w:rsidR="002966B3" w:rsidRPr="00D27C2D" w:rsidRDefault="002966B3" w:rsidP="002B2EBF">
      <w:pPr>
        <w:spacing w:line="192" w:lineRule="auto"/>
        <w:jc w:val="right"/>
        <w:rPr>
          <w:color w:val="000000"/>
        </w:rPr>
      </w:pPr>
    </w:p>
    <w:p w:rsidR="002966B3" w:rsidRDefault="002966B3" w:rsidP="002B2EBF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103CAB">
        <w:rPr>
          <w:b/>
          <w:bCs/>
          <w:color w:val="000000"/>
          <w:sz w:val="26"/>
          <w:szCs w:val="26"/>
        </w:rPr>
        <w:t xml:space="preserve">Распределение доходов бюджета городского округа в соответствии </w:t>
      </w:r>
    </w:p>
    <w:p w:rsidR="002966B3" w:rsidRPr="00103CAB" w:rsidRDefault="002966B3" w:rsidP="002B2EBF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103CAB">
        <w:rPr>
          <w:b/>
          <w:bCs/>
          <w:color w:val="000000"/>
          <w:sz w:val="26"/>
          <w:szCs w:val="26"/>
        </w:rPr>
        <w:t>с классификацией доходов бюджетов на 2020 год</w:t>
      </w:r>
    </w:p>
    <w:p w:rsidR="002966B3" w:rsidRPr="00D27C2D" w:rsidRDefault="002966B3" w:rsidP="002B2EBF">
      <w:pPr>
        <w:spacing w:line="192" w:lineRule="auto"/>
        <w:jc w:val="center"/>
        <w:rPr>
          <w:color w:val="000000"/>
        </w:rPr>
      </w:pPr>
    </w:p>
    <w:p w:rsidR="002966B3" w:rsidRPr="00D27C2D" w:rsidRDefault="002966B3" w:rsidP="002B2EBF">
      <w:pPr>
        <w:spacing w:line="192" w:lineRule="auto"/>
        <w:ind w:firstLine="709"/>
        <w:jc w:val="right"/>
        <w:rPr>
          <w:b/>
          <w:color w:val="000000"/>
          <w:sz w:val="26"/>
          <w:szCs w:val="26"/>
        </w:rPr>
      </w:pPr>
      <w:r w:rsidRPr="00D27C2D">
        <w:rPr>
          <w:color w:val="000000"/>
          <w:sz w:val="26"/>
          <w:szCs w:val="26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2966B3" w:rsidRPr="00D27C2D" w:rsidTr="002B2EBF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6B3" w:rsidRPr="00D27C2D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2966B3" w:rsidRPr="00D27C2D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:rsidR="002966B3" w:rsidRPr="00D27C2D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6B3" w:rsidRPr="00D27C2D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6B3" w:rsidRPr="00D27C2D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66B3" w:rsidRPr="00D27C2D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2966B3" w:rsidRPr="00D27C2D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6B3" w:rsidRPr="00D27C2D" w:rsidTr="002B2EBF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6B3" w:rsidRPr="00D27C2D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6B3" w:rsidRPr="00D27C2D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6B3" w:rsidRPr="00D27C2D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66B3" w:rsidRPr="00D27C2D" w:rsidTr="002B2EBF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78 064 773,86</w:t>
            </w:r>
          </w:p>
        </w:tc>
      </w:tr>
      <w:tr w:rsidR="002966B3" w:rsidRPr="00D27C2D" w:rsidTr="002B2EBF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401 473 453,33</w:t>
            </w:r>
          </w:p>
        </w:tc>
      </w:tr>
      <w:tr w:rsidR="002966B3" w:rsidRPr="00D27C2D" w:rsidTr="002B2EBF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401 473 453,33</w:t>
            </w:r>
          </w:p>
        </w:tc>
      </w:tr>
      <w:tr w:rsidR="002966B3" w:rsidRPr="00D27C2D" w:rsidTr="002B2EBF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396 916 438,43</w:t>
            </w:r>
          </w:p>
        </w:tc>
      </w:tr>
      <w:tr w:rsidR="002966B3" w:rsidRPr="00D27C2D" w:rsidTr="002B2EBF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 577 456,65</w:t>
            </w:r>
          </w:p>
        </w:tc>
      </w:tr>
      <w:tr w:rsidR="002966B3" w:rsidRPr="00D27C2D" w:rsidTr="002B2EBF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2 979 558,25</w:t>
            </w:r>
          </w:p>
        </w:tc>
      </w:tr>
      <w:tr w:rsidR="002966B3" w:rsidRPr="00D27C2D" w:rsidTr="002B2EBF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33 806 357,41</w:t>
            </w:r>
          </w:p>
        </w:tc>
      </w:tr>
      <w:tr w:rsidR="002966B3" w:rsidRPr="00D27C2D" w:rsidTr="002B2EBF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33 806 357,41</w:t>
            </w:r>
          </w:p>
        </w:tc>
      </w:tr>
      <w:tr w:rsidR="002966B3" w:rsidRPr="00D27C2D" w:rsidTr="002B2EBF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5 491 254,22</w:t>
            </w:r>
          </w:p>
        </w:tc>
      </w:tr>
      <w:tr w:rsidR="002966B3" w:rsidRPr="00D27C2D" w:rsidTr="002B2EBF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27C2D">
              <w:rPr>
                <w:color w:val="00000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lastRenderedPageBreak/>
              <w:t>79 793,15</w:t>
            </w:r>
          </w:p>
        </w:tc>
      </w:tr>
      <w:tr w:rsidR="002966B3" w:rsidRPr="00D27C2D" w:rsidTr="002B2EBF">
        <w:trPr>
          <w:trHeight w:val="1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20 234 488,19</w:t>
            </w:r>
          </w:p>
        </w:tc>
      </w:tr>
      <w:tr w:rsidR="002966B3" w:rsidRPr="00D27C2D" w:rsidTr="002B2EBF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-1 999 178,15</w:t>
            </w:r>
          </w:p>
        </w:tc>
      </w:tr>
      <w:tr w:rsidR="002966B3" w:rsidRPr="00D27C2D" w:rsidTr="002B2EBF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44 975 000,00</w:t>
            </w:r>
          </w:p>
        </w:tc>
      </w:tr>
      <w:tr w:rsidR="002966B3" w:rsidRPr="00D27C2D" w:rsidTr="002B2EBF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27 517 000,00</w:t>
            </w:r>
          </w:p>
        </w:tc>
      </w:tr>
      <w:tr w:rsidR="002966B3" w:rsidRPr="00D27C2D" w:rsidTr="002B2EBF">
        <w:trPr>
          <w:trHeight w:val="3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bCs/>
                <w:color w:val="000000"/>
              </w:rPr>
              <w:t>27 517 000,00</w:t>
            </w:r>
          </w:p>
        </w:tc>
      </w:tr>
      <w:tr w:rsidR="002966B3" w:rsidRPr="00D27C2D" w:rsidTr="002B2EBF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3 630 000,00</w:t>
            </w:r>
          </w:p>
        </w:tc>
      </w:tr>
      <w:tr w:rsidR="002966B3" w:rsidRPr="00D27C2D" w:rsidTr="002B2EBF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bCs/>
                <w:color w:val="000000"/>
              </w:rPr>
              <w:t>13 630 000,00</w:t>
            </w:r>
          </w:p>
        </w:tc>
      </w:tr>
      <w:tr w:rsidR="002966B3" w:rsidRPr="00D27C2D" w:rsidTr="002B2EBF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3 828 000,00</w:t>
            </w:r>
          </w:p>
        </w:tc>
      </w:tr>
      <w:tr w:rsidR="002966B3" w:rsidRPr="00D27C2D" w:rsidTr="002B2EBF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bCs/>
                <w:color w:val="000000"/>
              </w:rPr>
              <w:t>3 828 000,00</w:t>
            </w:r>
          </w:p>
        </w:tc>
      </w:tr>
      <w:tr w:rsidR="002966B3" w:rsidRPr="00D27C2D" w:rsidTr="002B2EBF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20 322 925,00</w:t>
            </w:r>
          </w:p>
        </w:tc>
      </w:tr>
      <w:tr w:rsidR="002966B3" w:rsidRPr="00D27C2D" w:rsidTr="002B2EBF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24 152 000,00</w:t>
            </w:r>
          </w:p>
        </w:tc>
      </w:tr>
      <w:tr w:rsidR="002966B3" w:rsidRPr="00D27C2D" w:rsidTr="002B2EBF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82 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Налог на имущество 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24 152 000,00</w:t>
            </w:r>
          </w:p>
        </w:tc>
      </w:tr>
      <w:tr w:rsidR="002966B3" w:rsidRPr="00D27C2D" w:rsidTr="002B2EBF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Земельный 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96 170 925,00</w:t>
            </w:r>
          </w:p>
        </w:tc>
      </w:tr>
      <w:tr w:rsidR="002966B3" w:rsidRPr="00D27C2D" w:rsidTr="002B2EBF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43 999 925,00</w:t>
            </w:r>
          </w:p>
        </w:tc>
      </w:tr>
      <w:tr w:rsidR="002966B3" w:rsidRPr="00D27C2D" w:rsidTr="002B2EBF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82 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43 999 925,00</w:t>
            </w:r>
          </w:p>
        </w:tc>
      </w:tr>
      <w:tr w:rsidR="002966B3" w:rsidRPr="00D27C2D" w:rsidTr="002B2EBF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52 171 000,00</w:t>
            </w:r>
          </w:p>
        </w:tc>
      </w:tr>
      <w:tr w:rsidR="002966B3" w:rsidRPr="00D27C2D" w:rsidTr="002B2EBF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82 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52 171 000,00</w:t>
            </w:r>
          </w:p>
        </w:tc>
      </w:tr>
      <w:tr w:rsidR="002966B3" w:rsidRPr="00D27C2D" w:rsidTr="002B2EBF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8 529 000,00</w:t>
            </w:r>
          </w:p>
        </w:tc>
      </w:tr>
      <w:tr w:rsidR="002966B3" w:rsidRPr="00D27C2D" w:rsidTr="002B2EBF">
        <w:trPr>
          <w:trHeight w:val="75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bCs/>
                <w:color w:val="000000"/>
              </w:rPr>
              <w:t>8 529 000,00</w:t>
            </w:r>
          </w:p>
        </w:tc>
      </w:tr>
      <w:tr w:rsidR="002966B3" w:rsidRPr="00D27C2D" w:rsidTr="002B2EBF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47 434 155,69</w:t>
            </w:r>
          </w:p>
        </w:tc>
      </w:tr>
      <w:tr w:rsidR="002966B3" w:rsidRPr="00D27C2D" w:rsidTr="002B2EBF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602</w:t>
            </w:r>
            <w:r w:rsidRPr="00D27C2D">
              <w:rPr>
                <w:b/>
                <w:bCs/>
                <w:color w:val="000000"/>
              </w:rPr>
              <w:t xml:space="preserve"> </w:t>
            </w:r>
            <w:r w:rsidRPr="00D27C2D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41 971 490,00</w:t>
            </w:r>
          </w:p>
        </w:tc>
      </w:tr>
      <w:tr w:rsidR="002966B3" w:rsidRPr="00D27C2D" w:rsidTr="002B2EBF">
        <w:trPr>
          <w:trHeight w:val="11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3 335 840,00</w:t>
            </w:r>
          </w:p>
        </w:tc>
      </w:tr>
      <w:tr w:rsidR="002966B3" w:rsidRPr="00D27C2D" w:rsidTr="002B2EBF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 300 395,69</w:t>
            </w:r>
          </w:p>
        </w:tc>
      </w:tr>
      <w:tr w:rsidR="002966B3" w:rsidRPr="00D27C2D" w:rsidTr="002B2EBF">
        <w:trPr>
          <w:trHeight w:val="142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602 1 11 05034 04 1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D27C2D">
              <w:rPr>
                <w:bCs/>
                <w:color w:val="000000"/>
              </w:rPr>
              <w:t>прочие доходы от сдачи в аренду имущества,</w:t>
            </w:r>
            <w:r w:rsidRPr="00D27C2D">
              <w:rPr>
                <w:color w:val="000000"/>
              </w:rPr>
              <w:t xml:space="preserve"> находящегося в оперативном управлении органов управления </w:t>
            </w:r>
            <w:r w:rsidRPr="00D27C2D">
              <w:rPr>
                <w:color w:val="000000"/>
              </w:rPr>
              <w:lastRenderedPageBreak/>
              <w:t>городских округов, в части доходов органов местного самоуправл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lastRenderedPageBreak/>
              <w:t>812 549,16</w:t>
            </w:r>
          </w:p>
        </w:tc>
      </w:tr>
      <w:tr w:rsidR="002966B3" w:rsidRPr="00D27C2D" w:rsidTr="002B2EBF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2 1 11 05034 04 26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 муниципальной собственности и переданного в оперативное управление</w:t>
            </w:r>
            <w:r w:rsidRPr="00D27C2D">
              <w:rPr>
                <w:bCs/>
                <w:color w:val="000000"/>
              </w:rPr>
              <w:t xml:space="preserve"> учреждениям культуры и искусства</w:t>
            </w:r>
            <w:r w:rsidRPr="00D27C2D">
              <w:rPr>
                <w:color w:val="000000"/>
              </w:rPr>
              <w:t>, в части доходов казен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251 607,27</w:t>
            </w:r>
          </w:p>
        </w:tc>
      </w:tr>
      <w:tr w:rsidR="002966B3" w:rsidRPr="00D27C2D" w:rsidTr="002B2EBF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D27C2D">
              <w:rPr>
                <w:bCs/>
                <w:color w:val="000000"/>
              </w:rPr>
              <w:t>прочие доходы</w:t>
            </w:r>
            <w:r w:rsidRPr="00D27C2D"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236 239,26</w:t>
            </w:r>
          </w:p>
        </w:tc>
      </w:tr>
      <w:tr w:rsidR="002966B3" w:rsidRPr="00D27C2D" w:rsidTr="002B2EBF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2 1 11 05074 04 0000 120</w:t>
            </w:r>
          </w:p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826 430,00</w:t>
            </w:r>
          </w:p>
        </w:tc>
      </w:tr>
      <w:tr w:rsidR="002966B3" w:rsidRPr="00D27C2D" w:rsidTr="002B2EBF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 566 430,00</w:t>
            </w:r>
          </w:p>
        </w:tc>
      </w:tr>
      <w:tr w:rsidR="002966B3" w:rsidRPr="00D27C2D" w:rsidTr="002B2EBF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 566 430,00</w:t>
            </w:r>
          </w:p>
        </w:tc>
      </w:tr>
      <w:tr w:rsidR="002966B3" w:rsidRPr="00D27C2D" w:rsidTr="002B2EBF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 052 066,32</w:t>
            </w:r>
          </w:p>
        </w:tc>
      </w:tr>
      <w:tr w:rsidR="002966B3" w:rsidRPr="00D27C2D" w:rsidTr="002B2EBF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278 148,78</w:t>
            </w:r>
          </w:p>
        </w:tc>
      </w:tr>
      <w:tr w:rsidR="002966B3" w:rsidRPr="00D27C2D" w:rsidTr="002B2EBF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048 1 12 01041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Плата за размещение отходов производства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235 995,25</w:t>
            </w:r>
          </w:p>
        </w:tc>
      </w:tr>
      <w:tr w:rsidR="002966B3" w:rsidRPr="00D27C2D" w:rsidTr="002B2EBF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048 1 12 01042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219,65</w:t>
            </w:r>
          </w:p>
        </w:tc>
      </w:tr>
      <w:tr w:rsidR="002966B3" w:rsidRPr="00D27C2D" w:rsidTr="002B2EBF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7 843 950,00</w:t>
            </w:r>
          </w:p>
        </w:tc>
      </w:tr>
      <w:tr w:rsidR="002966B3" w:rsidRPr="00D27C2D" w:rsidTr="002B2EBF">
        <w:trPr>
          <w:trHeight w:val="1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7 843 950,00</w:t>
            </w:r>
          </w:p>
        </w:tc>
      </w:tr>
      <w:tr w:rsidR="002966B3" w:rsidRPr="00D27C2D" w:rsidTr="002B2EBF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2 113 502,43</w:t>
            </w:r>
          </w:p>
        </w:tc>
      </w:tr>
      <w:tr w:rsidR="002966B3" w:rsidRPr="00D27C2D" w:rsidTr="002B2EBF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008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1 000,00</w:t>
            </w:r>
          </w:p>
        </w:tc>
      </w:tr>
      <w:tr w:rsidR="002966B3" w:rsidRPr="00D27C2D" w:rsidTr="002B2EBF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008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3 500,00</w:t>
            </w:r>
          </w:p>
        </w:tc>
      </w:tr>
      <w:tr w:rsidR="002966B3" w:rsidRPr="00D27C2D" w:rsidTr="002B2EBF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lastRenderedPageBreak/>
              <w:t>008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34 000,00</w:t>
            </w:r>
          </w:p>
        </w:tc>
      </w:tr>
      <w:tr w:rsidR="002966B3" w:rsidRPr="00D27C2D" w:rsidTr="002B2EBF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008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8 500,00</w:t>
            </w:r>
          </w:p>
        </w:tc>
      </w:tr>
      <w:tr w:rsidR="002966B3" w:rsidRPr="00D27C2D" w:rsidTr="002B2EBF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008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 500,00</w:t>
            </w:r>
          </w:p>
        </w:tc>
      </w:tr>
      <w:tr w:rsidR="002966B3" w:rsidRPr="00D27C2D" w:rsidTr="002B2EBF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008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52 000,00</w:t>
            </w:r>
          </w:p>
        </w:tc>
      </w:tr>
      <w:tr w:rsidR="002966B3" w:rsidRPr="00D27C2D" w:rsidTr="002B2EBF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008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25 000,00</w:t>
            </w:r>
          </w:p>
        </w:tc>
      </w:tr>
      <w:tr w:rsidR="002966B3" w:rsidRPr="00D27C2D" w:rsidTr="002B2EBF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008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4 000,00</w:t>
            </w:r>
          </w:p>
        </w:tc>
      </w:tr>
      <w:tr w:rsidR="002966B3" w:rsidRPr="00D27C2D" w:rsidTr="002B2EBF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008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29 000,00</w:t>
            </w:r>
          </w:p>
        </w:tc>
      </w:tr>
      <w:tr w:rsidR="002966B3" w:rsidRPr="00D27C2D" w:rsidTr="002B2EBF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008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358 000,00</w:t>
            </w:r>
          </w:p>
        </w:tc>
      </w:tr>
      <w:tr w:rsidR="002966B3" w:rsidRPr="00D27C2D" w:rsidTr="002B2EBF">
        <w:trPr>
          <w:trHeight w:val="53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1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354 000,00</w:t>
            </w:r>
          </w:p>
        </w:tc>
      </w:tr>
      <w:tr w:rsidR="002966B3" w:rsidRPr="00D27C2D" w:rsidTr="002B2EBF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lastRenderedPageBreak/>
              <w:t>000 1 16 10123 01 004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 123 002,43</w:t>
            </w:r>
          </w:p>
        </w:tc>
      </w:tr>
      <w:tr w:rsidR="002966B3" w:rsidRPr="00D27C2D" w:rsidTr="002B2EBF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2 314 054 904,22</w:t>
            </w:r>
          </w:p>
        </w:tc>
      </w:tr>
      <w:tr w:rsidR="002966B3" w:rsidRPr="00D27C2D" w:rsidTr="002B2EBF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2 307 162 327,72</w:t>
            </w:r>
          </w:p>
        </w:tc>
      </w:tr>
      <w:tr w:rsidR="002966B3" w:rsidRPr="00D27C2D" w:rsidTr="002B2EBF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0 840 000,00</w:t>
            </w:r>
          </w:p>
        </w:tc>
      </w:tr>
      <w:tr w:rsidR="002966B3" w:rsidRPr="00D27C2D" w:rsidTr="002B2EBF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1 497 000,00</w:t>
            </w:r>
          </w:p>
        </w:tc>
      </w:tr>
      <w:tr w:rsidR="002966B3" w:rsidRPr="00D27C2D" w:rsidTr="002B2EBF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4 2 02 150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9 343 000,00</w:t>
            </w:r>
          </w:p>
        </w:tc>
      </w:tr>
      <w:tr w:rsidR="002966B3" w:rsidRPr="00D27C2D" w:rsidTr="002B2EBF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38 063 980,23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2 02 2021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94 256 627,50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center"/>
              <w:rPr>
                <w:color w:val="000000"/>
              </w:rPr>
            </w:pPr>
            <w:r w:rsidRPr="00D27C2D">
              <w:rPr>
                <w:color w:val="000000"/>
              </w:rPr>
              <w:t>601 2 02 2021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 (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)  </w:t>
            </w:r>
            <w:r w:rsidRPr="00D27C2D">
              <w:rPr>
                <w:bCs/>
                <w:color w:val="000000"/>
              </w:rPr>
              <w:t>(реконструкция дороги "Передовой-Медвеженски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65 281 390,00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center"/>
              <w:rPr>
                <w:color w:val="000000"/>
              </w:rPr>
            </w:pPr>
            <w:r w:rsidRPr="00D27C2D">
              <w:rPr>
                <w:color w:val="000000"/>
              </w:rPr>
              <w:t>601 2 02 2021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D27C2D">
              <w:rPr>
                <w:bCs/>
                <w:color w:val="000000"/>
              </w:rPr>
              <w:t>на капитальный ремонт и ремонт автомобильных дорог общего пользования местного значения в городских округах и городских поселениях</w:t>
            </w:r>
            <w:r w:rsidRPr="00D27C2D">
              <w:rPr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28 975 237,50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D27C2D">
              <w:rPr>
                <w:snapToGrid w:val="0"/>
                <w:color w:val="000000"/>
              </w:rPr>
              <w:t>городских округов</w:t>
            </w:r>
            <w:r w:rsidRPr="00D27C2D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 645 437,81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1 2 02 252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805 229,50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 xml:space="preserve">Субсидии бюджетам на финансовое обеспечение дорожной деятельности в рамках реализации </w:t>
            </w:r>
            <w:r w:rsidRPr="00D27C2D">
              <w:rPr>
                <w:bCs/>
                <w:color w:val="000000"/>
              </w:rPr>
              <w:lastRenderedPageBreak/>
              <w:t>национального проекта "Безопасные и качественные автомобильные дороги"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lastRenderedPageBreak/>
              <w:t>183 760 477,88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7 2 02 2546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 413 410,00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1 2 02 254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5 468 439,98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 xml:space="preserve">Субсидии бюджетам городских округов на под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25 981 100,00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сидии бюджетам городских округов на поддержку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8 560,00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сидии бюджетам городских округов на поддержку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25 812 540,00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Субсидии бюджетам городских округов на поддержку отрасли культуры (государственная </w:t>
            </w:r>
            <w:r w:rsidRPr="00D27C2D">
              <w:rPr>
                <w:bCs/>
                <w:color w:val="000000"/>
              </w:rPr>
              <w:t>поддержка</w:t>
            </w:r>
            <w:r w:rsidRPr="00D27C2D">
              <w:rPr>
                <w:color w:val="000000"/>
              </w:rPr>
              <w:t xml:space="preserve"> муниципальных </w:t>
            </w:r>
            <w:r w:rsidRPr="00D27C2D">
              <w:rPr>
                <w:bCs/>
                <w:color w:val="000000"/>
              </w:rPr>
              <w:t>учреждений культуры</w:t>
            </w:r>
            <w:r w:rsidRPr="00D27C2D">
              <w:rPr>
                <w:color w:val="000000"/>
              </w:rPr>
              <w:t>, находящихся на территориях сельских посел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00 000,00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сидии бюджетам городских округов на поддержку отрасли культуры (</w:t>
            </w:r>
            <w:r>
              <w:rPr>
                <w:color w:val="000000"/>
              </w:rPr>
              <w:t>г</w:t>
            </w:r>
            <w:r w:rsidRPr="00D27C2D">
              <w:rPr>
                <w:color w:val="000000"/>
              </w:rPr>
              <w:t xml:space="preserve">осударственная </w:t>
            </w:r>
            <w:r w:rsidRPr="00D27C2D">
              <w:rPr>
                <w:bCs/>
                <w:color w:val="000000"/>
              </w:rPr>
              <w:t>поддержка лучших работников</w:t>
            </w:r>
            <w:r w:rsidRPr="00D27C2D">
              <w:rPr>
                <w:color w:val="000000"/>
              </w:rPr>
              <w:t xml:space="preserve"> муниципальных учреждений </w:t>
            </w:r>
            <w:r w:rsidRPr="00D27C2D">
              <w:rPr>
                <w:bCs/>
                <w:color w:val="000000"/>
              </w:rPr>
              <w:t xml:space="preserve">культуры, </w:t>
            </w:r>
            <w:r w:rsidRPr="00D27C2D">
              <w:rPr>
                <w:color w:val="000000"/>
              </w:rPr>
              <w:t>находящихся на территориях сельских посел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50 000,00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98 902 975,97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1 2 02 2557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86 064 000,00</w:t>
            </w:r>
          </w:p>
        </w:tc>
      </w:tr>
      <w:tr w:rsidR="002966B3" w:rsidRPr="00D27C2D" w:rsidTr="002B2EBF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29 766 281,59</w:t>
            </w:r>
          </w:p>
        </w:tc>
      </w:tr>
      <w:tr w:rsidR="002966B3" w:rsidRPr="00D27C2D" w:rsidTr="002B2EBF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604 2 02 29999 04 001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38 799 000,00</w:t>
            </w:r>
          </w:p>
        </w:tc>
      </w:tr>
      <w:tr w:rsidR="002966B3" w:rsidRPr="00D27C2D" w:rsidTr="002B2EBF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601 2 02 29999 04 0172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3 672 116,90</w:t>
            </w:r>
          </w:p>
        </w:tc>
      </w:tr>
      <w:tr w:rsidR="002966B3" w:rsidRPr="00D27C2D" w:rsidTr="002B2EBF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6 2 02 29999 04 017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0 289 412,00</w:t>
            </w:r>
          </w:p>
        </w:tc>
      </w:tr>
      <w:tr w:rsidR="002966B3" w:rsidRPr="00D27C2D" w:rsidTr="002B2EBF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6 2 02 29999 04 116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0 812 548,50</w:t>
            </w:r>
          </w:p>
        </w:tc>
      </w:tr>
      <w:tr w:rsidR="002966B3" w:rsidRPr="00D27C2D" w:rsidTr="002B2EBF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Прочие субсидии бюджетам городских округов (обеспечение жильем молодых семей) (на предоставление молодым семьям Ставропольского края, имеющим трех и более детей, социальных выплат на приобретение (строительство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7 904 414,78</w:t>
            </w:r>
          </w:p>
        </w:tc>
      </w:tr>
      <w:tr w:rsidR="002966B3" w:rsidRPr="00D27C2D" w:rsidTr="002B2EBF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Прочие субсидии бюджетам городских округов (обеспечение жильем молодых семей) (на </w:t>
            </w:r>
            <w:r w:rsidRPr="00D27C2D">
              <w:rPr>
                <w:color w:val="000000"/>
              </w:rPr>
              <w:lastRenderedPageBreak/>
              <w:t>предоставление молодым семьям Ставропольского края, не имеющим детей или имеющим одного или двух детей, социальных выплат на приобретение (строительство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lastRenderedPageBreak/>
              <w:t>20 766 685,17</w:t>
            </w:r>
          </w:p>
        </w:tc>
      </w:tr>
      <w:tr w:rsidR="002966B3" w:rsidRPr="00D27C2D" w:rsidTr="002B2EBF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00 000,00</w:t>
            </w:r>
          </w:p>
        </w:tc>
      </w:tr>
      <w:tr w:rsidR="002966B3" w:rsidRPr="00D27C2D" w:rsidTr="002B2EBF">
        <w:trPr>
          <w:trHeight w:val="1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606 2 02 29999 04 1207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 150 509,00</w:t>
            </w:r>
          </w:p>
        </w:tc>
      </w:tr>
      <w:tr w:rsidR="002966B3" w:rsidRPr="00D27C2D" w:rsidTr="002B2EBF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Прочие субсидии бюджетам городских округов (обеспечение деятельности центров образования цифрового и гуманитарного профил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 574 934,24</w:t>
            </w:r>
          </w:p>
        </w:tc>
      </w:tr>
      <w:tr w:rsidR="002966B3" w:rsidRPr="00D27C2D" w:rsidTr="002B2EBF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606 2 02 29999 04 121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4 543 201,00</w:t>
            </w:r>
          </w:p>
        </w:tc>
      </w:tr>
      <w:tr w:rsidR="002966B3" w:rsidRPr="00D27C2D" w:rsidTr="002B2EBF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607 2 02 29999 04 12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53 460,00</w:t>
            </w:r>
          </w:p>
        </w:tc>
      </w:tr>
      <w:tr w:rsidR="002966B3" w:rsidRPr="00D27C2D" w:rsidTr="002B2EBF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 106 451 462,45</w:t>
            </w:r>
          </w:p>
        </w:tc>
      </w:tr>
      <w:tr w:rsidR="002966B3" w:rsidRPr="00D27C2D" w:rsidTr="002B2EBF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3 635 739,84</w:t>
            </w:r>
          </w:p>
        </w:tc>
      </w:tr>
      <w:tr w:rsidR="002966B3" w:rsidRPr="00D27C2D" w:rsidTr="002B2EBF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2 200 123,59</w:t>
            </w:r>
          </w:p>
        </w:tc>
      </w:tr>
      <w:tr w:rsidR="002966B3" w:rsidRPr="00D27C2D" w:rsidTr="002B2EBF">
        <w:trPr>
          <w:trHeight w:val="193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829 085,94</w:t>
            </w:r>
          </w:p>
        </w:tc>
      </w:tr>
      <w:tr w:rsidR="002966B3" w:rsidRPr="00D27C2D" w:rsidTr="002B2EBF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52 503,91</w:t>
            </w:r>
          </w:p>
        </w:tc>
      </w:tr>
      <w:tr w:rsidR="002966B3" w:rsidRPr="00D27C2D" w:rsidTr="002B2EBF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50 728,97</w:t>
            </w:r>
          </w:p>
        </w:tc>
      </w:tr>
      <w:tr w:rsidR="002966B3" w:rsidRPr="00D27C2D" w:rsidTr="002B2EBF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 145 325,01</w:t>
            </w:r>
          </w:p>
        </w:tc>
      </w:tr>
      <w:tr w:rsidR="002966B3" w:rsidRPr="00D27C2D" w:rsidTr="002B2EBF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2 770 073,83</w:t>
            </w:r>
          </w:p>
        </w:tc>
      </w:tr>
      <w:tr w:rsidR="002966B3" w:rsidRPr="00D27C2D" w:rsidTr="002B2EBF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</w:t>
            </w:r>
            <w:r w:rsidRPr="00D27C2D">
              <w:rPr>
                <w:color w:val="000000"/>
              </w:rPr>
              <w:lastRenderedPageBreak/>
              <w:t>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lastRenderedPageBreak/>
              <w:t>1 811 734,62</w:t>
            </w:r>
          </w:p>
        </w:tc>
      </w:tr>
      <w:tr w:rsidR="002966B3" w:rsidRPr="00D27C2D" w:rsidTr="002B2EBF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27 927,47</w:t>
            </w:r>
          </w:p>
        </w:tc>
      </w:tr>
      <w:tr w:rsidR="002966B3" w:rsidRPr="00D27C2D" w:rsidTr="002B2EBF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33 071 075,10</w:t>
            </w:r>
          </w:p>
        </w:tc>
      </w:tr>
      <w:tr w:rsidR="002966B3" w:rsidRPr="00D27C2D" w:rsidTr="002B2EBF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2 189 449,69</w:t>
            </w:r>
          </w:p>
        </w:tc>
      </w:tr>
      <w:tr w:rsidR="002966B3" w:rsidRPr="00D27C2D" w:rsidTr="002B2EBF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33 058 115,52</w:t>
            </w:r>
          </w:p>
        </w:tc>
      </w:tr>
      <w:tr w:rsidR="002966B3" w:rsidRPr="00D27C2D" w:rsidTr="002B2EBF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40 730 836,71</w:t>
            </w:r>
          </w:p>
        </w:tc>
      </w:tr>
      <w:tr w:rsidR="002966B3" w:rsidRPr="00D27C2D" w:rsidTr="002B2EBF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9 015 087,50</w:t>
            </w:r>
          </w:p>
        </w:tc>
      </w:tr>
      <w:tr w:rsidR="002966B3" w:rsidRPr="00D27C2D" w:rsidTr="002B2EBF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7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871 501,35</w:t>
            </w:r>
          </w:p>
        </w:tc>
      </w:tr>
      <w:tr w:rsidR="002966B3" w:rsidRPr="00D27C2D" w:rsidTr="002B2EBF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3 000,00</w:t>
            </w:r>
          </w:p>
        </w:tc>
      </w:tr>
      <w:tr w:rsidR="002966B3" w:rsidRPr="00D27C2D" w:rsidTr="002B2EBF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34 185 667,98</w:t>
            </w:r>
          </w:p>
        </w:tc>
      </w:tr>
      <w:tr w:rsidR="002966B3" w:rsidRPr="00D27C2D" w:rsidTr="002B2EBF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lastRenderedPageBreak/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286 876 618,40</w:t>
            </w:r>
          </w:p>
        </w:tc>
      </w:tr>
      <w:tr w:rsidR="002966B3" w:rsidRPr="00D27C2D" w:rsidTr="00F70938">
        <w:trPr>
          <w:trHeight w:val="1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мероприятий по отлову и содержанию безнадзорных живот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 991 361,30</w:t>
            </w:r>
          </w:p>
        </w:tc>
      </w:tr>
      <w:tr w:rsidR="002966B3" w:rsidRPr="00D27C2D" w:rsidTr="002B2EBF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601 2 02 30024 04 118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грантов личным подсобным хозяйствам на закладку сада суперинтенсивного тип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0 000 000,00</w:t>
            </w:r>
          </w:p>
        </w:tc>
      </w:tr>
      <w:tr w:rsidR="002966B3" w:rsidRPr="00D27C2D" w:rsidTr="002B2EBF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 698 578,95</w:t>
            </w:r>
          </w:p>
        </w:tc>
      </w:tr>
      <w:tr w:rsidR="002966B3" w:rsidRPr="00D27C2D" w:rsidTr="002B2EBF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30 856 944,00</w:t>
            </w:r>
          </w:p>
        </w:tc>
      </w:tr>
      <w:tr w:rsidR="002966B3" w:rsidRPr="00D27C2D" w:rsidTr="002B2EBF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8 167 725,91</w:t>
            </w:r>
          </w:p>
        </w:tc>
      </w:tr>
      <w:tr w:rsidR="002966B3" w:rsidRPr="00D27C2D" w:rsidTr="002B2EBF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46 320 932,92</w:t>
            </w:r>
          </w:p>
        </w:tc>
      </w:tr>
      <w:tr w:rsidR="002966B3" w:rsidRPr="00D27C2D" w:rsidTr="002B2EBF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37 900,00</w:t>
            </w:r>
          </w:p>
        </w:tc>
      </w:tr>
      <w:tr w:rsidR="002966B3" w:rsidRPr="00D27C2D" w:rsidTr="002B2EBF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3 136 478,06</w:t>
            </w:r>
          </w:p>
        </w:tc>
      </w:tr>
      <w:tr w:rsidR="002966B3" w:rsidRPr="00D27C2D" w:rsidTr="002B2EBF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80 230 654,61</w:t>
            </w:r>
          </w:p>
        </w:tc>
      </w:tr>
      <w:tr w:rsidR="002966B3" w:rsidRPr="00D27C2D" w:rsidTr="002B2EBF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lastRenderedPageBreak/>
              <w:t>609 2 02 352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 122,16</w:t>
            </w:r>
          </w:p>
        </w:tc>
      </w:tr>
      <w:tr w:rsidR="002966B3" w:rsidRPr="00D27C2D" w:rsidTr="002B2EBF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9 2 02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59 604 080,97</w:t>
            </w:r>
          </w:p>
        </w:tc>
      </w:tr>
      <w:tr w:rsidR="002966B3" w:rsidRPr="00D27C2D" w:rsidTr="002B2EBF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 682 913,60</w:t>
            </w:r>
          </w:p>
        </w:tc>
      </w:tr>
      <w:tr w:rsidR="002966B3" w:rsidRPr="00D27C2D" w:rsidTr="002B2EBF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1 2 02 355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71 178,98</w:t>
            </w:r>
          </w:p>
        </w:tc>
      </w:tr>
      <w:tr w:rsidR="002966B3" w:rsidRPr="00D27C2D" w:rsidTr="002B2EBF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1 2 02 355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(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bCs/>
                <w:color w:val="000000"/>
              </w:rPr>
              <w:t>71 178,98</w:t>
            </w:r>
          </w:p>
        </w:tc>
      </w:tr>
      <w:tr w:rsidR="002966B3" w:rsidRPr="00D27C2D" w:rsidTr="002B2EBF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96 239 883,29</w:t>
            </w:r>
          </w:p>
        </w:tc>
      </w:tr>
      <w:tr w:rsidR="002966B3" w:rsidRPr="00D27C2D" w:rsidTr="002B2EBF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207 317 852,11</w:t>
            </w:r>
          </w:p>
        </w:tc>
      </w:tr>
      <w:tr w:rsidR="002966B3" w:rsidRPr="00D27C2D" w:rsidTr="002B2EBF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103CAB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190 343 685,31</w:t>
            </w:r>
          </w:p>
        </w:tc>
      </w:tr>
      <w:tr w:rsidR="002966B3" w:rsidRPr="00D27C2D" w:rsidTr="002B2EBF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103CAB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6 974 166,80</w:t>
            </w:r>
          </w:p>
        </w:tc>
      </w:tr>
      <w:tr w:rsidR="002966B3" w:rsidRPr="00D27C2D" w:rsidTr="002B2EBF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103CA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 806 885,04</w:t>
            </w:r>
          </w:p>
        </w:tc>
      </w:tr>
      <w:tr w:rsidR="002966B3" w:rsidRPr="00D27C2D" w:rsidTr="002B2EBF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103CA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 806 885,04</w:t>
            </w:r>
          </w:p>
        </w:tc>
      </w:tr>
      <w:tr w:rsidR="002966B3" w:rsidRPr="00D27C2D" w:rsidTr="002B2EBF">
        <w:trPr>
          <w:trHeight w:val="7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609 2 02 49999 04 006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103CAB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614 213,00</w:t>
            </w:r>
          </w:p>
        </w:tc>
      </w:tr>
      <w:tr w:rsidR="002966B3" w:rsidRPr="00D27C2D" w:rsidTr="002B2EBF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bCs/>
                <w:color w:val="000000"/>
              </w:rPr>
              <w:t>1 192 672,04</w:t>
            </w:r>
          </w:p>
        </w:tc>
      </w:tr>
      <w:tr w:rsidR="002966B3" w:rsidRPr="00D27C2D" w:rsidTr="002B2EBF">
        <w:trPr>
          <w:trHeight w:val="35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3 533 514,00</w:t>
            </w:r>
          </w:p>
        </w:tc>
      </w:tr>
      <w:tr w:rsidR="002966B3" w:rsidRPr="00D27C2D" w:rsidTr="002B2EBF">
        <w:trPr>
          <w:trHeight w:val="5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bCs/>
                <w:color w:val="000000"/>
              </w:rPr>
              <w:t>13 533 514,00</w:t>
            </w:r>
          </w:p>
        </w:tc>
      </w:tr>
      <w:tr w:rsidR="002966B3" w:rsidRPr="00D27C2D" w:rsidTr="002B2EBF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2 07 04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1 498 600,00</w:t>
            </w:r>
          </w:p>
        </w:tc>
      </w:tr>
      <w:tr w:rsidR="002966B3" w:rsidRPr="00D27C2D" w:rsidTr="002B2EBF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2 07 04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2 852 595,00</w:t>
            </w:r>
          </w:p>
        </w:tc>
      </w:tr>
      <w:tr w:rsidR="002966B3" w:rsidRPr="00D27C2D" w:rsidTr="002B2EBF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lastRenderedPageBreak/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9 182 319,00</w:t>
            </w:r>
          </w:p>
        </w:tc>
      </w:tr>
      <w:tr w:rsidR="002966B3" w:rsidRPr="00D27C2D" w:rsidTr="002B2EBF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-6 640 937,50</w:t>
            </w:r>
          </w:p>
        </w:tc>
      </w:tr>
      <w:tr w:rsidR="002966B3" w:rsidRPr="00D27C2D" w:rsidTr="002B2EBF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-19 873,30</w:t>
            </w:r>
          </w:p>
        </w:tc>
      </w:tr>
      <w:tr w:rsidR="002966B3" w:rsidRPr="00D27C2D" w:rsidTr="002B2EBF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D27C2D">
              <w:rPr>
                <w:color w:val="000000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D27C2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6B3" w:rsidRPr="00D27C2D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D27C2D">
              <w:rPr>
                <w:bCs/>
                <w:color w:val="000000"/>
              </w:rPr>
              <w:t>-6 621 064,20</w:t>
            </w:r>
          </w:p>
        </w:tc>
      </w:tr>
      <w:tr w:rsidR="002966B3" w:rsidRPr="00D27C2D" w:rsidTr="002B2EBF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6B3" w:rsidRPr="00D27C2D" w:rsidRDefault="002966B3" w:rsidP="002B2EBF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7C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                                                             2 992 119 678,08</w:t>
            </w:r>
          </w:p>
        </w:tc>
      </w:tr>
    </w:tbl>
    <w:p w:rsidR="002966B3" w:rsidRDefault="002966B3" w:rsidP="002B2EBF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:rsidR="002966B3" w:rsidRPr="00D27C2D" w:rsidRDefault="002966B3" w:rsidP="002B2EBF">
      <w:pPr>
        <w:autoSpaceDE w:val="0"/>
        <w:autoSpaceDN w:val="0"/>
        <w:adjustRightInd w:val="0"/>
        <w:spacing w:line="192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7"/>
        <w:gridCol w:w="4477"/>
      </w:tblGrid>
      <w:tr w:rsidR="002966B3" w:rsidRPr="00FD66EB" w:rsidTr="00F702C3">
        <w:tc>
          <w:tcPr>
            <w:tcW w:w="521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FD66EB">
              <w:rPr>
                <w:color w:val="000000"/>
                <w:sz w:val="26"/>
                <w:szCs w:val="26"/>
              </w:rPr>
              <w:t>Приложение 7</w:t>
            </w:r>
          </w:p>
          <w:p w:rsidR="002966B3" w:rsidRDefault="002966B3" w:rsidP="002B2EBF">
            <w:pPr>
              <w:spacing w:line="192" w:lineRule="auto"/>
              <w:jc w:val="both"/>
              <w:rPr>
                <w:color w:val="000000"/>
                <w:sz w:val="26"/>
                <w:szCs w:val="26"/>
              </w:rPr>
            </w:pPr>
            <w:r w:rsidRPr="00FD66EB">
              <w:rPr>
                <w:color w:val="000000"/>
                <w:sz w:val="26"/>
                <w:szCs w:val="26"/>
              </w:rPr>
              <w:t xml:space="preserve">к решению Думы Изобильненского городского округа Ставропольского края </w:t>
            </w:r>
          </w:p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  <w:sz w:val="26"/>
                <w:szCs w:val="26"/>
              </w:rPr>
            </w:pPr>
            <w:r w:rsidRPr="00FD66EB">
              <w:rPr>
                <w:color w:val="000000"/>
                <w:sz w:val="26"/>
                <w:szCs w:val="26"/>
              </w:rPr>
              <w:t>от 19 декабря 2019 года №352</w:t>
            </w:r>
          </w:p>
        </w:tc>
      </w:tr>
    </w:tbl>
    <w:p w:rsidR="002966B3" w:rsidRPr="00FD66EB" w:rsidRDefault="002966B3" w:rsidP="002B2EBF">
      <w:pPr>
        <w:spacing w:line="192" w:lineRule="auto"/>
        <w:jc w:val="right"/>
        <w:rPr>
          <w:color w:val="000000"/>
          <w:sz w:val="26"/>
          <w:szCs w:val="26"/>
        </w:rPr>
      </w:pPr>
    </w:p>
    <w:p w:rsidR="002966B3" w:rsidRPr="00FD66EB" w:rsidRDefault="002966B3" w:rsidP="002B2EBF">
      <w:pPr>
        <w:spacing w:line="192" w:lineRule="auto"/>
        <w:jc w:val="right"/>
        <w:rPr>
          <w:color w:val="000000"/>
          <w:sz w:val="26"/>
          <w:szCs w:val="26"/>
        </w:rPr>
      </w:pPr>
    </w:p>
    <w:p w:rsidR="002966B3" w:rsidRDefault="002966B3" w:rsidP="002B2EBF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756B55">
        <w:rPr>
          <w:b/>
          <w:bCs/>
          <w:color w:val="000000"/>
          <w:sz w:val="26"/>
          <w:szCs w:val="26"/>
        </w:rPr>
        <w:t xml:space="preserve">Распределение доходов бюджета городского округа в соответствии </w:t>
      </w:r>
    </w:p>
    <w:p w:rsidR="002966B3" w:rsidRPr="00756B55" w:rsidRDefault="002966B3" w:rsidP="002B2EBF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756B55">
        <w:rPr>
          <w:b/>
          <w:bCs/>
          <w:color w:val="000000"/>
          <w:sz w:val="26"/>
          <w:szCs w:val="26"/>
        </w:rPr>
        <w:t>с классификацией доходов бюджетов на плановый период 2021 и 2022 годов</w:t>
      </w:r>
    </w:p>
    <w:p w:rsidR="002966B3" w:rsidRPr="00FD66EB" w:rsidRDefault="002966B3" w:rsidP="002B2EBF">
      <w:pPr>
        <w:spacing w:line="192" w:lineRule="auto"/>
        <w:jc w:val="center"/>
        <w:rPr>
          <w:b/>
          <w:color w:val="000000"/>
        </w:rPr>
      </w:pPr>
    </w:p>
    <w:p w:rsidR="002966B3" w:rsidRPr="00FD66EB" w:rsidRDefault="002966B3" w:rsidP="002B2EBF">
      <w:pPr>
        <w:spacing w:line="192" w:lineRule="auto"/>
        <w:ind w:firstLine="709"/>
        <w:jc w:val="right"/>
        <w:rPr>
          <w:b/>
          <w:color w:val="000000"/>
          <w:sz w:val="26"/>
          <w:szCs w:val="26"/>
        </w:rPr>
      </w:pPr>
      <w:r w:rsidRPr="00FD66EB">
        <w:rPr>
          <w:color w:val="000000"/>
        </w:rPr>
        <w:t xml:space="preserve"> </w:t>
      </w:r>
      <w:r w:rsidRPr="00FD66EB">
        <w:rPr>
          <w:color w:val="000000"/>
          <w:sz w:val="26"/>
          <w:szCs w:val="26"/>
        </w:rPr>
        <w:t>(рублей)</w:t>
      </w:r>
    </w:p>
    <w:tbl>
      <w:tblPr>
        <w:tblW w:w="1641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703"/>
        <w:gridCol w:w="2090"/>
        <w:gridCol w:w="1861"/>
        <w:gridCol w:w="5780"/>
      </w:tblGrid>
      <w:tr w:rsidR="002966B3" w:rsidRPr="00FD66EB" w:rsidTr="00756B55">
        <w:trPr>
          <w:gridAfter w:val="1"/>
          <w:wAfter w:w="5780" w:type="dxa"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по годам</w:t>
            </w:r>
          </w:p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6B3" w:rsidRPr="00FD66EB" w:rsidTr="00756B55">
        <w:trPr>
          <w:gridAfter w:val="1"/>
          <w:wAfter w:w="5780" w:type="dxa"/>
          <w:trHeight w:val="1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966B3" w:rsidRPr="00FD66EB" w:rsidTr="00756B55">
        <w:trPr>
          <w:gridAfter w:val="1"/>
          <w:wAfter w:w="5780" w:type="dxa"/>
          <w:trHeight w:val="1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703" w:type="dxa"/>
            <w:tcBorders>
              <w:top w:val="single" w:sz="4" w:space="0" w:color="auto"/>
            </w:tcBorders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98 145 896,43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92 071 006,92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36 148 574,07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30 678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36 148 574,07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30 678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31 254 786,57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27 212 734,37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</w:t>
            </w: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ктикой в соответствии со статьей 227 Налогового кодекса Российской Федераци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lastRenderedPageBreak/>
              <w:t>1 713 701,04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299 289,43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 180 086,46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 165 976,2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5 578 722,36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7 584 636,92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5 578 722,36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7 584 636,92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6 401 197,2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7 299 317,28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2 304,77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5 295,67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FD66EB">
              <w:rPr>
                <w:color w:val="000000"/>
              </w:rPr>
              <w:lastRenderedPageBreak/>
              <w:t>субъектов Российской Федерации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lastRenderedPageBreak/>
              <w:t>21 363 375,85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2 395 714,12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-2 268 155,46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-2 195 690,15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7 059 75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0 910 92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 086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 086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4 311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5 031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4 311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5 031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 662 75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 879 92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 662 75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 879 92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00 1 06 00000 00 0000 00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22 672 33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25 855 93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00 1 06 01000 00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6 568 53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9 245 14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82 1 06 01020 04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6 568 53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9 245 14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00 1 06 06000 00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96 103 8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96 610 79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00 1 06 06030 00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3 153 8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2 865 79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82 1 06 06032 04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3 153 8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2 865 79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00 1 06 06040 00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2 950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3 745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82 1 06 06042 04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2 950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3 745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 870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9 225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 </w:t>
            </w: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рховного Суда Российской Федерации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lastRenderedPageBreak/>
              <w:t>8 870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9 225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7 234 12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7 234 12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602</w:t>
            </w:r>
            <w:r w:rsidRPr="00FD66EB">
              <w:rPr>
                <w:b/>
                <w:bCs/>
                <w:color w:val="000000"/>
              </w:rPr>
              <w:t xml:space="preserve"> </w:t>
            </w:r>
            <w:r w:rsidRPr="00FD66EB">
              <w:rPr>
                <w:color w:val="000000"/>
              </w:rPr>
              <w:t>1 11 05012 04 0000 12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1 971 49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1 971 49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602 1 11 05024 04 0000 12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 335 84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 335 84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00 1 11 05034 04 0000 12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100 36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100 36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602 1 11 05034 04 1800 12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FD66EB">
              <w:rPr>
                <w:bCs/>
                <w:color w:val="000000"/>
              </w:rPr>
              <w:t>прочие доходы от сдачи в аренду имущества,</w:t>
            </w:r>
            <w:r w:rsidRPr="00FD66EB">
              <w:rPr>
                <w:color w:val="000000"/>
              </w:rPr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12 513,47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12 513,47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2 1 11 05034 04 2600 12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 муниципальной собственности и переданного в оперативное управление</w:t>
            </w:r>
            <w:r w:rsidRPr="00FD66EB">
              <w:rPr>
                <w:bCs/>
                <w:color w:val="000000"/>
              </w:rPr>
              <w:t xml:space="preserve"> учреждениям </w:t>
            </w:r>
            <w:r w:rsidRPr="00FD66EB">
              <w:rPr>
                <w:bCs/>
                <w:color w:val="000000"/>
              </w:rPr>
              <w:lastRenderedPageBreak/>
              <w:t>культуры и искусства</w:t>
            </w:r>
            <w:r w:rsidRPr="00FD66EB">
              <w:rPr>
                <w:color w:val="000000"/>
              </w:rPr>
              <w:t>, в части доходов казенных учреждений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lastRenderedPageBreak/>
              <w:t>251 607,27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51 607,27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2 1 11 05034 04 2800 12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FD66EB">
              <w:rPr>
                <w:bCs/>
                <w:color w:val="000000"/>
              </w:rPr>
              <w:t>прочие доходы</w:t>
            </w:r>
            <w:r w:rsidRPr="00FD66EB"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36 239,26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36 239,26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2 1 11 05074 04 0000 120</w:t>
            </w:r>
          </w:p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26 43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26 43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566 43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566 43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566 43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566 43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052 066,32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052 066,32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78 148,78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78 148,78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048 1 12 01041 01 0000 12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Плата за размещение отходов производства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35 995,25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35 995,25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048 1 12 01042 01 0000 12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19,65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19,65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7 943 95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7 943 95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00 1 13 01994 04 0000 13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7 943 95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7 943 95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072 02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072 02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008 1 16 01053 01 0000 14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1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1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008 1 16 01063 01 0000 14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FD66EB">
              <w:rPr>
                <w:color w:val="000000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lastRenderedPageBreak/>
              <w:t>13 5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3 5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008 1 16 01073 01 0000 14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4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4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008 1 16 01083 01 0000 14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 5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 5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008 1 16 01133 01 0000 14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5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5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008 1 16 01143 01 0000 14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2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2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008 1 16 01153 01 0000 14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</w:t>
            </w:r>
            <w:r w:rsidRPr="00FD66EB">
              <w:rPr>
                <w:color w:val="000000"/>
              </w:rPr>
              <w:lastRenderedPageBreak/>
              <w:t xml:space="preserve">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lastRenderedPageBreak/>
              <w:t>25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5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008 1 16 01173 01 0000 14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008 1 16 01193 01 0000 14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10 52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10 52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008 1 16 01203 01 0000 14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58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58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1 1 16 02020 02 0000 14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54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54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585 956 166,03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544 244102,68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585 956 166,03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544 244102,68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00 2 02 10000 00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64 483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96 987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604 2 02 15001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snapToGrid w:val="0"/>
                <w:color w:val="000000"/>
              </w:rPr>
              <w:t xml:space="preserve">Дотации бюджетам городских округов на выравнивание бюджетной обеспеченности из </w:t>
            </w:r>
            <w:r w:rsidRPr="00FD66EB">
              <w:rPr>
                <w:snapToGrid w:val="0"/>
                <w:color w:val="000000"/>
              </w:rPr>
              <w:lastRenderedPageBreak/>
              <w:t>бюджета субъекта Российской Федераци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lastRenderedPageBreak/>
              <w:t>116 324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31 500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04 2 02 15002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48 159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65 487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16 395 190,14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5 177 768,32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06 2 02 25097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FD66EB">
              <w:rPr>
                <w:snapToGrid w:val="0"/>
                <w:color w:val="000000"/>
              </w:rPr>
              <w:t>городских округов</w:t>
            </w:r>
            <w:r w:rsidRPr="00FD66EB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645 437,81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980 255,06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01 2 02 25393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97 613 022,03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01 2 02 25497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 551 230,78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 854 908,46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00 2 02 29999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0 585 499,52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4 342 604,8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1 2 02 29999 04 1204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00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00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6 2 02 29999 04 1213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Прочие субсидии бюджетам городских округов (обеспечение деятельности центров образования цифрового и гуманитарного профилей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0 332 039,52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4 089 144,8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607 2 02 29999 04 1231 150 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53 46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53 46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00 2 02 30000 00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103 148 494,16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120 111 318,22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00 2 02 30024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83 002 282,05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91 684 819,21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1 2 02 30024 04 0036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 288 274,31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 364 574,24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1 2 02 30024 04 0045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</w:t>
            </w:r>
            <w:r w:rsidRPr="00FD66EB">
              <w:rPr>
                <w:color w:val="000000"/>
              </w:rPr>
              <w:lastRenderedPageBreak/>
              <w:t>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lastRenderedPageBreak/>
              <w:t>861 346,86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89 253,55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1 2 02 30024 04 0047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2 503,91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2 503,91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1 2 02 30024 04 0032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50 728,97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50 728,97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1 2 02 30024 04 0026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193 927,15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235 974,73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6 2 02 30024 04 0028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 887 549,14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 989 251,94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9 2 02 30024 04 1122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884 205,87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 959 577,23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9 2 02 30024 04 0042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33 044,46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38 366,5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lastRenderedPageBreak/>
              <w:t>609 2 02 30024 04 0041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5 421 608,04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7 942 312,44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9 2 02 30024 04 004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 180 991,95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 172 534,2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9 2 02 30024 04 0147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4 463 127,98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5 674 394,34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9 2 02 30024 04 0066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2 331 578,24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4 032 413,4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6 2 02 30024 04 009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9 015 087,5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9 015 087,5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7 2 02 30024 04 009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71 501,35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71 501,35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1 2 02 30024 04 0181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</w:t>
            </w:r>
            <w:r w:rsidRPr="00FD66EB">
              <w:rPr>
                <w:color w:val="000000"/>
              </w:rPr>
              <w:lastRenderedPageBreak/>
              <w:t>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lastRenderedPageBreak/>
              <w:t>3 00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 000,0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6 2 02 30024 04 1107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42 498 384,7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45 426 086,68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6 2 02 30024 04 1108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89 201 615,35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287 861 677,4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1 2 02 30024 04 111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мероприятий по отлову и содержанию безнадзорных животных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20 717,5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20 717,5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9 2 02 30024 04 1209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 743 088,77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 084 863,33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lastRenderedPageBreak/>
              <w:t>606 2 02 30029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 167 725,91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 167 725,91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09 2 02 35084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1 298 057,44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54 952 001,86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01 2 02 35120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40 45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193 822,80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09 2 02 35220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 261 936,24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3 392 075,51</w:t>
            </w:r>
          </w:p>
        </w:tc>
      </w:tr>
      <w:tr w:rsidR="002966B3" w:rsidRPr="00FD66EB" w:rsidTr="00756B55">
        <w:trPr>
          <w:gridAfter w:val="1"/>
          <w:wAfter w:w="5780" w:type="dxa"/>
          <w:trHeight w:val="11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09 2 02 35250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0 230 654,61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80 230 654,61</w:t>
            </w:r>
          </w:p>
        </w:tc>
      </w:tr>
      <w:tr w:rsidR="002966B3" w:rsidRPr="00FD66EB" w:rsidTr="00756B55">
        <w:trPr>
          <w:gridAfter w:val="1"/>
          <w:wAfter w:w="5780" w:type="dxa"/>
          <w:trHeight w:val="219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09 2 02 35280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 122,16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 122,16</w:t>
            </w:r>
          </w:p>
        </w:tc>
      </w:tr>
      <w:tr w:rsidR="002966B3" w:rsidRPr="00FD66EB" w:rsidTr="00756B55">
        <w:trPr>
          <w:gridAfter w:val="1"/>
          <w:wAfter w:w="5780" w:type="dxa"/>
          <w:trHeight w:val="64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09 2 02 35380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1 378 738,91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3 726 492,38</w:t>
            </w:r>
          </w:p>
        </w:tc>
      </w:tr>
      <w:tr w:rsidR="002966B3" w:rsidRPr="00FD66EB" w:rsidTr="00756B55">
        <w:trPr>
          <w:gridAfter w:val="1"/>
          <w:wAfter w:w="5780" w:type="dxa"/>
          <w:trHeight w:val="1215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09 2 02 35462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 258 170,6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 213 963,19</w:t>
            </w:r>
          </w:p>
        </w:tc>
      </w:tr>
      <w:tr w:rsidR="002966B3" w:rsidRPr="00FD66EB" w:rsidTr="00756B55">
        <w:trPr>
          <w:gridAfter w:val="1"/>
          <w:wAfter w:w="5780" w:type="dxa"/>
          <w:trHeight w:val="1215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lastRenderedPageBreak/>
              <w:t>601 2 02 35502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71 18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71 180,00</w:t>
            </w:r>
          </w:p>
        </w:tc>
      </w:tr>
      <w:tr w:rsidR="002966B3" w:rsidRPr="00FD66EB" w:rsidTr="00756B55">
        <w:trPr>
          <w:gridAfter w:val="1"/>
          <w:wAfter w:w="5780" w:type="dxa"/>
          <w:trHeight w:val="1215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601 2 02 35502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(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71 180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71 180,00</w:t>
            </w:r>
          </w:p>
        </w:tc>
      </w:tr>
      <w:tr w:rsidR="002966B3" w:rsidRPr="00FD66EB" w:rsidTr="00756B55">
        <w:trPr>
          <w:gridAfter w:val="1"/>
          <w:wAfter w:w="5780" w:type="dxa"/>
          <w:trHeight w:val="972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609 2 02 35573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99 090 260,28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97 274 473,70</w:t>
            </w:r>
          </w:p>
        </w:tc>
      </w:tr>
      <w:tr w:rsidR="002966B3" w:rsidRPr="00FD66EB" w:rsidTr="00756B55">
        <w:trPr>
          <w:gridAfter w:val="1"/>
          <w:wAfter w:w="5780" w:type="dxa"/>
          <w:trHeight w:val="491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00 2 02 39998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215 342 915,96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219 197 986,89</w:t>
            </w:r>
          </w:p>
        </w:tc>
      </w:tr>
      <w:tr w:rsidR="002966B3" w:rsidRPr="00FD66EB" w:rsidTr="0086678C">
        <w:trPr>
          <w:gridAfter w:val="1"/>
          <w:wAfter w:w="5780" w:type="dxa"/>
          <w:trHeight w:val="1008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609 2 02 39998 04 1157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86678C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97 748 528,26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200 958 669,28</w:t>
            </w:r>
          </w:p>
        </w:tc>
      </w:tr>
      <w:tr w:rsidR="002966B3" w:rsidRPr="00FD66EB" w:rsidTr="0086678C">
        <w:trPr>
          <w:gridAfter w:val="1"/>
          <w:wAfter w:w="5780" w:type="dxa"/>
          <w:trHeight w:val="895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606 2 02 39998 04 1158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86678C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7 594 387,7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8 239 317,61</w:t>
            </w:r>
          </w:p>
        </w:tc>
      </w:tr>
      <w:tr w:rsidR="002966B3" w:rsidRPr="00FD66EB" w:rsidTr="0086678C">
        <w:trPr>
          <w:gridAfter w:val="1"/>
          <w:wAfter w:w="5780" w:type="dxa"/>
          <w:trHeight w:val="216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86678C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 929 481,73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 968 016,14</w:t>
            </w:r>
          </w:p>
        </w:tc>
      </w:tr>
      <w:tr w:rsidR="002966B3" w:rsidRPr="00FD66EB" w:rsidTr="00756B55">
        <w:trPr>
          <w:gridAfter w:val="1"/>
          <w:wAfter w:w="5780" w:type="dxa"/>
          <w:trHeight w:val="707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000 2 02 49999 04 0000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86678C">
            <w:pPr>
              <w:spacing w:line="192" w:lineRule="auto"/>
              <w:jc w:val="both"/>
              <w:rPr>
                <w:bCs/>
                <w:color w:val="000000"/>
              </w:rPr>
            </w:pPr>
            <w:r w:rsidRPr="00FD66EB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 929 481,73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 968 016,14</w:t>
            </w:r>
          </w:p>
        </w:tc>
      </w:tr>
      <w:tr w:rsidR="002966B3" w:rsidRPr="00FD66EB" w:rsidTr="00756B55">
        <w:trPr>
          <w:gridAfter w:val="1"/>
          <w:wAfter w:w="5780" w:type="dxa"/>
          <w:trHeight w:val="509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609 2 02 49999 04 0063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86678C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700 202,00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700 202,00</w:t>
            </w:r>
          </w:p>
        </w:tc>
      </w:tr>
      <w:tr w:rsidR="002966B3" w:rsidRPr="00FD66EB" w:rsidTr="00756B55">
        <w:trPr>
          <w:gridAfter w:val="1"/>
          <w:wAfter w:w="5780" w:type="dxa"/>
          <w:trHeight w:val="509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601 2 02 49999 04 0064 150</w:t>
            </w:r>
          </w:p>
        </w:tc>
        <w:tc>
          <w:tcPr>
            <w:tcW w:w="3703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both"/>
              <w:rPr>
                <w:color w:val="000000"/>
              </w:rPr>
            </w:pPr>
            <w:r w:rsidRPr="00FD66EB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090" w:type="dxa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 229 279,73</w:t>
            </w:r>
          </w:p>
        </w:tc>
        <w:tc>
          <w:tcPr>
            <w:tcW w:w="1861" w:type="dxa"/>
            <w:shd w:val="clear" w:color="auto" w:fill="auto"/>
          </w:tcPr>
          <w:p w:rsidR="002966B3" w:rsidRPr="00FD66EB" w:rsidRDefault="002966B3" w:rsidP="002B2EBF">
            <w:pPr>
              <w:spacing w:line="192" w:lineRule="auto"/>
              <w:jc w:val="right"/>
              <w:rPr>
                <w:color w:val="000000"/>
              </w:rPr>
            </w:pPr>
            <w:r w:rsidRPr="00FD66EB">
              <w:rPr>
                <w:color w:val="000000"/>
              </w:rPr>
              <w:t>1 267 814,14</w:t>
            </w:r>
          </w:p>
        </w:tc>
      </w:tr>
      <w:tr w:rsidR="002966B3" w:rsidRPr="00FD66EB" w:rsidTr="00756B55">
        <w:trPr>
          <w:trHeight w:val="341"/>
        </w:trPr>
        <w:tc>
          <w:tcPr>
            <w:tcW w:w="2978" w:type="dxa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2966B3" w:rsidRPr="00FD66EB" w:rsidRDefault="002966B3" w:rsidP="002B2EBF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                              2 284 102 062,46</w:t>
            </w:r>
          </w:p>
        </w:tc>
        <w:tc>
          <w:tcPr>
            <w:tcW w:w="7641" w:type="dxa"/>
            <w:gridSpan w:val="2"/>
          </w:tcPr>
          <w:p w:rsidR="002966B3" w:rsidRPr="00FD66EB" w:rsidRDefault="002966B3" w:rsidP="002B2EBF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6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2 136 315 109,60</w:t>
            </w:r>
          </w:p>
        </w:tc>
      </w:tr>
    </w:tbl>
    <w:p w:rsidR="002966B3" w:rsidRPr="00FD66EB" w:rsidRDefault="002966B3" w:rsidP="002B2EBF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67"/>
        <w:gridCol w:w="4587"/>
      </w:tblGrid>
      <w:tr w:rsidR="002966B3" w:rsidTr="00103CAB">
        <w:tc>
          <w:tcPr>
            <w:tcW w:w="4928" w:type="dxa"/>
          </w:tcPr>
          <w:p w:rsidR="002966B3" w:rsidRDefault="002966B3" w:rsidP="002B2EBF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678" w:type="dxa"/>
          </w:tcPr>
          <w:p w:rsidR="002966B3" w:rsidRDefault="002966B3" w:rsidP="002B2EBF">
            <w:pPr>
              <w:tabs>
                <w:tab w:val="left" w:pos="5220"/>
              </w:tabs>
              <w:spacing w:line="192" w:lineRule="auto"/>
            </w:pPr>
            <w:r>
              <w:t>Приложение 8</w:t>
            </w:r>
          </w:p>
          <w:p w:rsidR="002966B3" w:rsidRDefault="002966B3" w:rsidP="002B2EBF">
            <w:pPr>
              <w:tabs>
                <w:tab w:val="left" w:pos="5220"/>
              </w:tabs>
              <w:spacing w:line="192" w:lineRule="auto"/>
            </w:pPr>
            <w:r w:rsidRPr="00412119">
              <w:t>к решению Думы Изобильненского</w:t>
            </w:r>
          </w:p>
          <w:p w:rsidR="002966B3" w:rsidRPr="00412119" w:rsidRDefault="002966B3" w:rsidP="002B2EBF">
            <w:pPr>
              <w:tabs>
                <w:tab w:val="left" w:pos="5220"/>
              </w:tabs>
              <w:spacing w:line="192" w:lineRule="auto"/>
            </w:pPr>
            <w:r w:rsidRPr="00412119">
              <w:t>городского округа Ставропольского края</w:t>
            </w:r>
          </w:p>
          <w:p w:rsidR="002966B3" w:rsidRDefault="002966B3" w:rsidP="002B2EBF">
            <w:pPr>
              <w:tabs>
                <w:tab w:val="left" w:pos="5220"/>
              </w:tabs>
              <w:spacing w:line="192" w:lineRule="auto"/>
            </w:pPr>
            <w:r w:rsidRPr="00412119">
              <w:t>от 19 декабря 20</w:t>
            </w:r>
            <w:r>
              <w:t>19</w:t>
            </w:r>
            <w:r w:rsidRPr="00412119">
              <w:t xml:space="preserve"> год</w:t>
            </w:r>
            <w:r>
              <w:t>а</w:t>
            </w:r>
            <w:r w:rsidRPr="00412119">
              <w:t xml:space="preserve"> № 352</w:t>
            </w:r>
          </w:p>
        </w:tc>
      </w:tr>
    </w:tbl>
    <w:p w:rsidR="002966B3" w:rsidRDefault="002966B3" w:rsidP="002B2EBF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</w:rPr>
      </w:pPr>
    </w:p>
    <w:p w:rsidR="002966B3" w:rsidRDefault="002966B3" w:rsidP="002B2EBF">
      <w:pPr>
        <w:spacing w:line="192" w:lineRule="auto"/>
        <w:jc w:val="center"/>
        <w:rPr>
          <w:b/>
        </w:rPr>
      </w:pPr>
      <w:r>
        <w:rPr>
          <w:b/>
        </w:rPr>
        <w:lastRenderedPageBreak/>
        <w:t xml:space="preserve">Распределение бюджетных ассигнований по главным распорядителям средств бюджета  городского округа, разделам, подразделам, целевым статьям (муниципальным </w:t>
      </w:r>
    </w:p>
    <w:p w:rsidR="002966B3" w:rsidRDefault="002966B3" w:rsidP="002B2EBF">
      <w:pPr>
        <w:spacing w:line="192" w:lineRule="auto"/>
        <w:jc w:val="center"/>
        <w:rPr>
          <w:b/>
        </w:rPr>
      </w:pPr>
      <w:r>
        <w:rPr>
          <w:b/>
        </w:rPr>
        <w:t xml:space="preserve">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</w:t>
      </w:r>
    </w:p>
    <w:p w:rsidR="002966B3" w:rsidRDefault="002966B3" w:rsidP="002B2EBF">
      <w:pPr>
        <w:spacing w:line="192" w:lineRule="auto"/>
        <w:jc w:val="center"/>
        <w:rPr>
          <w:b/>
        </w:rPr>
      </w:pPr>
      <w:r>
        <w:rPr>
          <w:b/>
        </w:rPr>
        <w:t>городского округа на 2020 год</w:t>
      </w:r>
    </w:p>
    <w:p w:rsidR="002966B3" w:rsidRDefault="002966B3" w:rsidP="002B2EBF">
      <w:pPr>
        <w:spacing w:line="192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рублей)</w:t>
      </w:r>
    </w:p>
    <w:tbl>
      <w:tblPr>
        <w:tblW w:w="10328" w:type="dxa"/>
        <w:tblInd w:w="-601" w:type="dxa"/>
        <w:tblLook w:val="04A0" w:firstRow="1" w:lastRow="0" w:firstColumn="1" w:lastColumn="0" w:noHBand="0" w:noVBand="1"/>
      </w:tblPr>
      <w:tblGrid>
        <w:gridCol w:w="4377"/>
        <w:gridCol w:w="576"/>
        <w:gridCol w:w="460"/>
        <w:gridCol w:w="456"/>
        <w:gridCol w:w="456"/>
        <w:gridCol w:w="336"/>
        <w:gridCol w:w="426"/>
        <w:gridCol w:w="785"/>
        <w:gridCol w:w="576"/>
        <w:gridCol w:w="1880"/>
      </w:tblGrid>
      <w:tr w:rsidR="002966B3" w:rsidTr="00726136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Default="002966B3" w:rsidP="002B2EBF">
            <w:pPr>
              <w:spacing w:line="192" w:lineRule="auto"/>
              <w:jc w:val="center"/>
              <w:rPr>
                <w:b/>
                <w:bCs/>
              </w:rPr>
            </w:pPr>
            <w: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ind w:left="-127" w:right="-73" w:hanging="27"/>
              <w:jc w:val="center"/>
            </w:pPr>
            <w:r>
              <w:t>Вед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ind w:left="-140" w:right="-108"/>
              <w:jc w:val="center"/>
            </w:pPr>
            <w:r>
              <w:t>Рз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ind w:left="-76" w:right="-59" w:hanging="2"/>
              <w:jc w:val="center"/>
            </w:pPr>
            <w:r>
              <w:t>П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6B3" w:rsidRDefault="002966B3" w:rsidP="002B2EBF">
            <w:pPr>
              <w:spacing w:line="192" w:lineRule="auto"/>
              <w:jc w:val="center"/>
            </w:pPr>
            <w: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6B3" w:rsidRDefault="002966B3" w:rsidP="002B2EBF">
            <w:pPr>
              <w:spacing w:line="192" w:lineRule="auto"/>
              <w:jc w:val="center"/>
            </w:pPr>
            <w:r>
              <w:t>В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Сумма</w:t>
            </w:r>
          </w:p>
        </w:tc>
      </w:tr>
      <w:tr w:rsidR="002966B3" w:rsidTr="00726136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ind w:left="-127" w:right="-73" w:hanging="27"/>
              <w:jc w:val="center"/>
            </w:pPr>
            <w: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ind w:left="-140" w:right="-108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ind w:left="-76" w:right="-59" w:hanging="2"/>
              <w:jc w:val="center"/>
            </w:pPr>
            <w:r>
              <w:t>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6B3" w:rsidRDefault="002966B3" w:rsidP="002B2EBF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6B3" w:rsidRDefault="002966B3" w:rsidP="002B2EBF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ума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211 560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181 980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823 720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823 720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128 568,9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70 093,2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2 350,2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15 499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2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942 435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942 435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 0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 0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онтрольно-счетный орг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695 151,8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35 803,1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1 575,1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4 227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59 348,6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Расходы на выплаты персоналу в целях обеспечения выполнения функций </w:t>
            </w:r>
            <w:r w:rsidRPr="00013FAB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lastRenderedPageBreak/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59 348,6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358 2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8 2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8 2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8 2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8 2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8 2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7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7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, связанные с общегосударственным управление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7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7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5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5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5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муниципальной службы и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5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5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, направленные на развитие муниципальной служб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5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5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Администрация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38 790 314,8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5 921 358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750 741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750 741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Глава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750 741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1 550,0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1 550,0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709 191,3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709 191,3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4 432 630,3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200 123,5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200 123,5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200 123,5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200 123,5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835 498,2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4 625,3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172 506,7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9 073 464,5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190 590,6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650 562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137 124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02 903,0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9 737 548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9 737 548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45 325,0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11 855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3 469,2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и использование архивного фонд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099 042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9 108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9 860,0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9 248,5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50 847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3FAB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50 847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29 085,9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55 925,6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3 160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удебная систе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 9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 9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 9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1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 9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1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 9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9 700 086,8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2 503,9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2 503,9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2 503,9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2 503,9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2 503,9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999 526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999 526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999 526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992 116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138 314,6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827 006,8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 795,0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4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4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277 3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946 3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946 3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946 3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946 3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муниципальной службы и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1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7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, направленные на развитие муниципальной служб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7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7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, направленные на противодействие корруп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5 263,1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Профилактика терроризма и его идеолог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5 263,1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5 263,1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5 263,1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5 263,1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92 672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92 672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92 672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19 528,5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3 143,5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052 371,2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052 371,2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, связанные с общегосударственным управление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71 837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0 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21 337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4 277 533,6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8 457 765,2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721 602,1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8 166,1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948 838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967 138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967 138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967 138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967 138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571 688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820 848,5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604 825,6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6 014,6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3 6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3 6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1 8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1 8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81 7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Основное мероприятие:</w:t>
            </w:r>
            <w:r>
              <w:t xml:space="preserve"> </w:t>
            </w:r>
            <w:r w:rsidRPr="00013FAB">
              <w:t>"Организация технических мероприятий по обеспечению пожарной безопасности 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Техническое обслуживание си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, монтаж и обслуживание си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7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7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1 7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1 7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1 7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рофилактике правонарушений и антиобщественн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1 7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1 7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ациональная эконом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62 911 696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ельское хозяйство и рыболов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563 269,2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571 907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растениевод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150 728,9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оддержка развития растениевод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150 728,9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0 728,9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0 728,9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0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0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Подпрограмма "Развитие инновационной, инвестиционной и технологической деятельности в сельскохозяйственном производстве" муниципальной </w:t>
            </w:r>
            <w:r w:rsidRPr="00013FAB">
              <w:lastRenderedPageBreak/>
              <w:t>программы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1 178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оддержка малых форм хозяйств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1 178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тимулирование развития приоритетных подотраслей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R502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1 178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R502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1 178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проведение соревнований в агропромышленном комплекс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991 361,3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991 361,3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991 361,3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991 361,3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орожное хозяйство (дорожные фонды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9 347 517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Развитие транспортной системы и обеспечение безопасности дорожного движ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9 347 517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75 142 107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514 495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142 356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142 356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19 639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19 639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Капитальный ремонт и ремонт автомобильных дорог общего пользования местного значения в </w:t>
            </w:r>
            <w:r w:rsidRPr="00013FAB">
              <w:lastRenderedPageBreak/>
              <w:t>городских округах и городских поселен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2 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2 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Улично-дорожная сет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6 253 065,7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634 650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634 650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518 504,0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518 504,0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52 705,3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52 705,3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98 6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98 6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 440 95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 440 95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507 65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507 65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регионального проекта "Дорожная сет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0 374 545,9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03 017,4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03 017,4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139 446,5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139 446,5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6 921 939,0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6 921 939,0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6 510 142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6 510 142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транспортной систе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4 205 4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сети автомобильных доро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4 205 4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«Передовой – Медвежинский» км 0 – км 10+00 Изобильненского городского округ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3 980 4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3 980 4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00 9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0 9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Поддержка малого и среднего предприниматель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3 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Финансовая поддержка малого и среднего бизнес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3 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конкурса "Предприниматель го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3 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0 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оприятия, направленные на 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7 4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Финансирование мероприятий по подведению итогов социально-экономического развития за год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7 4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итоговой экономической конферен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7 4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7 4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Поддержка казачьих обще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Возрождение и развитие духовно - культурных основ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держка казачьих обще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1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1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9 076 931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450 443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450 443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450 443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450 443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00 058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00 058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551 10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551 10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комплексного развития сельских территор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691 63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691 63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иобретение коммунальной техники для муниципальных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4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7 6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4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7 6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1 738 862,7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34 662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34 662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34 662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555 732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555 732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44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44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24 93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24 93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Аншлаги и номерные знаки для домовла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1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1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6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6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1 904 200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1 904 200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592 673,6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160 547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160 547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32 125,6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32 125,6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9 311 527,1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9 311 527,1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9 311 527,1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благоустройству территорий населенных пунктов го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 887 625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 887 625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 887 625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 887 625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 817 625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603 603,5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008 003,3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6 018,5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4 911 377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ошкольно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1 559 49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1 559 49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1 559 49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1 559 49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комплексного развития сельских территор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1 559 49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1 559 49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351 887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70 937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70 937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70 937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73 081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783 611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9 470,8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7 855,6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7 855,6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9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: "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9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9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рофилактике правонарушений и антиобщественн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9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9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7 410 069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насе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21 0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7 0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7 0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2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1 3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2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1 3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2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7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2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7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2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2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6 988 989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6 988 989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6 988 989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Улучшение жилищных условий молодых сем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6 988 989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859 668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859 668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846 752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846 752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 282 568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 282 568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510 04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510 04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510 04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510 04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510 04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90 6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90 6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819 42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819 42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служивание внутреннего государственного и муниципального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Обслуживание муниципального долга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 778 035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923 935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923 935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923 935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788 395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39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7 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7 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4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61 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4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61 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149 395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149 395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149 395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Подпрограмма "Обеспечение реализации муниципальной программы Изобильненского городского округа Ставропольского края "Управление </w:t>
            </w:r>
            <w:r w:rsidRPr="00013FAB">
              <w:lastRenderedPageBreak/>
              <w:t>имуществом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lastRenderedPageBreak/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135 540,2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135 540,2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28 165,0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11 440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6 724,4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307 375,2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307 375,2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ациональная эконом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854 1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854 1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854 1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854 1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79 1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в области градостроительной деятель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79 1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79 1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на земельные участки и рациональное их использовани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27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4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4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землеустройству и землепользованию (топосъемк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 райо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омплексные кадастровые работ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 201 177,3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 201 177,3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640 688,8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640 688,8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640 688,8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еспечение реализации муниципальной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640 688,8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275 499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25 340,7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50 158,5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 365 189,5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 365 189,5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зервные фон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Резервные фонды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1 960 488,5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6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6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6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6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6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1 938 888,5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1 938 888,5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27 982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27 982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798 555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8 159 345,3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583 017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6 193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3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3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4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4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тдел образования администрации Изобильненского городского округ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59 138 193,5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33 302 420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ошкольно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4 958 530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1 971 015,4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1 971 015,4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1 971 015,4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8 980 246,4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4 331 369,2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1 453 293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1 130 872,6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64 711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64 420,9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9 114,9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85 306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4 185 667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3 983 027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83 7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 1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9 594 7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090 680,0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090 680,0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789 319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789 319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789 319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789 319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417 1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19 969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652 2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380 02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380 02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380 02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58 2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7 2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1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0 78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1 987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8 79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81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73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818 173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Энергосбережение и повышение энергетической эффективност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818 173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818 173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8 493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7 547,2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946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39 6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760 885,7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78 794,2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42 339 468,8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6 680 098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6 357 448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90 957 204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5 714 738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3FAB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 410 3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31 404,2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8 114 093,2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58 881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9 490,1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8 371,1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1 119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604 321,6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4 241,6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80 0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86 876 618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7 441 538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294 749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7 140 331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комплексного развития сельских территор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280 09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280 09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269 448,5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269 448,5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474 2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474 2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920 983,4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653 2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7 228,8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460 494,5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107 293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517 842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 589 451,7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470 581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470 581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112 2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 358 311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регионального проекта "Успех каждого ребен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29 662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29 662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29 662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2 6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Основное мероприятие: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2 6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2 6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2 6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466 381,9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466 381,9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466 381,9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225 767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540 6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80 727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804 43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0 614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1 052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254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0 307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795 139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12 822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12 822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14 5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74 4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40 1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7 9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6 8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 1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00 322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32 262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68 0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782 317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782 317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782 317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559 026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223 291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397 848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Энергосбережение и повышение энергетической эффективност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397 848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397 848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5 648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 111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5 536,3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262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874 378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387 821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ополнительное образование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002 537,1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492 157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456 307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456 307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412 539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412 539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3 768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3 768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8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8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8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8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2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2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2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звитие физической культуры и спорта среди учащихся школ (дзюдо и самбо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звитие физической культуры и спорта среди учащихся школ (бокс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звитие физической культуры и спорта среди учащихся школ (кикбоксинг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8 89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8 89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8 89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4 7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4 7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3 11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3 11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1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1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46 485,0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Энергосбережение и повышение энергетической эффективност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46 485,0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46 485,0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641,2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641,2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28 843,8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28 843,8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749 865,3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124 353,2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124 353,2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держка одаренных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5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9 4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питания школьни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403 126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403 126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906 439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496 687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21 227,2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72 847,2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6 793,1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6 054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48 3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 7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8 6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4 8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72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5 512,0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: "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5 512,0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5 512,0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5 512,0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8 924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86 587,7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 252 018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 147 018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реализации муниципальной программы "Развитие образования 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 147 018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 147 018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79 055,2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4 040,2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16 13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88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231 842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231 842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366 047,2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918 06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439 906,2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077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770 073,8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467 301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2 772,6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 835 772,7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 835 772,7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 835 772,7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167 725,9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167 725,9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167 725,9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0 5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047 015,9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 1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Государственная поддержка семьи и дет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668 046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 974 166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Единая субвенция для осуществления отдельных государственных полномочий по социальной поддержке семьи и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 974 166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Выплата денежных средств на содержание ребенка опекуну (попечителю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1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359 284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1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359 284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1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902 38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1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902 38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Выплата единовременного пособия усыновител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12 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12 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93 8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93 8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93 8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тдел культуры администрации Изобильненского район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6 886 664,0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6 921 623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ополнительное образование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6 711 623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 500 166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 500 166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 500 166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 296 759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 296 759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3 407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3 407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1 501,3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1 501,3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1 501,3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1 501,3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1 501,3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9 955,7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9 955,7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9 955,7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Техническое обслуживание си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6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6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504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504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9 977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9 977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873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873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держка одаренных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3 7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6 3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9 965 040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9 112 918,4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8 458 580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8 458 580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1 616 013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 776 182,0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627 137,9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38 468,9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0 575,1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омплектование книжного фонда централизованной библиотечной систем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5 383,1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5 383,1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5192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5192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Государственная поддержка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519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 536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519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 536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0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0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963 174,7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963 174,7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омплектование книжних фондов библиотек муниципальных образова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8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1 536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8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1 536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209 562,6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 739 848,7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572 835,2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000 291,9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166 721,5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3 802,9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3 802,9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54 20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54 20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401 706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401 706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633 004,5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4 843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4 843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418 160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418 160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99 737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99 737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99 737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99 737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99 737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4 599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4 599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4 599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8 599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8 599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6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852 122,2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792 425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645 353,4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Развитие организационного методического цент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645 353,4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733 944,4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381 659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0 220,4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064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99 409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99 409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47 072,5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647 072,5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0 373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 320,0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2 388,6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 664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396 699,2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396 699,2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696,2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696,2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696,2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739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739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957,2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957,2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1 769 130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 50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 50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 50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 50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 50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5 50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1 723 625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насе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9 188 387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9 188 387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9 188 387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8 988 387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36 478,0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 6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20 878,0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плата жилищно-коммунальных услуг отдельным категориям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230 654,6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9 730 654,6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122,1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042,1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989 449,6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989 449,6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пособие на погреб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14 213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14 213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Выплата ежегодного социального пособия на проезд учащимся (студентам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7 927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726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6 201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7 831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0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10 781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856 9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656 9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Единая субвенция для осуществления отдельных государственных полномочий по социальной защите отдельных категорий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0 343 685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мер социальной поддержки ветеранов труда и тружеников тыл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1 693 995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56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0 737 995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мер социальной поддержки ветеранов труд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5 731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11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4 720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94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915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 29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9 7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Ежемесячная денежная выплата семьям погибших ветеранов боев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0 8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6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9 2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 814 7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87 9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 226 8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R4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55 082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R4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55 082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79 477 122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79 477 122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79 477 122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семьям и детя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6 916 306,3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9 604 080,9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9 604 080,9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Выплата пособия на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 730 836,7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 730 836,7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071 075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2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 651 075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811 734,6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794,6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792 9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698 578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681 778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2 560 816,2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8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6 320 932,9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8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6 320 932,9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Ежемесячная выплата в связи с рождением (усыновлением) первого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6 239 883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6 239 883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058 115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058 115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реализации муниципальной программы "Социальная поддержка граждан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058 115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еспечение деятельност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058 115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058 115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298 943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54 740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43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омитет по физической культуре и спорту администрации Изобильненского городского округ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313 146,6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313 146,6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изическая 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567 730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467 730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467 730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467 730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467 730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032 844,5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91 975,4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2 910,3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243 927,8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243 927,8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243 927,8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14 537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в области спорта и физической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14 537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98 693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15 8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829 390,8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947 571,6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947 571,6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троительство (реконструкция) объектов спор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0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881 819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0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881 819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1 488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1 488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1 488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1 488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7 700,0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7 700,0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73 788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73 788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088 778,9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44 523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44 523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14 153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14 153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99 088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4 780,1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2 323,0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 985,0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15 064,7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15 064,7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004 256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004 256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94 256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94 256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94 256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4 542,5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4 542,5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8 766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8 766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 926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 926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209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209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0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0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03 612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03 612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74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74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74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74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74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74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74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325 524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325 524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82 471,7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82 471,7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59 017,5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61 911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323 651,3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8 345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9 915,0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7 105,6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7 105,6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 454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 454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 454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1 052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1 052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1 052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1 052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1 052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 637 163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406 763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406 763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316 393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316 393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4 431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7 560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8 613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256,9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91 962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91 962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773 573,3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773 573,3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773 573,3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773 573,3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773 573,3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7 865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7 865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9 285,2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9 285,2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222,2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222,2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452 200,6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452 200,6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353,1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353,1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353,1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353,1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353,1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353,1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353,1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434 473,4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434 473,4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340 947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340 947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339 880,9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171 518,0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596 529,8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67 661,6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326,5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8 362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8 362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66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66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66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526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526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526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526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526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477 532,0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814 487,3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814 487,3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8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8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8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697 717,3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697 717,3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54 674,7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7 420,2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44 416,7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2 837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018 682,6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018 682,6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 3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 36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272 603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272 603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272 603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272 603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272 603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67 155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67 155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4 85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4 855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7 709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7 709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памя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 882,9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2 882,9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 682,4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 682,4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 682,4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 682,4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 682,4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 682,4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 682,4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38 338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38 338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34 377,3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34 377,3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70 411,4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570 478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343 184,8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68 610,3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8 683,2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9 933,0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9 933,0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3 965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3 965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3 965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9 561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9 561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9 561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9 561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0 307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254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00 4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00 4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00 4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00 4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00 4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98 4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98 42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928 501,2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623 061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623 061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291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291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291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291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291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593 400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593 400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9 786,7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7 560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3 009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9 217,0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3 613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3 613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6 939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6 939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6 939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6 939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6 939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7 764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7 764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9 799,3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9 799,3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375,4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375,4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735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735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735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735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735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735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735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713 756,5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713 756,5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643 830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643 830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643 830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74 418,2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275 952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6 133,3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2 332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9 411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9 411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526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526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526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526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526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70 008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70 008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70 008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70 008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70 008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6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6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4 008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4 008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944 948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680 529,8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680 529,8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3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3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3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1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1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601 236,8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601 236,8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62 737,8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1 400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5 834,2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5 503,3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038 499,0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038 499,0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 892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 892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522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522,9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80 776,7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80 776,7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80 776,7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80 776,7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80 776,7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54 190,8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54 190,8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5 109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5 109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 476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 476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7 330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7 330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7 330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7 330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7 330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7 330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7 330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026 311,5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026 311,5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915 767,5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915 767,5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62 952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758 026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380 202,4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7 824,4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4 925,8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4 925,8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752 814,8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9 045,8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9 045,8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483 769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483 769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8 584 163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21 472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21 472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03 102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03 102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42 832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8 160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4 846,3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9 826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760 269,6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760 269,6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69 389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69 389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2 609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2 609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2 609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2 609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2 609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96 780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96 780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96 780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7 083,5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7 083,5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 129,5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 129,5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998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998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568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568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897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897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897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897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897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897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897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970 403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970 403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739 552,4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739 552,4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916 351,4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550 156,3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067 502,2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5 968,6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 685,5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8 485,0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8 485,0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14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14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13 5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13 51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660,9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660,9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660,9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регионального проекта  "Культурная сре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 812 5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5198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 812 5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5198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 812 5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2 851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2 851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2 851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2 851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2 851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560 718,2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339 072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339 072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36 702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36 702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3 143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7 560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79 773,6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 809,9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3 558,6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3 558,6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77 213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77 213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53 071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53 071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53 071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69 178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69 178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302,7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302,7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1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1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657 59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657 59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 14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 14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 14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 14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 14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764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764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764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764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764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764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764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426 667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426 667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80 632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80 632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64 640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639 040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352 549,2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75 491,5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7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7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46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87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46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87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 991,4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 991,4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 991,4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4 035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4 035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4 035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4 035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4 035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777 569,1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46 771,9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46 771,9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28 401,9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28 401,9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1 023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8 160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4 727,9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8 135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627 378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627 378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1 120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1 120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1 120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1 120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1 120,7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98 3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98 3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8 286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28 286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7 35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7 35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4 287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4 287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895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895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984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984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984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984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984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984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984,4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993 691,9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993 691,9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902 031,1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902 031,1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298 087,3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928 720,0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68 810,6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49 416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492,9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9 367,2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9 367,2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519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L519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603 943,8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916,8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916,8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573 027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573 027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4 780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4 780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4 780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4 780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4 780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 8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 8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 8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8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88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842 662,8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50 875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50 875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1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1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1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1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1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21 405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721 405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57 791,7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7 560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8 597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1 63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3 613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3 613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29 873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29 873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29 873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29 873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029 873,5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7 996,2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7 996,2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4 085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4 085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4 695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4 695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 097,1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 097,1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584,9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584,9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584,9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584,9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584,9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584,9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 584,9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041 329,2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041 329,2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30 785,2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30 785,2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77 480,3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652 634,4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311 726,3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6 827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081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4 845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4 845,9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3 304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3 304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3 304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 080 315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302 725,0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302 725,0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204 355,0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204 355,0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86 364,1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0 800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06 711,0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8 852,9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617 990,8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617 990,8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072 523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072 523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072 523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072 523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072 523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1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790 493,2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790 493,2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6 465,3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6 465,3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565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 565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897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897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897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897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897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897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897,8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49 169,1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5 972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5 972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5 972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5 972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5 972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5 972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23 196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23 196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23 196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Развитие организационного методического цент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23 196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23 196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23 196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8 130 739,8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388 086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388 086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1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3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3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318 316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318 316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482 244,9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4 040,2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71 911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6 293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836 071,5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836 071,5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 313 924,8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611 183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611 183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611 183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611 183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50 584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450 584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89 861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89 861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8 241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8 241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64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642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ливневой ка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422,0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422,0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2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01 432,3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01 432,3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702 741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7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7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7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7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7 2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635 541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635 541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635 541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635 541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 173 283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270 804,7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1 452,9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 107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 107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 107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 107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 107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 107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7 107,2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 206 787,7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4 206 787,7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 485 742,9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 485 742,9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 485 742,9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856 318,3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856 318,3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0 424,5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0 424,5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0 044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0 044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0 044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0 044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0 044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1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1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1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4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134 833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134 833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134 833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 134 833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936 869,0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936 869,0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 936 869,0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5 197 964,5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458 140,8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458 140,8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троительство (реконструкция) объектов спорта за счет средств местного бюджета (Физкультурно-оздоровительный комплекс в пос.Солнечнодольск Изобильненского городского округа Ставропольского края, Изобильненский район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00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739 823,7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00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739 823,7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439 161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08 126,9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08 126,9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3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3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3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3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3 8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15 956,9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115 956,9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0 312,5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 940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4 732,7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 639,7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25 644,4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25 644,4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028 99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028 99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028 99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028 99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028 99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6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6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6 798,2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6 798,2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5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324,3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324,3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120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120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8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8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336 750,8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336 750,8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191,5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191,5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191,5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191,5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191,5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191,5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191,5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190 849,2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190 849,2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89 559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89 559,6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057 576,7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968 175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818 823,0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9 176,5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5,7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9 401,3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9 401,3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1 982,9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1 982,9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1 982,9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289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289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289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289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289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897 574,0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316 318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316 318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8 8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8 8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8 8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8 8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8 8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49 108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49 108,4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85 495,1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7 560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7 558,5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 376,4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3 613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3 613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24 750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24 750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24 750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24 750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24 750,5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2 042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2 042,5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3 924,2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3 924,2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344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344,8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 438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3 438,95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122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122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122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122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122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122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 122,1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453 542,8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453 542,8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316 598,8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316 598,8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75 052,1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078 774,1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450 843,0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27 431,1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6 278,0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96 278,0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1 546,7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1 546,7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1 546,7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2 54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 4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81 8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81 8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81 8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81 8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81 84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12 99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12 99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68 8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968 85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768 459,91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33 086,2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33 086,2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14 716,2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214 716,2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51 102,89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8 160,1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39 055,4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887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3 613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3 613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 37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9 126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9 126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9 126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9 126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9 126,4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5 502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05 502,8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363,4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363,4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260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4 260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412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412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412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412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412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412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 412,8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063 834,3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 063 834,3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969 580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969 580,7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 958 919,7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 435 820,66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391 856,82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96 672,3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7 291,54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9 770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29 770,33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0 000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4 297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64 297,2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29 031,5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29 031,58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660,9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660,9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660,97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289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289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289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289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83 289,6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96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96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96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96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964,00</w:t>
            </w:r>
          </w:p>
        </w:tc>
      </w:tr>
      <w:tr w:rsidR="002966B3" w:rsidRPr="00013FAB" w:rsidTr="00013FAB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rPr>
                <w:b/>
              </w:rPr>
            </w:pPr>
            <w:r w:rsidRPr="00013FAB">
              <w:rPr>
                <w:b/>
              </w:rPr>
              <w:t>ВСЕГ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  <w:r w:rsidRPr="00013FAB">
              <w:rPr>
                <w:b/>
              </w:rPr>
              <w:t> 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  <w:r w:rsidRPr="00013FAB">
              <w:rPr>
                <w:b/>
              </w:rPr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  <w:r w:rsidRPr="00013FAB">
              <w:rPr>
                <w:b/>
              </w:rPr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  <w:r w:rsidRPr="00013FAB">
              <w:rPr>
                <w:b/>
              </w:rPr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  <w:r w:rsidRPr="00013FAB">
              <w:rPr>
                <w:b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  <w:r w:rsidRPr="00013FAB">
              <w:rPr>
                <w:b/>
              </w:rPr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  <w:r w:rsidRPr="00013FAB">
              <w:rPr>
                <w:b/>
              </w:rPr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  <w:r w:rsidRPr="00013FAB">
              <w:rPr>
                <w:b/>
              </w:rPr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/>
              </w:rPr>
            </w:pPr>
            <w:r w:rsidRPr="00013FAB">
              <w:rPr>
                <w:b/>
              </w:rPr>
              <w:t>3 118 246 512,95</w:t>
            </w:r>
          </w:p>
        </w:tc>
      </w:tr>
    </w:tbl>
    <w:p w:rsidR="002966B3" w:rsidRDefault="002966B3" w:rsidP="002B2EBF">
      <w:pPr>
        <w:spacing w:line="192" w:lineRule="auto"/>
      </w:pPr>
    </w:p>
    <w:p w:rsidR="002966B3" w:rsidRDefault="002966B3" w:rsidP="002B2EBF">
      <w:pPr>
        <w:spacing w:line="192" w:lineRule="auto"/>
      </w:pPr>
    </w:p>
    <w:p w:rsidR="002966B3" w:rsidRDefault="002966B3" w:rsidP="002B2EBF">
      <w:pPr>
        <w:spacing w:line="192" w:lineRule="auto"/>
      </w:pPr>
    </w:p>
    <w:p w:rsidR="002966B3" w:rsidRDefault="002966B3" w:rsidP="002B2EBF">
      <w:pPr>
        <w:spacing w:line="192" w:lineRule="auto"/>
      </w:pPr>
    </w:p>
    <w:p w:rsidR="002966B3" w:rsidRDefault="002966B3" w:rsidP="002B2EBF">
      <w:pPr>
        <w:spacing w:line="192" w:lineRule="auto"/>
      </w:pPr>
    </w:p>
    <w:p w:rsidR="002966B3" w:rsidRDefault="002966B3" w:rsidP="002B2EBF">
      <w:pPr>
        <w:spacing w:line="192" w:lineRule="auto"/>
      </w:pPr>
    </w:p>
    <w:p w:rsidR="002966B3" w:rsidRDefault="002966B3" w:rsidP="002B2EBF">
      <w:pPr>
        <w:spacing w:line="192" w:lineRule="auto"/>
      </w:pPr>
    </w:p>
    <w:p w:rsidR="002966B3" w:rsidRDefault="002966B3" w:rsidP="002B2EBF">
      <w:pPr>
        <w:spacing w:line="192" w:lineRule="auto"/>
      </w:pPr>
    </w:p>
    <w:p w:rsidR="002966B3" w:rsidRDefault="002966B3" w:rsidP="002B2EBF">
      <w:pPr>
        <w:spacing w:line="192" w:lineRule="auto"/>
      </w:pPr>
    </w:p>
    <w:p w:rsidR="002966B3" w:rsidRDefault="002966B3" w:rsidP="002B2EBF">
      <w:pPr>
        <w:spacing w:line="192" w:lineRule="auto"/>
      </w:pPr>
    </w:p>
    <w:p w:rsidR="002966B3" w:rsidRDefault="002966B3" w:rsidP="002B2EBF">
      <w:pPr>
        <w:spacing w:line="192" w:lineRule="auto"/>
      </w:pPr>
    </w:p>
    <w:p w:rsidR="002966B3" w:rsidRDefault="002966B3" w:rsidP="002B2EBF">
      <w:pPr>
        <w:spacing w:line="192" w:lineRule="auto"/>
      </w:pPr>
    </w:p>
    <w:p w:rsidR="002966B3" w:rsidRDefault="002966B3" w:rsidP="002B2EBF">
      <w:pPr>
        <w:spacing w:line="192" w:lineRule="auto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2966B3" w:rsidTr="000F73A1">
        <w:tc>
          <w:tcPr>
            <w:tcW w:w="5353" w:type="dxa"/>
          </w:tcPr>
          <w:p w:rsidR="002966B3" w:rsidRDefault="002966B3" w:rsidP="002B2EBF">
            <w:pPr>
              <w:tabs>
                <w:tab w:val="left" w:pos="5220"/>
              </w:tabs>
              <w:spacing w:line="192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2966B3" w:rsidRDefault="002966B3" w:rsidP="002B2EBF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9</w:t>
            </w:r>
          </w:p>
          <w:p w:rsidR="002966B3" w:rsidRDefault="002966B3" w:rsidP="002B2EBF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роекту решения Думы</w:t>
            </w:r>
          </w:p>
          <w:p w:rsidR="002966B3" w:rsidRDefault="002966B3" w:rsidP="002B2EBF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обильненского городского округа Ставропольского края </w:t>
            </w:r>
          </w:p>
          <w:p w:rsidR="002966B3" w:rsidRDefault="002966B3" w:rsidP="002B2EBF">
            <w:pPr>
              <w:tabs>
                <w:tab w:val="left" w:pos="5220"/>
              </w:tabs>
              <w:spacing w:line="192" w:lineRule="auto"/>
              <w:rPr>
                <w:sz w:val="23"/>
                <w:szCs w:val="23"/>
              </w:rPr>
            </w:pPr>
          </w:p>
        </w:tc>
      </w:tr>
    </w:tbl>
    <w:p w:rsidR="002966B3" w:rsidRDefault="002966B3" w:rsidP="002B2EBF">
      <w:pPr>
        <w:spacing w:line="19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бюджетных ассигнований по главным распорядителям средств бюджета городского округа, разделам, подразделам, целевым статьям</w:t>
      </w:r>
    </w:p>
    <w:p w:rsidR="002966B3" w:rsidRDefault="002966B3" w:rsidP="002B2EBF">
      <w:pPr>
        <w:spacing w:line="19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униципальным программам и непрограммным направлениям деятельности)</w:t>
      </w:r>
    </w:p>
    <w:p w:rsidR="002966B3" w:rsidRDefault="002966B3" w:rsidP="002B2EBF">
      <w:pPr>
        <w:spacing w:line="19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группам видов расходов классификации расходов бюджетов в ведомственной </w:t>
      </w:r>
    </w:p>
    <w:p w:rsidR="002966B3" w:rsidRDefault="002966B3" w:rsidP="002B2EBF">
      <w:pPr>
        <w:spacing w:line="192" w:lineRule="auto"/>
        <w:jc w:val="center"/>
        <w:rPr>
          <w:b/>
          <w:sz w:val="23"/>
          <w:szCs w:val="23"/>
        </w:rPr>
      </w:pPr>
      <w:r>
        <w:rPr>
          <w:b/>
          <w:sz w:val="26"/>
          <w:szCs w:val="26"/>
        </w:rPr>
        <w:t>структуре расходов бюджета городского округа на плановый период 2021 и 2022 годов</w:t>
      </w:r>
    </w:p>
    <w:p w:rsidR="002966B3" w:rsidRDefault="002966B3" w:rsidP="002B2EBF">
      <w:pPr>
        <w:spacing w:line="192" w:lineRule="auto"/>
        <w:jc w:val="right"/>
        <w:rPr>
          <w:sz w:val="26"/>
          <w:szCs w:val="26"/>
        </w:rPr>
      </w:pPr>
      <w:r>
        <w:rPr>
          <w:sz w:val="26"/>
          <w:szCs w:val="26"/>
        </w:rPr>
        <w:t>(рублей)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197"/>
        <w:gridCol w:w="557"/>
        <w:gridCol w:w="445"/>
        <w:gridCol w:w="384"/>
        <w:gridCol w:w="371"/>
        <w:gridCol w:w="280"/>
        <w:gridCol w:w="440"/>
        <w:gridCol w:w="880"/>
        <w:gridCol w:w="540"/>
        <w:gridCol w:w="1840"/>
        <w:gridCol w:w="1840"/>
      </w:tblGrid>
      <w:tr w:rsidR="002966B3" w:rsidTr="000F73A1">
        <w:trPr>
          <w:trHeight w:val="28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ind w:left="-108" w:right="-108"/>
              <w:jc w:val="center"/>
            </w:pPr>
            <w: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Р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ind w:left="-139" w:right="-107"/>
              <w:jc w:val="center"/>
            </w:pPr>
            <w:r>
              <w:t>ПР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2021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2022 год</w:t>
            </w:r>
          </w:p>
        </w:tc>
      </w:tr>
      <w:tr w:rsidR="002966B3" w:rsidTr="000F73A1">
        <w:trPr>
          <w:trHeight w:val="28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ind w:left="-108" w:right="-108"/>
              <w:jc w:val="center"/>
            </w:pPr>
            <w: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ind w:left="-139" w:right="-107"/>
              <w:jc w:val="center"/>
            </w:pPr>
            <w:r>
              <w:t>4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ума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353 418,8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353 418,8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327 718,8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327 718,8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321692" w:rsidRDefault="002966B3" w:rsidP="002B2EBF">
            <w:pPr>
              <w:spacing w:line="192" w:lineRule="auto"/>
              <w:ind w:left="-85" w:right="-85"/>
              <w:rPr>
                <w:spacing w:val="-4"/>
              </w:rPr>
            </w:pPr>
            <w:r w:rsidRPr="00321692">
              <w:rPr>
                <w:spacing w:val="-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139 458,8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139 458,8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321692" w:rsidRDefault="002966B3" w:rsidP="002B2EBF">
            <w:pPr>
              <w:spacing w:line="192" w:lineRule="auto"/>
              <w:ind w:left="-85" w:right="-85"/>
              <w:rPr>
                <w:spacing w:val="-4"/>
              </w:rPr>
            </w:pPr>
            <w:r w:rsidRPr="00321692">
              <w:rPr>
                <w:spacing w:val="-4"/>
              </w:rPr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139 458,8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139 458,8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484 809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484 809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38 174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38 174,3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321692" w:rsidRDefault="002966B3" w:rsidP="002B2EBF">
            <w:pPr>
              <w:spacing w:line="192" w:lineRule="auto"/>
              <w:ind w:left="-85" w:right="-85"/>
              <w:rPr>
                <w:spacing w:val="-4"/>
              </w:rPr>
            </w:pPr>
            <w:r w:rsidRPr="00321692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2 350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2 350,2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3 580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3 580,0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24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942 435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942 435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321692" w:rsidRDefault="002966B3" w:rsidP="002B2EBF">
            <w:pPr>
              <w:spacing w:line="192" w:lineRule="auto"/>
              <w:ind w:left="-85" w:right="-85"/>
              <w:rPr>
                <w:spacing w:val="-4"/>
              </w:rPr>
            </w:pPr>
            <w:r w:rsidRPr="00321692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942 435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942 435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321692" w:rsidRDefault="002966B3" w:rsidP="002B2EBF">
            <w:pPr>
              <w:spacing w:line="192" w:lineRule="auto"/>
              <w:ind w:left="-85" w:right="-85"/>
              <w:rPr>
                <w:spacing w:val="-4"/>
              </w:rPr>
            </w:pPr>
            <w:r w:rsidRPr="00321692">
              <w:rPr>
                <w:spacing w:val="-4"/>
              </w:rPr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онтрольно-счетный орган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654 648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654 648,8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5 300,1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5 300,1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1 410,1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1 410,1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3 89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3 89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59 348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59 348,6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59 348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59 348,6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8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8 2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8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8 2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8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8 2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8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8 2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8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8 2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8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8 2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фессиональная подготовка, переподготовка и повышение квалифик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муниципальной службы и противодействие корруп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, направленные на развитие муниципальной служб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4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4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Администрация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1 885 947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3 306 765,9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8 243 200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1 230 931,0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50 741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50 741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50 741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50 741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Глава муниципального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50 741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50 741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550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550,0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550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550,0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09 191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09 191,3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09 191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09 191,3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3 568 557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3 756 926,6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288 274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64 574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288 274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64 574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беспечение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288 274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64 574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288 274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64 574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09 039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72 694,2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9 234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1 879,9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 220 283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 332 352,3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8 420 655,0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8 502 543,3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489 178,9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529 019,6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601 062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601 062,9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85 212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525 053,6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02 903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02 903,0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 737 548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 737 548,9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 737 548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 737 548,9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93 927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35 974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14 002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49 934,4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9 924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6 040,2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и использование архивного фонд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799 628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29 809,0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1 477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3 751,4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9 860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9 860,0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1 617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3 891,3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36 804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36 804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36 804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36 804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6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61 346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9 253,5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6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81 447,7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3 520,5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6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9 899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5 732,9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удебная систем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4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3 822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4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3 822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4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3 822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1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4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3 822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1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4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3 822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проведения выборов и референдум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436 66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проведение выборов и референдум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436 66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проведение выборов и референдум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436 66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выборов в представительные органы муниципального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436 66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436 66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883 451,3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 092 778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503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503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503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503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503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503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503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503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503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503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 198 387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 790 224,5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 198 387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 790 224,5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 198 387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 790 224,5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 192 212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 784 049,5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11 381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419 837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54 035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337 417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795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795,0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17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175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17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175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84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84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3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3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3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3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муниципальной службы и противодействие корруп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1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1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7 8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7 8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, направленные на развитие муниципальной служб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4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7 8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7 8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4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7 8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7 8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, направленные на противодействие корруп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263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263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Профилактика терроризма и его идеолог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263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263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263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263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S77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263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263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S77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263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263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29 279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67 814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29 279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67 814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6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29 279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67 814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6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19 528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19 528,5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6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9 751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8 285,6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993 417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572 372,4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мероприят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993 417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572 372,4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890 417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569 372,4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142 491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471 206,2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649 7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166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166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9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9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906 5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256 082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454 8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804 382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454 8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804 382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454 8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804 382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454 8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804 382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062 5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412 082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161 430,5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528 775,5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70 135,7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2 292,5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1 014,6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1 014,6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3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3 6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3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3 6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1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1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1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1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рофилактике правонарушений и антиобщественных действ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1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1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ациональная эконом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5 816 928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190 936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ельское хозяйство и рыболов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322 62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322 626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1 908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1 908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растениевод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728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728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оддержка развития растениевод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728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728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5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728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728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5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728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728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инновационной, инвестиционной и технологической деятельности в сельскохозяйственном производстве" муниципальной программы "Развитие сельск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 1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 1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оддержка малых форм хозяйств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 1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 1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тимулирование развития приоритетных подотраслей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R5023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 1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 1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R5023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 1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 1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беспечение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проведение соревнований в агропромышленном комплекс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0 717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0 717,5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мероприят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0 717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0 717,5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1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0 717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0 717,5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1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0 717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0 717,5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орожное хозяйство (дорожные фонды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3 493 392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867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Развитие транспортной системы и обеспечение безопасности дорожного движ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3 493 392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867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3 493 392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867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741 978,1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729 008,1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0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0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741 978,1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729 008,1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741 978,1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729 008,1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Улично-дорожная сеть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999 087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138 391,8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399 087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538 391,8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399 087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538 391,8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регионального проекта "Дорожная сеть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2 752 326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1 1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1 1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строительного контрол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57 509,1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57 509,1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9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4 511 887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9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4 511 887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S39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3 501 819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R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S39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3 501 819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00 9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00 91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0 9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0 91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Поддержка малого и среднего предприниматель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3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3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Финансовая поддержка малого и среднего бизнес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3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3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конкурса "Предприниматель год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3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3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0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0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оприятия, направленные на развитие экономик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4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41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Финансирование мероприятий по подведению итогов социально-экономического развития за год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4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41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итоговой экономической конферен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4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41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4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41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Поддержка казачьих общест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Возрождение и развитие духовно - культурных основ казаче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держка казачьих общест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1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1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715 128,7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985 382,7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027 322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122 815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027 322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122 815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027 322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122 815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027 322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122 815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027 322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122 815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027 322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122 815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вопросы в области жилищно-коммунального хозяй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687 80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862 567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687 80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862 567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687 80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862 567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687 80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862 567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687 80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862 567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341 051,8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513 702,0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0 736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2 847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6 018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6 018,5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62 516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77 016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62 516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77 016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81 566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96 066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81 566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96 066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81 566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96 066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83 711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98 211,0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36 730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51 230,6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6 98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6 980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7 855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7 855,6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7 855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7 855,6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9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9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: "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9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9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9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9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рофилактике правонарушений и антиобщественных действ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9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9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9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9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041 59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466 416,2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насе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5 5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5 5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5 5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5 5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мероприят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5 5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5 5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2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1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1 3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2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1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1 3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2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2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2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2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2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храна семьи и дет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896 03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20 856,2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896 03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20 856,2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896 03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20 856,2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Улучшение жилищных условий молодых семе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896 03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20 856,2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L49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896 03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20 856,2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7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L49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896 03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20 856,2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служивание государственного (муниципального) долг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служивание внутреннего государственного и муниципального долг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 xml:space="preserve">Обслуживание муниципального долга 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служивание государственного (муниципального) долг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576 961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576 961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331 961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331 961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331 961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331 961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331 961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331 961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2 721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2 721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7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7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4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7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7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4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4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21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21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8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21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21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8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21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21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69 240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69 240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беспечение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69 240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69 240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61 865,0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61 865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0 240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0 240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1 624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1 624,4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307 375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307 375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307 375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307 375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ациональная эконом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на земельные участки и рациональное их использовани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4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4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4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4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землеустройству и землепользованию (топосъемка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 xml:space="preserve">Расходы на проведение мероприятий по разграничению государственной собственности на земельные участки с отнесением в муниципальную собственность </w:t>
            </w:r>
            <w:r>
              <w:t>округ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омплексные кадастровые работ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070 021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021 596,6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070 021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021 596,6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642 766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644 474,0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642 766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644 474,0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642 766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644 474,0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беспечение реализации муниципальной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642 766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644 474,0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77 577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79 284,4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5 340,7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5 340,7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52 236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53 943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6 365 189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6 365 189,5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6 365 189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6 365 189,5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зервные фонд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мероприят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зервные фонды местных администра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827 25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 777 122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6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6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6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6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6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805 65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 755 522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мероприят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805 65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 755 522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69 076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9 269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69 076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9 269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324 227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 373 903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119 840,3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155 811,3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48 194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61 898,9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 193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 193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3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3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3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3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тдел образования администрации Изобильненского городского округа Ставропольского 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96 161 220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95 378 070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69 823 91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68 395 837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ошкольное 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8 381 682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8 468 401,5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1 415 340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1 674 081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1 415 340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1 674 081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1 415 340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1 674 081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8 456 222,5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5 997 994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4 479 243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4 390 747,3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666 775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 130 119,2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 275 491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 442 417,2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34 71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34 71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0 733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0 733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2 498 384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5 426 086,6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 456 764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27 826,6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3 7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3 74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1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3 457 8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4 814 52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789 319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789 319,9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789 319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789 319,9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789 319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789 319,9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789 319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789 319,9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17 1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17 11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9 969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9 969,9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52 2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52 24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7 02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7 02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7 02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2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2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0 78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1 98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 79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е 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5 665 167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5 182 085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72 964 649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72 700 883,8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72 641 999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72 378 233,8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8 439 378,1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7 823 173,1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8 111 931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4 880 816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410 3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410 3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161 467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651 059,8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741 222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3 020 516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798 88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798 88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9 201 615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7 861 677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57 035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7 786 707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294 749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294 749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8 649 83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7 780 22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S77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875 831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830 678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S77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927 5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959 84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S77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99 090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421 618,5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S77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49 220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49 220,2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70 581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70 581,7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70 581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70 581,7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112 27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112 27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358 311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358 311,7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регионального проекта "Успех каждого ребен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Е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32 039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84 479,0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Е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9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32 039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84 479,0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Е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9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40 101,9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84 479,0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Е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9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1 937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2 6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2 6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2 6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2 6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2 6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2 6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2 6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2 6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471 217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481 201,9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471 217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481 201,9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471 217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481 201,9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225 767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225 767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540 6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540 61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0 727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0 727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804 43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804 43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5 45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5 434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3 28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7 816,4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44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818,0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2 725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7 799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9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9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9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1 3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 0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9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7 9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6 8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1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ополнительное образование дете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791 38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922 927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319 68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454 81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283 83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418 96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283 83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418 96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283 83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418 96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283 83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418 96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8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8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8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8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8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8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1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8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8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звитие физической культуры и спорта среди учащихся школ (дзюдо и самбо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звитие физической культуры и спорта среди учащихся школ (бокс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звитие физической культуры и спорта среди учащихся школ (кикбоксинг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6 69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 115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6 69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 115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6 69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 115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5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5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 11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 115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 11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 115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716 501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717 141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090 989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091 629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090 989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091 629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держка одаренных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2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9 4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9 4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питания школьник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403 126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403 126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403 126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403 126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06 439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06 439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96 68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96 687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87 863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88 503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69 483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0 123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26 793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26 793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 69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 33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18 3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18 3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7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7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8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8 6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4 8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4 82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72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72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25 512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25 512,0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: "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25 512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25 512,0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25 512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25 512,0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4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25 512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25 512,0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4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8 924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8 924,2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4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6 587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6 587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вопросы в области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269 183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105 281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164 183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000 281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реализации муниципальной программы "Развитие образования 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164 183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000 281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беспечение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164 183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000 281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1 555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2 335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4 040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4 040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18 63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9 41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88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885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723 22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723 227,4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723 22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723 227,4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71 851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885 467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659 77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111 12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04 004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66 270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077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077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87 549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89 251,9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567 711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54 634,5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9 837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4 617,4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9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337 303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982 233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храна семьи и дет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337 303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982 233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337 303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982 233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дошкольного, общего и дополнительного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167 725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167 725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167 725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167 725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1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167 725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167 725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1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 5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 5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1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047 015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047 015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1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 1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 1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Государственная поддержка семьи и дет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169 577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814 507,6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594 387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239 317,6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Единая субвенция для осуществления отдельных государственных полномочий по социальной поддержке семьи и дете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1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594 387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239 317,6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Выплата денежных средств на содержание ребенка опекуну (попечителю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1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614 095,3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878 940,0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1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614 095,3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878 940,0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1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267 79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647 877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1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267 79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647 877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Выплата единовременного пособия усыновител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1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2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2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1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2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2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5 19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5 19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50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5 19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5 19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50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3 00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3 005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50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2 18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2 185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тдел культуры администрации Изобильненского района Ставропольского 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2 461 218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2 714 379,8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7 391 470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7 594 250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ополнительное образование дете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7 181 470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7 384 250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 916 195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6 118 975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 916 195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6 118 975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 916 195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6 118 975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 756 598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 959 378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 756 598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 959 378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9 596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9 596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9 596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9 596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1 501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1 501,3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1 501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1 501,3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1 501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1 501,3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1 501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1 501,3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8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1 501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1 501,3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3 774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3 774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3 774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3 774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3 774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3 774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Техническое обслуживание систем видеонаблюд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7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7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7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7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 924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 924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 924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 924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6 992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6 992,2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6 992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6 992,2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4 09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4 097,9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4 09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4 097,9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держка одаренных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3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3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4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6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6 3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5 069 748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5 120 129,1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491 41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540 148,1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4 836 475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4 864 855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4 836 475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4 864 855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 281 590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 256 025,1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 974 670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 949 105,1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163 247,3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122 543,3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00 848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15 986,6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0 575,1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0 575,1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омплектование книжных фондов библиотек муниципальных образова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S85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6 9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6 92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S85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6 9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6 92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365 636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416 743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271 834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322 940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789 322,7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809 674,7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315 789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346 544,2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66 721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66 721,5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3 802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3 802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3 802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3 802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9 247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2 086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9 247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2 086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9 247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2 086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 341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0 693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 341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0 693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 341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0 693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 341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0 693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 341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0 693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4 599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4 599,9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4 599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4 599,9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4 599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4 599,9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599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599,9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599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599,9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6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6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вопросы в области культуры, кинематограф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578 331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579 980,9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519 056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520 706,4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370 374,7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370 61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Развитие организационного методического цент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370 374,7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370 61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911 594,7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911 83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592 691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592 691,8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6 837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7 074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064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064,8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50 3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50 3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50 3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50 3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48 682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50 095,4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беспечение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48 682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50 095,4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1 982,9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3 396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320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320,0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3 998,3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5 411,5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664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664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96 699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96 699,2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96 699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96 699,2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41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41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274,4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274,4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274,4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274,4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274,4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274,4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317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317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317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317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957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957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957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957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7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1</w:t>
            </w:r>
            <w:r>
              <w:t>8</w:t>
            </w:r>
            <w:r w:rsidRPr="00C97D06">
              <w:t xml:space="preserve"> </w:t>
            </w:r>
            <w:r>
              <w:t>1</w:t>
            </w:r>
            <w:r w:rsidRPr="00C97D06">
              <w:t>30</w:t>
            </w:r>
            <w:r>
              <w:t> 315</w:t>
            </w:r>
            <w:r w:rsidRPr="00C97D06">
              <w:t>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3</w:t>
            </w:r>
            <w:r>
              <w:t>2</w:t>
            </w:r>
            <w:r w:rsidRPr="00C97D06">
              <w:t xml:space="preserve"> </w:t>
            </w:r>
            <w:r>
              <w:t>459</w:t>
            </w:r>
            <w:r w:rsidRPr="00C97D06">
              <w:t xml:space="preserve"> </w:t>
            </w:r>
            <w:r>
              <w:t>116</w:t>
            </w:r>
            <w:r w:rsidRPr="00C97D06">
              <w:t>,1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1</w:t>
            </w:r>
            <w:r>
              <w:t>8</w:t>
            </w:r>
            <w:r w:rsidRPr="00C97D06">
              <w:t xml:space="preserve"> </w:t>
            </w:r>
            <w:r>
              <w:t>1</w:t>
            </w:r>
            <w:r w:rsidRPr="00C97D06">
              <w:t>30</w:t>
            </w:r>
            <w:r>
              <w:t> 315</w:t>
            </w:r>
            <w:r w:rsidRPr="00C97D06">
              <w:t>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3</w:t>
            </w:r>
            <w:r>
              <w:t>2</w:t>
            </w:r>
            <w:r w:rsidRPr="00C97D06">
              <w:t xml:space="preserve"> </w:t>
            </w:r>
            <w:r>
              <w:t>459</w:t>
            </w:r>
            <w:r w:rsidRPr="00C97D06">
              <w:t xml:space="preserve"> </w:t>
            </w:r>
            <w:r>
              <w:t>116</w:t>
            </w:r>
            <w:r w:rsidRPr="00C97D06">
              <w:t>,1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насе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</w:t>
            </w:r>
            <w:r>
              <w:t>5</w:t>
            </w:r>
            <w:r w:rsidRPr="00C97D06">
              <w:t xml:space="preserve"> </w:t>
            </w:r>
            <w:r>
              <w:t>5</w:t>
            </w:r>
            <w:r w:rsidRPr="00C97D06">
              <w:t xml:space="preserve">19 </w:t>
            </w:r>
            <w:r>
              <w:t>650</w:t>
            </w:r>
            <w:r w:rsidRPr="00C97D06">
              <w:t>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 xml:space="preserve">288 </w:t>
            </w:r>
            <w:r>
              <w:t>8</w:t>
            </w:r>
            <w:r w:rsidRPr="00C97D06">
              <w:t>12 5</w:t>
            </w:r>
            <w:r>
              <w:t>87</w:t>
            </w:r>
            <w:r w:rsidRPr="00C97D06">
              <w:t>,</w:t>
            </w:r>
            <w:r>
              <w:t>4</w:t>
            </w:r>
            <w:r w:rsidRPr="00C97D06">
              <w:t>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</w:t>
            </w:r>
            <w:r>
              <w:t>5</w:t>
            </w:r>
            <w:r w:rsidRPr="00C97D06">
              <w:t xml:space="preserve"> </w:t>
            </w:r>
            <w:r>
              <w:t>5</w:t>
            </w:r>
            <w:r w:rsidRPr="00C97D06">
              <w:t xml:space="preserve">19 </w:t>
            </w:r>
            <w:r>
              <w:t>650</w:t>
            </w:r>
            <w:r w:rsidRPr="00C97D06">
              <w:t>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 xml:space="preserve">288 </w:t>
            </w:r>
            <w:r>
              <w:t>8</w:t>
            </w:r>
            <w:r w:rsidRPr="00C97D06">
              <w:t>12 5</w:t>
            </w:r>
            <w:r>
              <w:t>87</w:t>
            </w:r>
            <w:r w:rsidRPr="00C97D06">
              <w:t>,</w:t>
            </w:r>
            <w:r>
              <w:t>4</w:t>
            </w:r>
            <w:r w:rsidRPr="00C97D06">
              <w:t>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Социальное обеспечение насел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</w:t>
            </w:r>
            <w:r>
              <w:t>5</w:t>
            </w:r>
            <w:r w:rsidRPr="00C97D06">
              <w:t xml:space="preserve"> </w:t>
            </w:r>
            <w:r>
              <w:t>5</w:t>
            </w:r>
            <w:r w:rsidRPr="00C97D06">
              <w:t xml:space="preserve">19 </w:t>
            </w:r>
            <w:r>
              <w:t>650</w:t>
            </w:r>
            <w:r w:rsidRPr="00C97D06">
              <w:t>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 xml:space="preserve">288 </w:t>
            </w:r>
            <w:r>
              <w:t>8</w:t>
            </w:r>
            <w:r w:rsidRPr="00C97D06">
              <w:t>12 5</w:t>
            </w:r>
            <w:r>
              <w:t>87</w:t>
            </w:r>
            <w:r w:rsidRPr="00C97D06">
              <w:t>,</w:t>
            </w:r>
            <w:r>
              <w:t>4</w:t>
            </w:r>
            <w:r w:rsidRPr="00C97D06">
              <w:t>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</w:t>
            </w:r>
            <w:r>
              <w:t>5</w:t>
            </w:r>
            <w:r w:rsidRPr="00C97D06">
              <w:t xml:space="preserve"> </w:t>
            </w:r>
            <w:r>
              <w:t>3</w:t>
            </w:r>
            <w:r w:rsidRPr="00C97D06">
              <w:t xml:space="preserve">19 </w:t>
            </w:r>
            <w:r>
              <w:t>650</w:t>
            </w:r>
            <w:r w:rsidRPr="00C97D06">
              <w:t>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</w:t>
            </w:r>
            <w:r>
              <w:t>8</w:t>
            </w:r>
            <w:r w:rsidRPr="00C97D06">
              <w:t xml:space="preserve"> </w:t>
            </w:r>
            <w:r>
              <w:t>6</w:t>
            </w:r>
            <w:r w:rsidRPr="00C97D06">
              <w:t xml:space="preserve">12 </w:t>
            </w:r>
            <w:r>
              <w:t>587</w:t>
            </w:r>
            <w:r w:rsidRPr="00C97D06">
              <w:t>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2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61 936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92 075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2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6 9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7 0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2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54 996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54 995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плата жилищно-коммунальных услуг отдельным категориям граждан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2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230 654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230 654,6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2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25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9 730 654,6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9 730 654,6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28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122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122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28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28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42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42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80 991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72 534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80 991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72 534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341E50">
              <w:t>Выплата социального пособия на погреб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</w:t>
            </w:r>
            <w:r>
              <w:t>5</w:t>
            </w:r>
            <w:r w:rsidRPr="00C97D06">
              <w:t>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>
              <w:t>700 20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>
              <w:t>700 20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</w:t>
            </w:r>
            <w:r>
              <w:t>5</w:t>
            </w:r>
            <w:r w:rsidRPr="00C97D06">
              <w:t>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>
              <w:t>700 20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>
              <w:t>700 20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Выплата ежегодного социального пособия на проезд учащимся (студентам)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3 044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8 366,5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26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26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1 318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6 640,5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2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3 101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7 630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2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2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0 001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5 230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Единая субвенция для осуществления отдельных государственных полномочий по социальной защите отдельных категорий граждан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7 748 528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0 958 669,2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мер социальной поддержки ветеранов труда и тружеников тыл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0 609 398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9 543 099,2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1 8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26 9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9 667 598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8 616 199,2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мер социальной поддержки ветеранов труд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4 213 6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736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90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71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3 223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 76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845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47 7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819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23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29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29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4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 7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 7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Ежемесячная денежная выплата семьям погибших ветеранов боевых действ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0 8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0 8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6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61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9 2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9 25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 919 1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 770 72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88 62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2 0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82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 230 56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988 64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R46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5 069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96 332,3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R46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5 069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96 332,3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храна семьи и дет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8 147 537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7 972 134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8 147 537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7 972 134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Социальное обеспечение насел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8 147 537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7 972 134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семьям и детям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7 759 219,8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5 745 658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8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1 378 738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3 726 492,3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380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1 378 738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3 726 492,3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Выплата пособия на ребен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 331 578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032 413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 331 578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032 413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421 608,0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942 312,4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72 11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 991 608,0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470 202,4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1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884 205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59 577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1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79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79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1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865 415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40 787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6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743 088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084 863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6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6 79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6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76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676 298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004 803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388 317,7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2 226 475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8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298 05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4 952 001,8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8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298 05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4 952 001,8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Ежемесячная выплата в связи с рождением (усыновлением) первого ребен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57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9 090 260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7 274 473,7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Р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57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3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9 090 260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7 274 473,7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вопросы в области социальной политик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 463 12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674 394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 463 12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674 394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реализации муниципальной программы "Социальная поддержка граждан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 463 12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674 394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беспечение деятельност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 463 12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674 394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 463 12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674 394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479 623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 497 489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979 072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172 473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762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3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3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омитет по физической культуре и спорту администрации Изобильненского городского округа Ставропольского 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567 172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682 179,2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Физическая культура и спор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567 172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682 179,2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Физическая 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638 484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753 490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538 484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653 490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538 484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653 490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538 484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653 490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538 484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653 490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134 168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244 749,5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74 068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78 493,8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0 247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0 247,3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0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ассовый спор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2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27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2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27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2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27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2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27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в области спорта и физической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2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27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11 356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11 356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5 84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5 8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вопросы в области физической культуры и спор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01 48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01 488,5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01 48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01 488,5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01 48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01 488,5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беспечение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01 48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01 488,5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00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00,0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00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00,0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73 788,4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73 788,4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1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73 788,4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73 788,4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609 423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623 142,6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698 544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699 983,8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698 544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699 983,8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698 544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699 983,8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698 544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699 983,8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3 479,4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4 919,0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180,1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180,1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7 314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8 753,8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985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985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15 064,7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15 064,7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15 064,7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15 064,7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7 035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2 753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7 035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2 753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7 035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2 753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7 035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2 753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7 035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2 753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1 133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6 850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1 133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6 850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 766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 766,9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 766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 766,9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926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926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926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926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209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209,3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209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209,3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74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09 369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15 931,2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09 369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15 931,2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96 084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98 038,4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96 084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98 038,4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2 194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3 789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71 388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72 983,9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440 751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436 143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0 721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6 925,1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9 915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9 915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805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805,6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805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0 805,6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890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248,7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890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248,7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890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248,7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3 28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7 892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3 28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7 892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3 28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7 892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3 28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7 892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3 28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7 892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763 008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779 327,8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64 769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65 868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64 769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65 868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92 769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93 868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92 769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93 868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0 806,9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1 906,4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7 5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7 560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4 989,8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6 089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256,9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256,9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91 962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91 962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91 962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91 962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2 642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31 900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2 642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31 900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2 642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31 900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2 642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31 900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2 642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31 900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39 135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48 393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39 135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48 393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 285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 285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 285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 285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222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222,2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222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222,2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353,1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553 243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559 205,1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553 243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559 205,1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76 600,9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80 258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76 600,9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80 258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75 515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79 156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325 652,1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329 293,6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74 41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72 108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43 913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49 858,6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326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326,5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9 86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9 862,8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9 86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9 862,8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85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02,2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85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02,2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85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02,2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946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946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946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946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946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66 059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83 159,6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798 212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799 932,7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798 212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799 932,7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99 812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701 532,7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99 812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701 532,7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81 129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82 850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7 420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7 420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0 871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2 592,0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2 837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2 837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018 682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018 682,6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018 682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018 682,6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87 875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300 420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87 875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300 420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87 875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300 420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87 875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300 420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287 875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300 420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82 427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94 972,6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82 427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94 972,6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85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855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855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855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09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09,9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09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7 709,9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памя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882,9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882,9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882,9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882,9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 682,4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28 289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31 123,9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28 289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31 123,9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21 723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19 182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21 723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19 182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56 568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53 049,4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90 035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86 516,3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461 777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456 401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69 574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1 431,3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683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683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6 533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6 533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6 533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6 533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5 15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6 132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5 15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6 132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5 15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6 132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2 16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7 541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2 16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7 541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2 16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7 541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2 16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7 541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2 165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7 541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455 469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462 556,4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80 933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84 796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80 933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84 796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29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29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29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29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29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29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29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29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29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29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69 642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73 505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69 642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73 505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6 028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9 892,0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7 5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7 560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7 712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1 575,8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756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756,0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8 380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9 695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8 380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9 695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8 380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9 695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8 380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9 695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8 380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9 695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9 206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60 520,5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9 206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60 520,5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9 799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9 799,3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9 799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9 799,3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75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75,4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75,4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75,4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735,4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71 420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73 329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71 420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73 329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00 37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699 982,8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00 37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699 982,8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00 37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699 982,8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640 885,9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640 490,9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340 096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337 792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8 457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0 366,1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 332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2 332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 491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 491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 491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9 491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946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946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946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946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 642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8 946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59 909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378 203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57 675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60 171,8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57 675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60 171,8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3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3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3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3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3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3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04 275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06 771,8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04 275,6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06 771,8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5 776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8 272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1 400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1 400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8 873,0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1 369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 503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 503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038 499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038 499,0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038 499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038 499,0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48 236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58 901,5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48 236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58 901,5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48 236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58 901,5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48 236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58 901,5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48 236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158 901,5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21 650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32 315,6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21 650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32 315,6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109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109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109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109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47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476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47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476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 330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96 666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501 799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96 666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501 799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84 262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85 555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84 262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85 555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40 920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40 062,9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80 994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80 137,0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499 539,3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495 699,3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1 455,1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4 437,6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9 925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9 925,8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9 925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9 925,8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3 342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5 492,4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3 342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5 492,4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3 342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5 492,4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776 203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788 146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97 597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99 308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97 597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99 308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97 597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99 308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97 597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99 308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7 327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9 038,4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7 5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7 560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9 941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1 65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 826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 826,2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760 269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760 269,6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760 269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760 269,6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4 110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8 751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4 110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8 751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4 110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8 751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4 110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8 751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4 110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8 751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9 413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4 054,8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9 413,0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4 054,8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129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129,5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129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129,5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998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998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998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998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568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568,7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568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568,7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7,8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141 598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147 188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141 598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147 188,3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906 468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903 227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906 468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903 227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895 609,5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892 205,0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761 649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758 244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272 388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263 556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2 575,7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58 003,2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685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 685,5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3 960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3 960,0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3 960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3 960,0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859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022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859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022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859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022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7 129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5 961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7 129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5 961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7 129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5 961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7 129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5 961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7 129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5 961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5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997 368,4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06 236,9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55 285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57 484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55 285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57 484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1 285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3 484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1 285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3 484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7 726,8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9 925,8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7 5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7 560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9 906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2 105,7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9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9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558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558,6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558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558,6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2 329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7 042,9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2 329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7 042,9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2 329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7 042,9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2 329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7 042,9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2 329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7 042,9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1 026,4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5 740,1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1 026,4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75 740,1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302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302,7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302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302,7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 764,6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41 989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43 944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41 989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43 944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94 465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93 349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94 465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93 349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78 176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76 816,3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674 018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672 658,3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20 982,6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17 910,5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2 036,2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3 747,7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4 158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4 158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4 158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4 158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6 288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6 533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6 288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6 533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6 288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6 533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523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 595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523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 595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523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 595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523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 595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523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 595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6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994 787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015 486,1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6 983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8 741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6 983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8 741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6 983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8 741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6 983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08 741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9 604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1 362,8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 1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 160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6 223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7 981,2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221,4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221,4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27 378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27 378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27 378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627 378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92 685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02 308,3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92 685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02 308,3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92 685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02 308,3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92 685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02 308,3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92 685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502 308,3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8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8 3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8 3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8 3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9 850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9 473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19 850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29 473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7 35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7 35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7 352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7 352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287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287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287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287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5,1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5,1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5,1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895,1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984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59 134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68 452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59 134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468 452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366 171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372 801,2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366 171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372 801,2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334 680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340 836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095 012,8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101 169,6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25 996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23 308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8 522,9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67 367,7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492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492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9 667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9 667,2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9 667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9 667,2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 491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 964,2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 491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 964,2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 491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 964,2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6 082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8 770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6 082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8 770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6 082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8 770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6 082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8 770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6 082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8 770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8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8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8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8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8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 8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8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8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88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88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8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844 842,1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857 915,3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37 083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43 605,4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37 083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43 605,4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25 983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32 505,4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25 983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32 505,4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62 369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68 892,1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7 5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7 560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13 175,8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19 697,9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1 63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1 63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29 296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33 289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29 296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33 289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29 296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33 289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29 296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33 289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29 296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33 289,9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7 418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1 412,6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17 418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21 412,6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4 085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4 085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4 085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4 085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4 695,0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4 695,0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4 695,0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4 695,0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097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097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097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097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 584,9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57 877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60 435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57 877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60 435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45 473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44 191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45 473,6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944 191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91 177,3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89 080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755 951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753 854,2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427 707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423 867,0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4 163,2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5 906,1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08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08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5 225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5 225,9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5 225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5 225,9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4 296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110,7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4 296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110,7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4 296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110,7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79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733 331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757 505,0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54 073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55 611,2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54 073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55 611,2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974 073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975 611,2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974 073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975 611,2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356 082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357 620,3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0 800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0 800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6 429,5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7 967,2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8 852,9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8 852,9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17 990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17 990,8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17 990,8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617 990,8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56 77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76 155,9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56 77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76 155,9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56 77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76 155,9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56 77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76 155,9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56 77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76 155,9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74 747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94 125,6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74 747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794 125,6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6 465,3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6 465,3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6 465,3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6 465,3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565,0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565,0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565,0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565,0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897,8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6 582,0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69 839,8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7 185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0 443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7 185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0 443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7 185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0 443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7 185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0 443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7 185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0 443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7 185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0 443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вопросы в области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9 39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9 396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9 39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9 396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9 39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9 396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Развитие организационного методического цент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9 39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9 396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9 39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9 396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0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9 396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49 396,7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 156 105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 481 817,9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388 901,3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404 660,8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388 901,3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404 660,8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1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5 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347 401,3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363 160,8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347 401,3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 363 160,8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511 329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527 089,3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4 040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4 040,2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00 996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16 755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6 293,5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66 293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836 07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836 071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836 07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836 071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247 209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478 579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41 117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55 089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41 117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55 089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41 117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55 089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41 117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355 089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67 593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81 565,6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67 593,6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481 565,6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9 86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9 86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9 861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89 861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8 241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8 241,1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8 241,1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8 241,1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ливневой ка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0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422,0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422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422,0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422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вопросы в области жилищно-коммунального хозяйств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906 091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123 489,3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2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7 2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838 891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056 289,3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838 891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056 289,3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838 891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056 289,3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838 891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056 289,3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369 125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580 355,9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278 3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 284 480,4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1 452,9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91 452,9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7 107,2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997 902,7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048 866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997 902,7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048 866,5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264 395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289 631,7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264 395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289 631,7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264 395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 289 631,7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702 971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728 207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702 971,4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728 207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2 424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2 424,5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2 424,5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2 424,5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дицинский осмотр работник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32 506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58 234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32 506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58 234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32 506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58 234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32 506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58 234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32 506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58 234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1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1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1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1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1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1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повышению уровня пожарной безопас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4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9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4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4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Физическая культура и спор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62 604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ассовый спор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62 604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62 604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физической культуры и спорт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62 604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62 604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62 604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1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6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34 9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462 604,0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757 698,1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 762 106,5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71 324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72 496,8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71 324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72 496,8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59 324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60 496,8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59 324,0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060 496,8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3 679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34 852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940,1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0 940,1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8 099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29 272,5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639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639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25 644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25 644,4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25 644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25 644,4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3 100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4 525,6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3 100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4 525,6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3 100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4 525,6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3 100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4 525,6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3 100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4 525,6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6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6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6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6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5 655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7 080,7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5 655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7 080,7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5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324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324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324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324,3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120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120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120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120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191,5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272 081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273 892,6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272 081,9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273 892,6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69 118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67 473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69 118,3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67 473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36 540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134 406,5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61 339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059 205,1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10 377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906 921,4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785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2 108,0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5,7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5,7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201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201,3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201,3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5 201,3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577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 066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577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 066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2 577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 066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419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419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419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419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419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техническое обслуживание кнопок экстренного вызова поли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2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8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636 713,6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650 644,2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82 108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83 937,3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82 108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83 937,3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 8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 84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 8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 84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 8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 84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 8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 84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 84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8 84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33 268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35 097,3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33 268,0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235 097,3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69 654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71 484,0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7 5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7 560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1 718,1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53 547,4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376,4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376,4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2 700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7 121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2 700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7 121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2 700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7 121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2 700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7 121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2 700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27 121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2 042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2 042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4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2 042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72 042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1 87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6 295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1 874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6 295,4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зелен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0 0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34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344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344,8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5 344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438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438,9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438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3 438,9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1 122,1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510 782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518 462,9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510 782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518 462,9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71 978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75 818,9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71 978,7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75 818,9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32 342,4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335 588,0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92 064,3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95 310,01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564 586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560 746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26 978,1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634 063,78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0 278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0 278,0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0 278,0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0 278,0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 636,3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230,8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 636,3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230,8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 636,3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0 230,8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4 40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98 24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еспечение охраны объе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3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153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4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4 400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461 437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 479 834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7 330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7 330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Другие общегосударственные вопрос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7 330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7 330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7 330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7 330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Центральный аппарат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7 330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177 330,5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3 717,2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13 717,2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 160,1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78 160,1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1 669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01 669,76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 887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3 887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5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4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2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863 613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Жилищно-коммунальное хозя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1 86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6 061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Благоустройство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1 86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6 061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1 86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6 061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1 86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6 061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1 861,5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36 061,7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личное освеще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8 23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2 438,0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5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88 237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92 438,09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рганизация и содержание мест захороне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363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363,4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2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363,4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9 363,4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тивоклещевая обработка территории населенных пунктов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260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260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6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260,2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4 260,2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бразовани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олодежная политик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рганизационно-воспитательная работа с молодежью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роведение мероприятий для детей и молодеж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7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5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2 412,87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, кинематограф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829 832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844 029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Культур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829 832,8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844 029,4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33 905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44 645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Культура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33 905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44 645,8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23 045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733 623,6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572 427,6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3 583 005,32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511 379,7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 507 923,7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13 756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 027 790,0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Иные бюджетные ассигнования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1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7 291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47 291,54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еализация мероприятий в сфере культур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618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618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3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37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618,3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50 618,3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859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022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859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022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59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859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1 022,15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419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Меры социальной поддержки граждан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419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419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419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4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8001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4 963,6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88 419,6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96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96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96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96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96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96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тановка и обслуживание охранно-пожарной сигнализации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96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96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684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0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56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  <w:r w:rsidRPr="00C97D06">
              <w:t>2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964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10 964,00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</w:pPr>
            <w:r w:rsidRPr="00C97D06">
              <w:t>Условно утвержденные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24 734 500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</w:pPr>
            <w:r w:rsidRPr="00C97D06">
              <w:t>50 824 287,83</w:t>
            </w:r>
          </w:p>
        </w:tc>
      </w:tr>
      <w:tr w:rsidR="002966B3" w:rsidRPr="00C97D06" w:rsidTr="00C97D06">
        <w:trPr>
          <w:trHeight w:val="285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rPr>
                <w:b/>
              </w:rPr>
            </w:pPr>
            <w:r w:rsidRPr="00C97D06">
              <w:rPr>
                <w:b/>
              </w:rPr>
              <w:t xml:space="preserve">ВСЕГО  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  <w:rPr>
                <w:b/>
              </w:rPr>
            </w:pPr>
            <w:r w:rsidRPr="00C97D06">
              <w:rPr>
                <w:b/>
              </w:rPr>
              <w:t xml:space="preserve">2 310 </w:t>
            </w:r>
            <w:r>
              <w:rPr>
                <w:b/>
              </w:rPr>
              <w:t>8</w:t>
            </w:r>
            <w:r w:rsidRPr="00C97D06">
              <w:rPr>
                <w:b/>
              </w:rPr>
              <w:t>5</w:t>
            </w:r>
            <w:r>
              <w:rPr>
                <w:b/>
              </w:rPr>
              <w:t>3</w:t>
            </w:r>
            <w:r w:rsidRPr="00C97D06">
              <w:rPr>
                <w:b/>
              </w:rPr>
              <w:t xml:space="preserve"> </w:t>
            </w:r>
            <w:r>
              <w:rPr>
                <w:b/>
              </w:rPr>
              <w:t>135</w:t>
            </w:r>
            <w:r w:rsidRPr="00C97D06">
              <w:rPr>
                <w:b/>
              </w:rPr>
              <w:t>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  <w:rPr>
                <w:b/>
              </w:rPr>
            </w:pPr>
            <w:r w:rsidRPr="00C97D06">
              <w:rPr>
                <w:b/>
              </w:rPr>
              <w:t xml:space="preserve">2 163 </w:t>
            </w:r>
            <w:r>
              <w:rPr>
                <w:b/>
              </w:rPr>
              <w:t>7</w:t>
            </w:r>
            <w:r w:rsidRPr="00C97D06">
              <w:rPr>
                <w:b/>
              </w:rPr>
              <w:t xml:space="preserve">42 </w:t>
            </w:r>
            <w:r>
              <w:rPr>
                <w:b/>
              </w:rPr>
              <w:t>8</w:t>
            </w:r>
            <w:r w:rsidRPr="00C97D06">
              <w:rPr>
                <w:b/>
              </w:rPr>
              <w:t>5</w:t>
            </w:r>
            <w:r>
              <w:rPr>
                <w:b/>
              </w:rPr>
              <w:t>9</w:t>
            </w:r>
            <w:r w:rsidRPr="00C97D06">
              <w:rPr>
                <w:b/>
              </w:rPr>
              <w:t>,33</w:t>
            </w:r>
          </w:p>
        </w:tc>
      </w:tr>
    </w:tbl>
    <w:p w:rsidR="002966B3" w:rsidRDefault="002966B3" w:rsidP="002B2EBF">
      <w:pPr>
        <w:spacing w:line="192" w:lineRule="auto"/>
      </w:pPr>
    </w:p>
    <w:p w:rsidR="002966B3" w:rsidRDefault="002966B3" w:rsidP="002B2EBF">
      <w:pPr>
        <w:spacing w:line="192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02"/>
        <w:gridCol w:w="4352"/>
      </w:tblGrid>
      <w:tr w:rsidR="002966B3" w:rsidRPr="00490A13" w:rsidTr="00726136">
        <w:tc>
          <w:tcPr>
            <w:tcW w:w="5148" w:type="dxa"/>
          </w:tcPr>
          <w:p w:rsidR="002966B3" w:rsidRPr="00490A13" w:rsidRDefault="002966B3" w:rsidP="002B2EBF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423" w:type="dxa"/>
          </w:tcPr>
          <w:p w:rsidR="002966B3" w:rsidRPr="00490A13" w:rsidRDefault="002966B3" w:rsidP="002B2EBF">
            <w:pPr>
              <w:tabs>
                <w:tab w:val="left" w:pos="5220"/>
              </w:tabs>
              <w:spacing w:line="192" w:lineRule="auto"/>
            </w:pPr>
            <w:r w:rsidRPr="00490A13">
              <w:t>Приложение 10</w:t>
            </w:r>
          </w:p>
          <w:p w:rsidR="002966B3" w:rsidRPr="00490A13" w:rsidRDefault="002966B3" w:rsidP="002B2EBF">
            <w:pPr>
              <w:tabs>
                <w:tab w:val="left" w:pos="5220"/>
              </w:tabs>
              <w:spacing w:line="192" w:lineRule="auto"/>
            </w:pPr>
            <w:r w:rsidRPr="00490A13">
              <w:t>к решению Думы Изобильненского городского округа Ставропольского края</w:t>
            </w:r>
          </w:p>
          <w:p w:rsidR="002966B3" w:rsidRPr="00490A13" w:rsidRDefault="002966B3" w:rsidP="002B2EBF">
            <w:pPr>
              <w:tabs>
                <w:tab w:val="left" w:pos="5220"/>
              </w:tabs>
              <w:spacing w:line="192" w:lineRule="auto"/>
            </w:pPr>
            <w:r w:rsidRPr="00490A13">
              <w:t>от 19 декабря 2019 года №352</w:t>
            </w:r>
          </w:p>
        </w:tc>
      </w:tr>
    </w:tbl>
    <w:p w:rsidR="002966B3" w:rsidRDefault="002966B3" w:rsidP="002B2EBF">
      <w:pPr>
        <w:autoSpaceDE w:val="0"/>
        <w:autoSpaceDN w:val="0"/>
        <w:adjustRightInd w:val="0"/>
        <w:spacing w:line="192" w:lineRule="auto"/>
        <w:jc w:val="both"/>
      </w:pPr>
    </w:p>
    <w:p w:rsidR="002966B3" w:rsidRPr="00490A13" w:rsidRDefault="002966B3" w:rsidP="002B2EBF">
      <w:pPr>
        <w:spacing w:line="192" w:lineRule="auto"/>
        <w:jc w:val="center"/>
        <w:rPr>
          <w:b/>
        </w:rPr>
      </w:pPr>
      <w:r w:rsidRPr="00490A13">
        <w:rPr>
          <w:b/>
        </w:rPr>
        <w:t xml:space="preserve">Распределение бюджетных ассигнований по целевым статьям </w:t>
      </w:r>
    </w:p>
    <w:p w:rsidR="002966B3" w:rsidRPr="00490A13" w:rsidRDefault="002966B3" w:rsidP="002B2EBF">
      <w:pPr>
        <w:spacing w:line="192" w:lineRule="auto"/>
        <w:jc w:val="center"/>
        <w:rPr>
          <w:b/>
        </w:rPr>
      </w:pPr>
      <w:r w:rsidRPr="00490A13">
        <w:rPr>
          <w:b/>
        </w:rPr>
        <w:t xml:space="preserve">(муниципальным программам и непрограммным направлениям </w:t>
      </w:r>
    </w:p>
    <w:p w:rsidR="002966B3" w:rsidRDefault="002966B3" w:rsidP="002B2EBF">
      <w:pPr>
        <w:spacing w:line="192" w:lineRule="auto"/>
        <w:jc w:val="center"/>
        <w:rPr>
          <w:b/>
        </w:rPr>
      </w:pPr>
      <w:r w:rsidRPr="00490A13">
        <w:rPr>
          <w:b/>
        </w:rPr>
        <w:t xml:space="preserve">деятельности) и группам видов расходов классификации расходов бюджетов </w:t>
      </w:r>
    </w:p>
    <w:p w:rsidR="002966B3" w:rsidRPr="00490A13" w:rsidRDefault="002966B3" w:rsidP="002B2EBF">
      <w:pPr>
        <w:spacing w:line="192" w:lineRule="auto"/>
        <w:jc w:val="center"/>
        <w:rPr>
          <w:b/>
        </w:rPr>
      </w:pPr>
      <w:r w:rsidRPr="00490A13">
        <w:rPr>
          <w:b/>
        </w:rPr>
        <w:t>на 2020 год</w:t>
      </w:r>
    </w:p>
    <w:p w:rsidR="002966B3" w:rsidRPr="00490A13" w:rsidRDefault="002966B3" w:rsidP="002B2EBF">
      <w:pPr>
        <w:autoSpaceDE w:val="0"/>
        <w:autoSpaceDN w:val="0"/>
        <w:adjustRightInd w:val="0"/>
        <w:spacing w:line="192" w:lineRule="auto"/>
        <w:jc w:val="both"/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(рублей)</w:t>
      </w:r>
    </w:p>
    <w:tbl>
      <w:tblPr>
        <w:tblW w:w="10316" w:type="dxa"/>
        <w:tblInd w:w="-601" w:type="dxa"/>
        <w:tblLook w:val="04A0" w:firstRow="1" w:lastRow="0" w:firstColumn="1" w:lastColumn="0" w:noHBand="0" w:noVBand="1"/>
      </w:tblPr>
      <w:tblGrid>
        <w:gridCol w:w="6072"/>
        <w:gridCol w:w="399"/>
        <w:gridCol w:w="279"/>
        <w:gridCol w:w="453"/>
        <w:gridCol w:w="823"/>
        <w:gridCol w:w="519"/>
        <w:gridCol w:w="1771"/>
      </w:tblGrid>
      <w:tr w:rsidR="002966B3" w:rsidTr="00490A13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ЦС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В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Сумма</w:t>
            </w:r>
          </w:p>
        </w:tc>
      </w:tr>
      <w:tr w:rsidR="002966B3" w:rsidTr="00490A13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109 809 906,2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065 636 340,7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21 698 231,3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8 980 246,4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4 331 369,2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1 453 293,5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1 130 872,6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064 711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5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5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464 420,9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79 114,9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85 306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 167 725,9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0 56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 047 015,9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0 15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34 185 667,9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3 983 027,9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83 74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4 12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9 594 7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57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91 559 49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57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91 559 49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 090 680,0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 090 680,0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91 157 204,4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55 714 738,4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6 410 36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331 404,2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8 114 093,2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858 881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держка одаренных детей и молодеж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0 52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9 4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5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5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строительного контрол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59 490,1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8 371,1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01 119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604 321,6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24 241,6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80 0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86 876 618,4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7 441 538,4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294 749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7 140 331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57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280 09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57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280 09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3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 269 448,5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3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 269 448,5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 474 22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 474 22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 920 983,4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653 26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07 228,8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460 494,5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107 293,8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517 842,1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3 589 451,7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0 456 307,1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0 412 539,1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0 412 539,1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3 768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3 768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7 873 707,7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2 470 581,7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 112 27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5 358 311,7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 403 126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906 439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496 687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521 227,2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72 847,2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26 793,1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6 054,1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48 3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2 76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98 6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4 82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72 2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регионального проекта "Успех каждого ребенк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Е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929 662,8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Е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929 662,8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Е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929 662,8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Государственная поддержка семьи и дет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 668 046,8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6 974 166,8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1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 359 284,8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1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 359 284,8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1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 902 382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1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 902 382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Выплата единовременного пособия усыновител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12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12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93 8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93 8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93 8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6 505 518,7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4 147 018,7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79 055,2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4 040,2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16 13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885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 231 842,3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 231 842,3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 366 047,2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 918 064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439 906,2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 077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770 073,8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467 301,2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2 772,6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358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58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58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0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0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44 214 828,4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Культур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95 357 589,6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1 616 013,6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2 776 182,0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 627 137,9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038 468,9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0 575,1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5 383,1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5 383,1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5192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5192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Государственная поддержка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519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9 536,8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519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9 536,8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00 2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00 2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 963 174,7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 963 174,7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омплектование книжних фондов библиотек муниципальных образова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8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61 536,8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8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61 536,8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 068 550,1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733 944,4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381 659,1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30 220,4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2 064,8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мероприятий в сфере культур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322 605,7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322 605,7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3 519 507,1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7 885 842,4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2 054 467,5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 459 850,8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2 856 318,3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515 205,6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мероприятий в сфере культур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359 914,9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739 490,3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20 424,5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468 405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468 405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46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487 8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46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487 8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519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519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079 513,2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079 513,2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129 031,5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9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129 031,5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6 340 978,6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93 412,9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93 412,9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 474 956,7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 474 956,7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29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72 609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29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72 609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регионального проекта  "Культурная сред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A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5 812 54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A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5198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5 812 54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A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5198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5 812 54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5 710 166,2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5 710 166,2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5 296 759,2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5 296 759,2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держка одаренных детей и молодеж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1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33 7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6 3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03 407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03 407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147 072,5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647 072,5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50 373,3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4 320,0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92 388,6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3 664,5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396 699,2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396 699,2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4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4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 772 031,5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Развитие растениевод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 150 728,9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Поддержка развития растениевод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 150 728,9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50 728,9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50 728,9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 0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 0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Развитие инновационной, инвестиционной и технологической деятельности в сельскохозяйственном производстве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1 178,9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Поддержка малых форм хозяйствова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1 178,9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тимулирование развития приоритетных подотраслей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R502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1 178,9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R502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1 178,9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550 123,5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550 123,5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5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4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200 123,5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835 498,2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64 625,3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44 322 157,2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Социальное обеспечение населе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88 665 510,4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Предоставление мер социальной поддержки отдельным категориям граждан 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8 988 387,9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2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136 478,0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2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5 6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2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120 878,0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2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0 230 654,6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2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2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9 730 654,6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2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 122,1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2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2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 042,1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989 449,6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989 449,6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Выплата социального пособия на погребени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14 213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14 213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7 927,4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726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6 201,4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27 831,5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 05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10 781,5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8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 856 944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8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8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 656 944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1 693 995,3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56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0 737 995,3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5 731 8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011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4 720 8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942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6 8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915 2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0 29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4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9 75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0 86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6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9 25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0 814 74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87 9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8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0 226 84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R4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55 082,0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R4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55 082,0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Предоставление мер социальной поддержки семьям и детям 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36 916 306,3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9 604 080,9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9 604 080,9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Выплата пособия на ребенк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0 730 836,7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0 730 836,7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3 071 075,1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2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2 651 075,1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811 734,6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794,6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792 94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698 578,9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6 8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681 778,9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2 760 816,2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8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6 320 932,9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8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6 320 932,9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6 239 883,2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6 239 883,2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P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Меры социальной поддержки граждан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2 598 531,2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2 598 531,2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9 886 588,8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 957 72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600 697,5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 328 171,3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507 942,4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749 081,6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508,8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40 352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5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04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5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04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3 058 115,5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беспечение деятельност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3 058 115,5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3 058 115,5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9 298 943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754 740,5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432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778 980,7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726 476,8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726 476,8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973 081,8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783 611,0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9 470,8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53 395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53 395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2 503,9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2 503,9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2 503,9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2 503,9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3 935 291,0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2 433 802,4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Развитие физической культуры и спорт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3 244 136,3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 404 599,3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 032 844,5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91 975,4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936 869,0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42 910,3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мероприятий в области спорта и физической культур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414 537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098 693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15 844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5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5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3 027 355,3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 405 712,4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 405 712,4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троительство (реконструкция) объектов спорт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0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881 819,2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0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881 819,2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3F4816">
            <w:pPr>
              <w:spacing w:line="192" w:lineRule="auto"/>
              <w:ind w:left="-57" w:right="-57"/>
              <w:jc w:val="both"/>
              <w:rPr>
                <w:bCs/>
              </w:rPr>
            </w:pPr>
            <w:r w:rsidRPr="00013FAB">
              <w:rPr>
                <w:bCs/>
              </w:rPr>
              <w:t>Строительство (реконструкция) объектов спорта за счет средств местного бюджета (Физкультурно-оздоровительный комплекс в пос.</w:t>
            </w:r>
            <w:r>
              <w:rPr>
                <w:bCs/>
              </w:rPr>
              <w:t xml:space="preserve"> </w:t>
            </w:r>
            <w:r w:rsidRPr="00013FAB">
              <w:rPr>
                <w:bCs/>
              </w:rPr>
              <w:t>Солнечнодольск Изобильненского городского округа Ставропольского края, Изобильненский район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00В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739 823,7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00В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739 823,7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6 162 310,8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611 6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611 6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 550 700,8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 550 700,8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501 488,5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501 488,5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7 700,0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7 700,0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473 788,4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473 788,4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49 347 517,4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75 142 107,4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Дорожная деятельность в отношении автомобильных дорог вне границ населенных пунктов 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 514 495,7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 142 356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 142 356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819 639,7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819 639,7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52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52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Улично-дорожная сеть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6 253 065,7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 634 650,4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 634 650,4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518 504,0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518 504,0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строительного контрол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52 705,3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52 705,3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498 6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498 6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3 440 952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3 440 952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 507 654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 507 654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регионального проекта "Дорожная сеть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00 374 545,9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803 017,4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803 017,4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строительного контрол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139 446,5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139 446,5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6 921 939,0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6 921 939,0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6 510 142,9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R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6 510 142,9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Развитие транспортной систе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4 205 4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Развитие сети автомобильных дорог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4 205 4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2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2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«Передовой – Медвежинский» км 0 – км 10+00 Изобильненского городского округа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8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3 980 4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8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3 980 4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2 686 922,7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 904 605,7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 967 138,8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 571 688,8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 820 848,5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604 825,6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6 014,6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готовка населения  и организаций к действиям в чрезвычайных ситуациях в мирное и военное время (гражданская оборона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33 6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33 6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1 85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1 85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"Организация технических мероприятий по обеспечению пожарной безопасности 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 937 466,8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 по повышению уровня пожарной безопас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569 819,9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579 939,9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89 8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Техническое обслуживание систем видеонаблюд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1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3 6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1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1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6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15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99 781,5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15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46 247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15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53 534,5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охраны объект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1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858 057,4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1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771 020,1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1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087 037,3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Установка и обслуживание охранно-пожарной сигнализ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76 207,8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03 334,0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2 873,8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Установка, монтаж и обслуживание систем видеонаблюд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7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7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782 317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782 317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9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782 317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9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559 026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9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223 291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Управление финансам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 740 688,8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служивание муниципального долг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3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3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 640 688,8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 640 688,8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275 499,2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25 340,7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50 158,5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6 365 189,5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6 365 189,5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6 778 035,9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642 495,7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79 1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 в области градостроительной деятель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3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79 1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3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79 1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39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7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7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4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61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4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61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27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4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4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 по землеустройству и землепользованию (топосъемка)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 xml:space="preserve">Расходы на проведение мероприятий по разграничению государственной собственности на земельные участки с отнесением в муниципальную собственность 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3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3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омплексные кадастровые работ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149 395,7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149 395,7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149 395,7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 135 540,2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 135 540,2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28 165,0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11 440,5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16 724,4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 307 375,2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 307 375,2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9 300 436,5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999 526,5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999 526,5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992 116,5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 138 314,6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827 006,8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6 795,0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 4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 4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Поддержка малого и среднего предприниматель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33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Финансовая поддержка малого и среднего бизнес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33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конкурса "Предприниматель год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33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30 5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Мероприятия, направленные на развитие экономик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7 4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Финансирование мероприятий по подведению итогов социально-экономического развития за год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7 4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итоговой экономической конферен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7 4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7 4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730 19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369 6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369 6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369 6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369 61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60 5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37 3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, направленные на развитие муниципальной служб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37 3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37 3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3 2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, направленные на противодействие корруп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3 2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3 2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963 425,2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06 462,0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06 462,0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0 95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0 95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4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25 512,0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4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38 924,2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4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86 587,76</w:t>
            </w:r>
          </w:p>
        </w:tc>
      </w:tr>
      <w:tr w:rsidR="002966B3" w:rsidRPr="00013FAB" w:rsidTr="00EF5B32">
        <w:trPr>
          <w:trHeight w:val="8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: "Поддержка казачьих обществ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00 000,00</w:t>
            </w:r>
          </w:p>
        </w:tc>
      </w:tr>
      <w:tr w:rsidR="002966B3" w:rsidRPr="00013FAB" w:rsidTr="00EF5B32">
        <w:trPr>
          <w:trHeight w:val="141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 по поддержке казачьих общест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1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1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Профилактика терроризма и его идеологи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5 263,1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5 263,1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5 263,1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5 263,1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51 7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51 7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51 7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51 700,00</w:t>
            </w:r>
          </w:p>
        </w:tc>
      </w:tr>
      <w:tr w:rsidR="002966B3" w:rsidRPr="00013FAB" w:rsidTr="00EF5B32">
        <w:trPr>
          <w:trHeight w:val="104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0 603 846,6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0 603 846,6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0 153 403,1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6 453 167,1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4 776 887,5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 278 808,1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97 471,5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946 342,5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946 342,56</w:t>
            </w:r>
          </w:p>
        </w:tc>
      </w:tr>
      <w:tr w:rsidR="002966B3" w:rsidRPr="00013FAB" w:rsidTr="00EF5B32">
        <w:trPr>
          <w:trHeight w:val="142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Уличное освещени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1 607 098,6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1 607 098,6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448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448 000,00</w:t>
            </w:r>
          </w:p>
        </w:tc>
      </w:tr>
      <w:tr w:rsidR="002966B3" w:rsidRPr="00013FAB" w:rsidTr="00EF5B32">
        <w:trPr>
          <w:trHeight w:val="8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зеленени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644 848,8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644 848,87</w:t>
            </w:r>
          </w:p>
        </w:tc>
      </w:tr>
      <w:tr w:rsidR="002966B3" w:rsidRPr="00013FAB" w:rsidTr="00EF5B32">
        <w:trPr>
          <w:trHeight w:val="111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07 751,0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07 751,02</w:t>
            </w:r>
          </w:p>
        </w:tc>
      </w:tr>
      <w:tr w:rsidR="002966B3" w:rsidRPr="00013FAB" w:rsidTr="00EF5B32">
        <w:trPr>
          <w:trHeight w:val="8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устройство детских площадок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683 572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683 572,00</w:t>
            </w:r>
          </w:p>
        </w:tc>
      </w:tr>
      <w:tr w:rsidR="002966B3" w:rsidRPr="00013FAB" w:rsidTr="00EF5B32">
        <w:trPr>
          <w:trHeight w:val="16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держание памя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 000,00</w:t>
            </w:r>
          </w:p>
        </w:tc>
      </w:tr>
      <w:tr w:rsidR="002966B3" w:rsidRPr="00013FAB" w:rsidTr="00EF5B32">
        <w:trPr>
          <w:trHeight w:val="12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Аншлаги и номерные знаки для домовла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41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41 000,00</w:t>
            </w:r>
          </w:p>
        </w:tc>
      </w:tr>
      <w:tr w:rsidR="002966B3" w:rsidRPr="00013FAB" w:rsidTr="00EF5B32">
        <w:trPr>
          <w:trHeight w:val="8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держание ливневой канализ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тивоклещевая обработка территории населенных пункт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89 837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89 837,00</w:t>
            </w:r>
          </w:p>
        </w:tc>
      </w:tr>
      <w:tr w:rsidR="002966B3" w:rsidRPr="00013FAB" w:rsidTr="00EF5B32">
        <w:trPr>
          <w:trHeight w:val="184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 xml:space="preserve">Другие расходы по благоустройству 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65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65 000,00</w:t>
            </w:r>
          </w:p>
        </w:tc>
      </w:tr>
      <w:tr w:rsidR="002966B3" w:rsidRPr="00013FAB" w:rsidTr="00EF5B32">
        <w:trPr>
          <w:trHeight w:val="8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715 2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G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715 2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5 251 585,8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5 251 585,8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Развитие коммунального хозяйства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 450 443,49</w:t>
            </w:r>
          </w:p>
        </w:tc>
      </w:tr>
      <w:tr w:rsidR="002966B3" w:rsidRPr="00013FAB" w:rsidTr="00EF5B32">
        <w:trPr>
          <w:trHeight w:val="112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00 058,4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00 058,4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 551 105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 551 105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57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691 63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57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691 63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иобретение коммунальной техники для муниципальных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4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07 65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4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07 65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2 138 342,7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Формирование современной городской сред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2 138 342,7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802 673,62</w:t>
            </w:r>
          </w:p>
        </w:tc>
      </w:tr>
      <w:tr w:rsidR="002966B3" w:rsidRPr="00013FAB" w:rsidTr="00EF5B32">
        <w:trPr>
          <w:trHeight w:val="182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строительного контрол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160 547,9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160 547,95</w:t>
            </w:r>
          </w:p>
        </w:tc>
      </w:tr>
      <w:tr w:rsidR="002966B3" w:rsidRPr="00013FAB" w:rsidTr="00EF5B32">
        <w:trPr>
          <w:trHeight w:val="149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 xml:space="preserve">Другие расходы по благоустройству 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42 125,6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42 125,6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регионального проекта  "Формирование комфортной городской среды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F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9 335 669,1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F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55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9 335 669,1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F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55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9 335 669,1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 062 506,5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 062 506,5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 062 506,55</w:t>
            </w:r>
          </w:p>
        </w:tc>
      </w:tr>
      <w:tr w:rsidR="002966B3" w:rsidRPr="00013FAB" w:rsidTr="00EF5B32">
        <w:trPr>
          <w:trHeight w:val="151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строительного контрол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31 782,72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97 658,9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34 123,7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6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0 830 723,8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6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635 264,2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66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 195 459,6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6 988 989,4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6 988 989,4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6 988 989,4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4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1 859 668,6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4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1 859 668,6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846 752,40</w:t>
            </w:r>
          </w:p>
        </w:tc>
      </w:tr>
      <w:tr w:rsidR="002966B3" w:rsidRPr="00013FAB" w:rsidTr="00EF5B32">
        <w:trPr>
          <w:trHeight w:val="8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S7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8 846 752,4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4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6 282 568,4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1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L4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6 282 568,4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43 254 606,74</w:t>
            </w:r>
          </w:p>
        </w:tc>
      </w:tr>
      <w:tr w:rsidR="002966B3" w:rsidRPr="00013FAB" w:rsidTr="00EF5B32">
        <w:trPr>
          <w:trHeight w:val="149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Глава муниципального образ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750 741,4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1 550,0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1 550,0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709 191,3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709 191,39</w:t>
            </w:r>
          </w:p>
        </w:tc>
      </w:tr>
      <w:tr w:rsidR="002966B3" w:rsidRPr="00013FAB" w:rsidTr="00EF5B32">
        <w:trPr>
          <w:trHeight w:val="111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Центральный аппарат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33 516 999,2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9 401 714,1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074 575,4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3 254 735,68</w:t>
            </w:r>
          </w:p>
        </w:tc>
      </w:tr>
      <w:tr w:rsidR="002966B3" w:rsidRPr="00013FAB" w:rsidTr="00EF5B32">
        <w:trPr>
          <w:trHeight w:val="87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072 402,9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2 929 560,1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2 929 560,16</w:t>
            </w:r>
          </w:p>
        </w:tc>
      </w:tr>
      <w:tr w:rsidR="002966B3" w:rsidRPr="00013FAB" w:rsidTr="00EF5B32">
        <w:trPr>
          <w:trHeight w:val="8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0 4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0 4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145 325,0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011 855,7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33 469,27</w:t>
            </w:r>
          </w:p>
        </w:tc>
      </w:tr>
      <w:tr w:rsidR="002966B3" w:rsidRPr="00013FAB" w:rsidTr="00EF5B32">
        <w:trPr>
          <w:trHeight w:val="203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содержание и использование архивного фонд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099 042,1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19 108,6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9 860,09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69 248,5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050 847,6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 050 847,6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29 085,9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55 925,6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3 160,3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192 672,0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192 672,0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019 528,5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73 143,5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Контрольно-счетный орган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695 151,8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35 803,13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1 575,17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24 227,96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259 348,6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259 348,68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2 817 809,0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Непрограммные мероприят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82 779 909,01</w:t>
            </w:r>
          </w:p>
        </w:tc>
      </w:tr>
      <w:tr w:rsidR="002966B3" w:rsidRPr="00013FAB" w:rsidTr="00EF5B32">
        <w:trPr>
          <w:trHeight w:val="141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, связанные с общегосударственным управлением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841 837,6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170 000,00</w:t>
            </w:r>
          </w:p>
        </w:tc>
      </w:tr>
      <w:tr w:rsidR="002966B3" w:rsidRPr="00013FAB" w:rsidTr="00EF5B32">
        <w:trPr>
          <w:trHeight w:val="102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50 500,00</w:t>
            </w:r>
          </w:p>
        </w:tc>
      </w:tr>
      <w:tr w:rsidR="002966B3" w:rsidRPr="00013FAB" w:rsidTr="00EF5B32">
        <w:trPr>
          <w:trHeight w:val="8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21 337,6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781 010,6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 522,96</w:t>
            </w:r>
          </w:p>
        </w:tc>
      </w:tr>
      <w:tr w:rsidR="002966B3" w:rsidRPr="00013FAB" w:rsidTr="00EF5B32">
        <w:trPr>
          <w:trHeight w:val="8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5 505,00</w:t>
            </w:r>
          </w:p>
        </w:tc>
      </w:tr>
      <w:tr w:rsidR="002966B3" w:rsidRPr="00013FAB" w:rsidTr="00EF5B32">
        <w:trPr>
          <w:trHeight w:val="102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727 982,64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8 076 089,51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56 617 110,65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 304 619,71</w:t>
            </w:r>
          </w:p>
        </w:tc>
      </w:tr>
      <w:tr w:rsidR="002966B3" w:rsidRPr="00013FAB" w:rsidTr="00EF5B32">
        <w:trPr>
          <w:trHeight w:val="221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54 359,15</w:t>
            </w:r>
          </w:p>
        </w:tc>
      </w:tr>
      <w:tr w:rsidR="002966B3" w:rsidRPr="00013FAB" w:rsidTr="00EF5B32">
        <w:trPr>
          <w:trHeight w:val="126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асходы на нотариальные действ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57 1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57 1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роприятия по благоустройству территорий населенных пунктов городского округа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500 000,00</w:t>
            </w:r>
          </w:p>
        </w:tc>
      </w:tr>
      <w:tr w:rsidR="002966B3" w:rsidRPr="00013FAB" w:rsidTr="00EF5B32">
        <w:trPr>
          <w:trHeight w:val="159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500 000,00</w:t>
            </w:r>
          </w:p>
        </w:tc>
      </w:tr>
      <w:tr w:rsidR="002966B3" w:rsidRPr="00013FAB" w:rsidTr="00EF5B32">
        <w:trPr>
          <w:trHeight w:val="192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Резервные фонды местных администрац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00 000,00</w:t>
            </w:r>
          </w:p>
        </w:tc>
      </w:tr>
      <w:tr w:rsidR="002966B3" w:rsidRPr="00013FAB" w:rsidTr="00EF5B32">
        <w:trPr>
          <w:trHeight w:val="238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600 000,00</w:t>
            </w:r>
          </w:p>
        </w:tc>
      </w:tr>
      <w:tr w:rsidR="002966B3" w:rsidRPr="00013FAB" w:rsidTr="00EF5B32">
        <w:trPr>
          <w:trHeight w:val="8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Медицинский осмотр работников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2 35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12 35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4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Иные бюджетные ассигнования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4 400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6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991 361,3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771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 991 361,30</w:t>
            </w:r>
          </w:p>
        </w:tc>
      </w:tr>
      <w:tr w:rsidR="002966B3" w:rsidRPr="00013FAB" w:rsidTr="00EF5B32">
        <w:trPr>
          <w:trHeight w:val="142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2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1 300,00</w:t>
            </w:r>
          </w:p>
        </w:tc>
      </w:tr>
      <w:tr w:rsidR="002966B3" w:rsidRPr="00013FAB" w:rsidTr="00EF5B32">
        <w:trPr>
          <w:trHeight w:val="8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2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121 3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2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2 780,00</w:t>
            </w:r>
          </w:p>
        </w:tc>
      </w:tr>
      <w:tr w:rsidR="002966B3" w:rsidRPr="00013FAB" w:rsidTr="00EF5B32">
        <w:trPr>
          <w:trHeight w:val="14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2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72 78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2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3 000,00</w:t>
            </w:r>
          </w:p>
        </w:tc>
      </w:tr>
      <w:tr w:rsidR="002966B3" w:rsidRPr="00013FAB" w:rsidTr="00EF5B32">
        <w:trPr>
          <w:trHeight w:val="140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82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23 0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7 9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1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7 9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Cs/>
              </w:rPr>
            </w:pPr>
            <w:r w:rsidRPr="00013FA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51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013FAB">
              <w:rPr>
                <w:bCs/>
              </w:rPr>
              <w:t>200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013FAB">
              <w:rPr>
                <w:bCs/>
              </w:rPr>
              <w:t>37 900,00</w:t>
            </w:r>
          </w:p>
        </w:tc>
      </w:tr>
      <w:tr w:rsidR="002966B3" w:rsidRPr="00013FAB" w:rsidTr="00013FAB">
        <w:trPr>
          <w:trHeight w:val="315"/>
        </w:trPr>
        <w:tc>
          <w:tcPr>
            <w:tcW w:w="623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rPr>
                <w:b/>
                <w:bCs/>
              </w:rPr>
            </w:pPr>
            <w:r w:rsidRPr="00013FAB">
              <w:rPr>
                <w:b/>
                <w:bCs/>
              </w:rPr>
              <w:t>ВСЕГО</w:t>
            </w: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/>
                <w:bCs/>
              </w:rPr>
            </w:pPr>
            <w:r w:rsidRPr="00013FAB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/>
                <w:bCs/>
              </w:rPr>
            </w:pPr>
            <w:r w:rsidRPr="00013FAB">
              <w:rPr>
                <w:b/>
                <w:bCs/>
              </w:rPr>
              <w:t> 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/>
                <w:bCs/>
              </w:rPr>
            </w:pPr>
            <w:r w:rsidRPr="00013FAB">
              <w:rPr>
                <w:b/>
                <w:bCs/>
              </w:rPr>
              <w:t> 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/>
                <w:bCs/>
              </w:rPr>
            </w:pPr>
            <w:r w:rsidRPr="00013FAB"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57" w:right="-57"/>
              <w:jc w:val="center"/>
              <w:rPr>
                <w:b/>
                <w:bCs/>
              </w:rPr>
            </w:pPr>
            <w:r w:rsidRPr="00013FAB">
              <w:rPr>
                <w:b/>
                <w:bCs/>
              </w:rPr>
              <w:t> 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013FAB">
              <w:rPr>
                <w:b/>
                <w:bCs/>
              </w:rPr>
              <w:t>3 118 246 512,95</w:t>
            </w:r>
          </w:p>
        </w:tc>
      </w:tr>
    </w:tbl>
    <w:p w:rsidR="002966B3" w:rsidRDefault="002966B3" w:rsidP="002B2EBF">
      <w:pPr>
        <w:autoSpaceDE w:val="0"/>
        <w:autoSpaceDN w:val="0"/>
        <w:adjustRightInd w:val="0"/>
        <w:spacing w:line="192" w:lineRule="auto"/>
        <w:jc w:val="both"/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2966B3" w:rsidTr="000F73A1">
        <w:tc>
          <w:tcPr>
            <w:tcW w:w="4928" w:type="dxa"/>
          </w:tcPr>
          <w:p w:rsidR="002966B3" w:rsidRDefault="002966B3" w:rsidP="002B2EBF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819" w:type="dxa"/>
          </w:tcPr>
          <w:p w:rsidR="002966B3" w:rsidRDefault="002966B3" w:rsidP="002B2EBF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1</w:t>
            </w:r>
          </w:p>
          <w:p w:rsidR="002966B3" w:rsidRPr="006B791E" w:rsidRDefault="002966B3" w:rsidP="006B791E">
            <w:pPr>
              <w:tabs>
                <w:tab w:val="left" w:pos="5220"/>
              </w:tabs>
              <w:spacing w:line="192" w:lineRule="auto"/>
            </w:pPr>
            <w:r w:rsidRPr="006B791E">
              <w:t>к решению Думы Изобильненского</w:t>
            </w:r>
          </w:p>
          <w:p w:rsidR="002966B3" w:rsidRPr="006B791E" w:rsidRDefault="002966B3" w:rsidP="006B791E">
            <w:pPr>
              <w:tabs>
                <w:tab w:val="left" w:pos="5220"/>
              </w:tabs>
              <w:spacing w:line="192" w:lineRule="auto"/>
            </w:pPr>
            <w:r w:rsidRPr="006B791E">
              <w:t>городского округа Ставропольского края</w:t>
            </w:r>
          </w:p>
          <w:p w:rsidR="002966B3" w:rsidRDefault="002966B3" w:rsidP="006B791E">
            <w:pPr>
              <w:tabs>
                <w:tab w:val="left" w:pos="5220"/>
              </w:tabs>
              <w:spacing w:line="192" w:lineRule="auto"/>
            </w:pPr>
            <w:r w:rsidRPr="006B791E">
              <w:t>от 19 декабря 2019 года №352</w:t>
            </w:r>
          </w:p>
        </w:tc>
      </w:tr>
    </w:tbl>
    <w:p w:rsidR="002966B3" w:rsidRDefault="002966B3" w:rsidP="002B2EBF">
      <w:pPr>
        <w:autoSpaceDE w:val="0"/>
        <w:autoSpaceDN w:val="0"/>
        <w:adjustRightInd w:val="0"/>
        <w:spacing w:line="192" w:lineRule="auto"/>
        <w:jc w:val="both"/>
      </w:pPr>
    </w:p>
    <w:p w:rsidR="002966B3" w:rsidRDefault="002966B3" w:rsidP="002B2EBF">
      <w:pPr>
        <w:spacing w:line="19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бюджетных ассигнований по целевым статьям </w:t>
      </w:r>
    </w:p>
    <w:p w:rsidR="002966B3" w:rsidRDefault="002966B3" w:rsidP="002B2EBF">
      <w:pPr>
        <w:spacing w:line="19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муниципальным программам и непрограммным направлениям </w:t>
      </w:r>
    </w:p>
    <w:p w:rsidR="002966B3" w:rsidRDefault="002966B3" w:rsidP="002B2EBF">
      <w:pPr>
        <w:spacing w:line="19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ятельности) и группам видов расходов классификации расходов бюджетов </w:t>
      </w:r>
    </w:p>
    <w:p w:rsidR="002966B3" w:rsidRDefault="002966B3" w:rsidP="002B2EBF">
      <w:pPr>
        <w:spacing w:line="19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1 и 2022 годов</w:t>
      </w:r>
    </w:p>
    <w:p w:rsidR="002966B3" w:rsidRDefault="002966B3" w:rsidP="002B2EBF">
      <w:pPr>
        <w:autoSpaceDE w:val="0"/>
        <w:autoSpaceDN w:val="0"/>
        <w:adjustRightInd w:val="0"/>
        <w:spacing w:line="192" w:lineRule="auto"/>
        <w:jc w:val="right"/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>
        <w:tab/>
      </w:r>
      <w:r>
        <w:rPr>
          <w:sz w:val="26"/>
          <w:szCs w:val="26"/>
        </w:rPr>
        <w:t>(рублей)</w:t>
      </w:r>
    </w:p>
    <w:tbl>
      <w:tblPr>
        <w:tblW w:w="10602" w:type="dxa"/>
        <w:tblInd w:w="-885" w:type="dxa"/>
        <w:tblLook w:val="04A0" w:firstRow="1" w:lastRow="0" w:firstColumn="1" w:lastColumn="0" w:noHBand="0" w:noVBand="1"/>
      </w:tblPr>
      <w:tblGrid>
        <w:gridCol w:w="4547"/>
        <w:gridCol w:w="371"/>
        <w:gridCol w:w="336"/>
        <w:gridCol w:w="412"/>
        <w:gridCol w:w="772"/>
        <w:gridCol w:w="510"/>
        <w:gridCol w:w="1811"/>
        <w:gridCol w:w="1843"/>
      </w:tblGrid>
      <w:tr w:rsidR="002966B3" w:rsidTr="000F73A1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ЦС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В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2022 год</w:t>
            </w:r>
          </w:p>
        </w:tc>
      </w:tr>
      <w:tr w:rsidR="002966B3" w:rsidTr="000F73A1">
        <w:trPr>
          <w:trHeight w:val="2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75 292 153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74 903 921,8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30 599 892,5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30 730 632,4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29 583 066,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29 841 807,4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8 456 222,5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5 997 994,8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4 479 243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4 390 747,32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0 666 775,8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9 130 119,2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 275 491,8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 442 417,2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034 711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034 711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10 733,6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10 733,6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167 725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167 725,9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 5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 5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047 015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047 015,9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 1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 15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42 498 384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45 426 086,6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8 456 764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 027 826,6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83 74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83 74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3 457 8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4 814 52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48 639 378,1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48 023 173,1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48 111 931,6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44 880 816,9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6 410 3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6 410 3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4 161 467,8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651 059,82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4 741 222,8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3 020 516,1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798 881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798 881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держка одаренных детей и молодеж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0 5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0 52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9 4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9 48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89 201 615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87 861 677,4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8 257 035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7 786 707,4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294 749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294 749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88 649 831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87 780 221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875 831,0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4 830 678,7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927 5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 959 84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499 090,8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421 618,5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S77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449 220,1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449 220,2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1 283 837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1 418 962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1 283 837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1 418 962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1 283 837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1 418 962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 873 707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 873 707,7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2 470 581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2 470 581,7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 112 27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 112 27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 358 311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 358 311,7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403 126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403 126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906 439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906 439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496 687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496 687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487 863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488 503,1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69 483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70 123,1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26 793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26 793,1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2 69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3 33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18 3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18 38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2 7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2 7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8 6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8 6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4 8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4 82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72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72 2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еализация регионального проекта "Успех каждого ребенк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32 039,8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084 479,0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32 039,8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084 479,0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540 101,9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084 479,0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1 937,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Государственная поддержка семьи и дет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8 169 577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8 814 507,6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594 387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8 239 317,6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1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614 095,3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878 940,0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1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614 095,3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878 940,0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1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267 79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647 877,6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1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267 79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647 877,6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Выплата единовременного пособия усыновител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2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2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1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2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2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75 19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75 19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75 19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75 19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3 005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3 005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42 185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42 185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6 522 683,1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 358 781,7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4 164 183,1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 000 281,7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81 555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02 335,2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44 040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44 040,2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18 63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9 41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8 885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8 885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723 227,4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723 227,4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723 227,4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723 227,4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4 771 851,2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 885 467,1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659 77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 111 12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104 004,2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66 270,1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077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077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887 549,1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989 251,9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567 711,4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654 634,5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19 837,6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4 617,4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358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358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58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58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1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58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58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0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0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0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0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3 379 338,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3 658 532,5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Культур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4 104 460,6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4 179 462,0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4 281 590,8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4 256 025,1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 974 670,8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 949 105,1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2 163 247,3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2 122 543,3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00 848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15 986,6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0 575,1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0 575,1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S8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6 9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6 92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S8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6 9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6 92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719 771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720 007,7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911 594,7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911 831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592 691,8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592 691,8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96 837,9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97 074,2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2 064,8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2 064,8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4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4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4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4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еализация мероприятий в сфере культуры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99 776,7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99 776,7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99 776,7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99 776,7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2 267 181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2 354 973,3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9 696 225,2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9 784 017,3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3 739 318,5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3 712 054,4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758 729,7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848 550,1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2 702 971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2 728 207,1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495 205,6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495 205,6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еализация мероприятий в сфере культуры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561 955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561 955,9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009 531,3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009 531,3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52 424,5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52 424,5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35 917,0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48 455,8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35 917,0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48 455,8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35 917,0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48 455,8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6 126 195,2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6 328 975,12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6 126 195,2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6 328 975,12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5 756 598,9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5 959 378,7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5 756 598,9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5 959 378,7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держка одаренных детей и молодеж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1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1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3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3 7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6 3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6 3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9 596,3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9 596,3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9 596,3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9 596,3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148 682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150 095,4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648 682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650 095,4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1 982,9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3 396,2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4 320,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4 320,0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3 998,3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5 411,5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 664,5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 664,5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396 699,2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396 699,2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396 699,2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396 699,2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4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41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790 183,2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866 483,2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Развитие растениевод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0 728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0 728,9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Поддержка развития растениевод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0 728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0 728,9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0 728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0 728,9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5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0 728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0 728,9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Развитие инновационной, инвестиционной и технологической деятельности в сельскохозяйственном производстве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 1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 18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Поддержка малых форм хозяйствова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 1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 18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тимулирование развития приоритетных подотраслей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R502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 1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 18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R5023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 1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 18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568 274,3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644 574,2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568 274,3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644 574,2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8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8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5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5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288 274,3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364 574,2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909 039,3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972 694,2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79 234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91 879,9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>
              <w:rPr>
                <w:bCs/>
              </w:rPr>
              <w:t>640</w:t>
            </w:r>
            <w:r w:rsidRPr="00CB13C6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CB13C6">
              <w:rPr>
                <w:bCs/>
              </w:rPr>
              <w:t xml:space="preserve">65 </w:t>
            </w:r>
            <w:r>
              <w:rPr>
                <w:bCs/>
              </w:rPr>
              <w:t>8</w:t>
            </w:r>
            <w:r w:rsidRPr="00CB13C6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CB13C6">
              <w:rPr>
                <w:bCs/>
              </w:rPr>
              <w:t>,6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 xml:space="preserve">654 </w:t>
            </w:r>
            <w:r>
              <w:rPr>
                <w:bCs/>
              </w:rPr>
              <w:t>9</w:t>
            </w:r>
            <w:r w:rsidRPr="00CB13C6">
              <w:rPr>
                <w:bCs/>
              </w:rPr>
              <w:t xml:space="preserve">98 </w:t>
            </w:r>
            <w:r>
              <w:rPr>
                <w:bCs/>
              </w:rPr>
              <w:t>2</w:t>
            </w:r>
            <w:r w:rsidRPr="00CB13C6">
              <w:rPr>
                <w:bCs/>
              </w:rPr>
              <w:t>9</w:t>
            </w:r>
            <w:r>
              <w:rPr>
                <w:bCs/>
              </w:rPr>
              <w:t>2</w:t>
            </w:r>
            <w:r w:rsidRPr="00CB13C6">
              <w:rPr>
                <w:bCs/>
              </w:rPr>
              <w:t>,9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Социальное обеспечение населе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8</w:t>
            </w:r>
            <w:r>
              <w:rPr>
                <w:bCs/>
              </w:rPr>
              <w:t>3</w:t>
            </w:r>
            <w:r w:rsidRPr="00CB13C6">
              <w:rPr>
                <w:bCs/>
              </w:rPr>
              <w:t xml:space="preserve"> 66</w:t>
            </w:r>
            <w:r>
              <w:rPr>
                <w:bCs/>
              </w:rPr>
              <w:t>7</w:t>
            </w:r>
            <w:r w:rsidRPr="00CB13C6">
              <w:rPr>
                <w:bCs/>
              </w:rPr>
              <w:t xml:space="preserve"> </w:t>
            </w:r>
            <w:r>
              <w:rPr>
                <w:bCs/>
              </w:rPr>
              <w:t>187</w:t>
            </w:r>
            <w:r w:rsidRPr="00CB13C6">
              <w:rPr>
                <w:bCs/>
              </w:rPr>
              <w:t>,8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 xml:space="preserve">596 </w:t>
            </w:r>
            <w:r>
              <w:rPr>
                <w:bCs/>
              </w:rPr>
              <w:t>7</w:t>
            </w:r>
            <w:r w:rsidRPr="00CB13C6">
              <w:rPr>
                <w:bCs/>
              </w:rPr>
              <w:t xml:space="preserve">84 </w:t>
            </w:r>
            <w:r>
              <w:rPr>
                <w:bCs/>
              </w:rPr>
              <w:t>721</w:t>
            </w:r>
            <w:r w:rsidRPr="00CB13C6">
              <w:rPr>
                <w:bCs/>
              </w:rPr>
              <w:t>,7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Предоставление мер социальной поддержки отдельным категориям граждан 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8</w:t>
            </w:r>
            <w:r>
              <w:rPr>
                <w:bCs/>
              </w:rPr>
              <w:t>5</w:t>
            </w:r>
            <w:r w:rsidRPr="00CB13C6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CB13C6">
              <w:rPr>
                <w:bCs/>
              </w:rPr>
              <w:t xml:space="preserve">19 </w:t>
            </w:r>
            <w:r>
              <w:rPr>
                <w:bCs/>
              </w:rPr>
              <w:t>650</w:t>
            </w:r>
            <w:r w:rsidRPr="00CB13C6">
              <w:rPr>
                <w:bCs/>
              </w:rPr>
              <w:t>,2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8</w:t>
            </w:r>
            <w:r>
              <w:rPr>
                <w:bCs/>
              </w:rPr>
              <w:t>8</w:t>
            </w:r>
            <w:r w:rsidRPr="00CB13C6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CB13C6">
              <w:rPr>
                <w:bCs/>
              </w:rPr>
              <w:t xml:space="preserve">12 </w:t>
            </w:r>
            <w:r>
              <w:rPr>
                <w:bCs/>
              </w:rPr>
              <w:t>5</w:t>
            </w:r>
            <w:r w:rsidRPr="00CB13C6">
              <w:rPr>
                <w:bCs/>
              </w:rPr>
              <w:t>8</w:t>
            </w:r>
            <w:r>
              <w:rPr>
                <w:bCs/>
              </w:rPr>
              <w:t>7</w:t>
            </w:r>
            <w:r w:rsidRPr="00CB13C6">
              <w:rPr>
                <w:bCs/>
              </w:rPr>
              <w:t>,4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2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261 936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392 075,5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2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6 94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7 08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2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154 996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154 995,5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2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 230 654,6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 230 654,6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2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2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9 730 654,6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9 730 654,6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2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122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122,1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2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2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042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042,1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980 991,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972 534,2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980 991,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972 534,2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>
              <w:rPr>
                <w:bCs/>
              </w:rPr>
              <w:t>Социальное пособие по погреб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>
              <w:rPr>
                <w:bCs/>
              </w:rPr>
              <w:t>700 202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>
              <w:rPr>
                <w:bCs/>
              </w:rPr>
              <w:t>700 202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>
              <w:rPr>
                <w:bCs/>
              </w:rPr>
              <w:t>700 202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>
              <w:rPr>
                <w:bCs/>
              </w:rPr>
              <w:t>700 202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3 044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8 366,5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26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26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1 318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6 640,5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13 101,5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17 630,8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 1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4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00 001,5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05 230,8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 609 398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9 543 099,2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41 8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26 9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9 667 598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8 616 199,2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4 213 6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2 736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90 3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71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3 223 3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1 765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845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47 7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4 2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819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23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0 29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0 29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4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4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9 7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9 75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0 8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0 8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6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61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9 2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9 25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 919 1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6 770 72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88 6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82 08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82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 230 5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5 988 64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R4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45 069,0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96 332,3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R46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45 069,0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96 332,3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Предоставление мер социальной поддержки семьям и детям 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47 759 219,8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5 745 658,7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1 378 738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3 726 492,3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8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1 378 738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3 726 492,3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Выплата пособия на ребенк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2 331 578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4 032 413,4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2 331 578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4 032 413,4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5 421 608,0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7 942 312,4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3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72 11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4 991 608,0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7 470 202,4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1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884 205,8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959 577,2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1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8 79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8 79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1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865 415,8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940 787,2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743 088,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084 863,3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6 79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 0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6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676 298,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004 803,3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0 588 317,7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2 426 475,5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8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1 298 057,4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4 952 001,8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8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1 298 057,4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4 952 001,8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9 090 260,2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7 274 473,7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5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9 090 260,2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7 274 473,7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P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Меры социальной поддержки граждан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2 435 496,8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2 539 176,8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2 435 496,8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2 539 176,8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 886 588,8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 886 588,8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 957 72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 957 72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600 697,5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600 697,5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8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328 171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328 171,3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548 908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652 588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84 235,6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856 735,2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440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818,0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5 232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86 034,6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4 463 127,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5 674 394,3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беспечение деятельности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4 463 127,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5 674 394,3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4 463 127,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5 674 394,3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 479 623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1 497 489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979 072,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172 473,3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2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432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432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489 609,9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504 109,9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437 106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451 606,0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437 106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451 606,0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683 711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698 211,0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636 730,6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651 230,6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6 980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6 980,4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3 395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3 395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3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3 395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3 395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2 503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2 503,9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2 503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2 503,9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2 503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2 503,9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2 503,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2 503,9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 327 156,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 469 783,3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 825 668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 968 294,8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Развитие физической культуры и спорт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 825 668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 968 294,8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973 468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116 094,8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134 168,5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244 749,5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74 068,1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78 493,8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434 984,2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462 604,0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30 247,3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30 247,3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оведение мероприятий в области спорта и физической культуры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427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427 2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111 356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111 356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15 844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15 844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3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3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5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501 488,5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501 488,5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501 488,5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501 488,5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 700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 700,0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 700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 700,0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473 788,4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473 788,4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473 788,4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473 788,4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3 493 392,0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7 867 4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3 493 392,0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7 867 4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Дорожная деятельность в отношении автомобильных дорог вне границ населенных пунктов 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 741 978,1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 729 008,1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0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0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0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0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741 978,1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729 008,1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741 978,1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729 008,1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Улично-дорожная сеть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999 087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4 138 391,8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399 087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 538 391,8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 399 087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 538 391,8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еализация регионального проекта "Дорожная сеть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12 752 326,5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81 1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81 1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оведение строительного контрол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457 509,1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457 509,1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4 511 887,8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4 511 887,8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S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3 501 819,5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S3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3 501 819,5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603 321,6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547 921,4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603 321,6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547 921,4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454 880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804 382,7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062 580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 412 082,7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161 430,5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528 775,5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70 135,7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2 292,5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1 014,6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1 014,62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готовка населения  и организаций к действиям в чрезвычайных ситуациях в мирное и военное время (гражданская оборона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3 6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3 6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3 6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3 6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8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8 7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8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8 7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«Организация технических мероприятий по обеспечению пожарной безопасности 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148 440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43 538,7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роприятия по повышению уровня пожарной безопасност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41 419,9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5 279,9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9 539,9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07 279,9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9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61 88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8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Техническое обслуживание систем видеонаблюд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1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7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7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15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7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7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15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68 301,0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29 539,0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15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8 347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9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15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29 954,0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40 039,0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еспечение охраны объект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1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32 749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32 749,4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1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65 757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65 757,2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1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66 992,2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66 992,22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Установка и обслуживание охранно-пожарной сигнализа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03 210,2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03 210,22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9 112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9 112,2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4 097,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4 097,9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Управление финансам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742 766,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744 474,0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служивание муниципального долг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3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39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642 766,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644 474,0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642 766,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644 474,0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277 577,4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279 284,4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25 340,7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25 340,7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52 236,7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53 943,7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6 365 189,5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6 365 189,5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6 365 189,5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6 365 189,5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576 961,5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576 961,52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7 721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7 721,2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5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7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7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4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7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7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4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7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7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4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7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7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4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45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4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4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5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роприятия по землеустройству и землепользованию (топосъемка)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 xml:space="preserve">Расходы на проведение мероприятий по разграничению государственной собственности на земельные участки с отнесением в муниципальную собственность 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Комплексные кадастровые работы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 721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 721,2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 721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 721,2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8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 721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7 721,2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069 240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069 240,2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069 240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069 240,2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61 865,0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61 865,02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10 240,5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10 240,5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51 624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51 624,4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 307 375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 307 375,2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 307 375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 307 375,2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 499 297,1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0 091 134,5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 198 387,1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 790 224,5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 198 387,1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 790 224,5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 192 212,1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 784 049,5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711 381,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8 419 837,1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454 035,3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337 417,3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6 795,0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6 795,0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175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175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175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175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Поддержка малого и среднего предприниматель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3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3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Финансовая поддержка малого и среднего бизнес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3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3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оведение конкурса "Предприниматель год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3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3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1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0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0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Мероприятия, направленные на развитие экономик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7 4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7 41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Финансирование мероприятий по подведению итогов социально-экономического развития за год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7 4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7 41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оведение итоговой экономической конферен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7 4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7 41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5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7 41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7 41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33 1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33 1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376 4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376 4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376 4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376 4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376 4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376 4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376 4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376 4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56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56 7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3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3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роприятия, направленные на развитие муниципальной службы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3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3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4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3 5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33 5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 2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роприятия, направленные на противодействие корруп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 2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 2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963 425,2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963 425,21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6 462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6 462,0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6 462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6 462,0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 9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 95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 9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0 95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4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25 512,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25 512,0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4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8 924,2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38 924,2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4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86 587,7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86 587,7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: "Поддержка казачьих обществ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роприятия по поддержке казачьих общест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1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1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Профилактика терроризма и его идеологии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5 263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5 263,1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5 263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5 263,1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S7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5 263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5 263,1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S77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5 263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05 263,1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51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51 7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51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51 7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51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51 7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1 7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1 7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4 662 171,5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6 255 691,8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4 662 171,5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6 255 691,8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4 662 171,5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6 255 691,8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9 526 698,2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0 918 857,12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4 710 177,7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6 094 058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419 048,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427 327,5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97 471,5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97 471,5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946 342,5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946 342,5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24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946 342,5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946 342,5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Уличное освещени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016 693,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218 055,2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2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016 693,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218 055,2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зеленени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644 848,8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644 848,8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2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644 848,8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644 848,8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07 751,0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07 751,02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28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07 751,0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07 751,02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держание памя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3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3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держание ливневой канализа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3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3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отивоклещевая обработка территории населенных пункт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89 837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89 837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3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89 837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89 837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896 03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320 856,2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896 03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320 856,2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896 03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320 856,2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L4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896 03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320 856,2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L497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896 032,4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 320 856,2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40 698 053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40 891 765,3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Глава муниципального образ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50 741,4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50 741,4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1 550,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1 550,0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1 550,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1 550,0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09 191,3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09 191,3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09 191,3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09 191,3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Центральный аппарат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1 263 755,2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31 388 751,8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136 067,8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 219 016,9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023 875,4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023 875,4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 306 714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 389 663,5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805 477,9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805 477,9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2 929 560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2 929 560,1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2 929 560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2 929 560,1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2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2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 2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193 927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235 974,7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014 002,8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049 934,4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4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1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9 924,3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86 040,2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содержание и использование архивного фонда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799 628,1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 829 809,0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01 477,1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03 751,4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9 860,0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9 860,09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1 617,0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3 891,3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36 804,0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36 804,0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36 804,0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736 804,0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61 346,8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89 253,5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81 447,7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703 520,5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6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6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79 899,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85 732,9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229 279,7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267 814,1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229 279,7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267 814,1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019 528,5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 019 528,5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6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09 751,2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48 285,6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Контрольно-счетный орган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654 648,8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654 648,8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95 300,1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95 300,1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1 410,1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91 410,17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3 89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03 89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259 348,6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259 348,6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259 348,6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259 348,6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Непрограммные расходы на проведение выборов и референдум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436 662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проведение выборов и референдум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436 662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436 662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 436 662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5 405 799,5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3 087 995,3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Непрограммные мероприят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5 365 349,5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2 894 172,58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69 076,7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69 269,3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69 076,7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69 269,3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3 214 645,3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0 943 275,7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6 262 331,6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7 627 017,64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 797 954,5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161 898,96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1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4 359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54 359,15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Резервные фонды местных администрац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Иные бюджетные ассигнования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4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00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600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Медицинский осмотр работников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2 3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35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566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12 3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 35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693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0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3 0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1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20 717,5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20 717,5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771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20 717,5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820 717,5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2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1 3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1 3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201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1 30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21 30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2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4 2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4 2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1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8202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4 26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4 260,0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0 4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3 822,8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1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0 4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3 822,8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3</w:t>
            </w: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5120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CB13C6">
              <w:rPr>
                <w:bCs/>
              </w:rPr>
              <w:t>200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40 450,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193 822,80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Cs/>
              </w:rPr>
            </w:pPr>
            <w:r w:rsidRPr="00CB13C6">
              <w:rPr>
                <w:bCs/>
              </w:rPr>
              <w:t>Условно утвержденны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24 734 500,2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CB13C6">
              <w:rPr>
                <w:bCs/>
              </w:rPr>
              <w:t>50 824 287,83</w:t>
            </w:r>
          </w:p>
        </w:tc>
      </w:tr>
      <w:tr w:rsidR="002966B3" w:rsidRPr="00CB13C6" w:rsidTr="00CB13C6">
        <w:trPr>
          <w:trHeight w:val="285"/>
        </w:trPr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rPr>
                <w:b/>
                <w:bCs/>
              </w:rPr>
            </w:pPr>
            <w:r w:rsidRPr="00CB13C6">
              <w:rPr>
                <w:b/>
                <w:bCs/>
              </w:rPr>
              <w:t>ВСЕГО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2B2EBF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  <w:rPr>
                <w:b/>
              </w:rPr>
            </w:pPr>
            <w:r w:rsidRPr="00C97D06">
              <w:rPr>
                <w:b/>
              </w:rPr>
              <w:t xml:space="preserve">2 310 </w:t>
            </w:r>
            <w:r>
              <w:rPr>
                <w:b/>
              </w:rPr>
              <w:t>8</w:t>
            </w:r>
            <w:r w:rsidRPr="00C97D06">
              <w:rPr>
                <w:b/>
              </w:rPr>
              <w:t>5</w:t>
            </w:r>
            <w:r>
              <w:rPr>
                <w:b/>
              </w:rPr>
              <w:t>3</w:t>
            </w:r>
            <w:r w:rsidRPr="00C97D06">
              <w:rPr>
                <w:b/>
              </w:rPr>
              <w:t xml:space="preserve"> </w:t>
            </w:r>
            <w:r>
              <w:rPr>
                <w:b/>
              </w:rPr>
              <w:t>135</w:t>
            </w:r>
            <w:r w:rsidRPr="00C97D06">
              <w:rPr>
                <w:b/>
              </w:rPr>
              <w:t>,7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2B2EBF">
            <w:pPr>
              <w:spacing w:line="192" w:lineRule="auto"/>
              <w:ind w:left="-85" w:right="-85"/>
              <w:jc w:val="right"/>
              <w:rPr>
                <w:b/>
              </w:rPr>
            </w:pPr>
            <w:r w:rsidRPr="00C97D06">
              <w:rPr>
                <w:b/>
              </w:rPr>
              <w:t xml:space="preserve">2 163 </w:t>
            </w:r>
            <w:r>
              <w:rPr>
                <w:b/>
              </w:rPr>
              <w:t>7</w:t>
            </w:r>
            <w:r w:rsidRPr="00C97D06">
              <w:rPr>
                <w:b/>
              </w:rPr>
              <w:t xml:space="preserve">42 </w:t>
            </w:r>
            <w:r>
              <w:rPr>
                <w:b/>
              </w:rPr>
              <w:t>8</w:t>
            </w:r>
            <w:r w:rsidRPr="00C97D06">
              <w:rPr>
                <w:b/>
              </w:rPr>
              <w:t>5</w:t>
            </w:r>
            <w:r>
              <w:rPr>
                <w:b/>
              </w:rPr>
              <w:t>9</w:t>
            </w:r>
            <w:r w:rsidRPr="00C97D06">
              <w:rPr>
                <w:b/>
              </w:rPr>
              <w:t>,33</w:t>
            </w:r>
          </w:p>
        </w:tc>
      </w:tr>
    </w:tbl>
    <w:p w:rsidR="002966B3" w:rsidRDefault="002966B3" w:rsidP="002B2EBF">
      <w:pPr>
        <w:autoSpaceDE w:val="0"/>
        <w:autoSpaceDN w:val="0"/>
        <w:adjustRightInd w:val="0"/>
        <w:spacing w:line="192" w:lineRule="auto"/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2966B3" w:rsidTr="00895CDA">
        <w:tc>
          <w:tcPr>
            <w:tcW w:w="5070" w:type="dxa"/>
          </w:tcPr>
          <w:p w:rsidR="002966B3" w:rsidRDefault="002966B3" w:rsidP="002B2EBF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677" w:type="dxa"/>
          </w:tcPr>
          <w:p w:rsidR="002966B3" w:rsidRPr="00490A13" w:rsidRDefault="002966B3" w:rsidP="002B2EBF">
            <w:pPr>
              <w:tabs>
                <w:tab w:val="left" w:pos="5220"/>
              </w:tabs>
              <w:spacing w:line="192" w:lineRule="auto"/>
            </w:pPr>
            <w:r w:rsidRPr="00490A13">
              <w:t>Приложение 12</w:t>
            </w:r>
          </w:p>
          <w:p w:rsidR="002966B3" w:rsidRDefault="002966B3" w:rsidP="002B2EBF">
            <w:pPr>
              <w:tabs>
                <w:tab w:val="left" w:pos="5220"/>
              </w:tabs>
              <w:spacing w:line="192" w:lineRule="auto"/>
            </w:pPr>
            <w:r w:rsidRPr="00490A13">
              <w:t xml:space="preserve">к решению Думы Изобильненского </w:t>
            </w:r>
          </w:p>
          <w:p w:rsidR="002966B3" w:rsidRPr="00490A13" w:rsidRDefault="002966B3" w:rsidP="002B2EBF">
            <w:pPr>
              <w:tabs>
                <w:tab w:val="left" w:pos="5220"/>
              </w:tabs>
              <w:spacing w:line="192" w:lineRule="auto"/>
            </w:pPr>
            <w:r w:rsidRPr="00490A13">
              <w:t>городского округа Ставропольского края</w:t>
            </w:r>
          </w:p>
          <w:p w:rsidR="002966B3" w:rsidRDefault="002966B3" w:rsidP="002B2EBF">
            <w:pPr>
              <w:tabs>
                <w:tab w:val="left" w:pos="5220"/>
              </w:tabs>
              <w:spacing w:line="192" w:lineRule="auto"/>
            </w:pPr>
            <w:r w:rsidRPr="00490A13">
              <w:t>от 19 декабря 2019 года №352</w:t>
            </w:r>
          </w:p>
        </w:tc>
      </w:tr>
    </w:tbl>
    <w:p w:rsidR="002966B3" w:rsidRDefault="002966B3" w:rsidP="002B2EBF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2966B3" w:rsidRPr="00490A13" w:rsidRDefault="002966B3" w:rsidP="002B2EBF">
      <w:pPr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0A13">
        <w:rPr>
          <w:b/>
        </w:rPr>
        <w:t xml:space="preserve">Распределение бюджетных ассигнований по разделам, подразделам </w:t>
      </w:r>
    </w:p>
    <w:p w:rsidR="002966B3" w:rsidRPr="00490A13" w:rsidRDefault="002966B3" w:rsidP="002B2EBF">
      <w:pPr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0A13">
        <w:rPr>
          <w:b/>
        </w:rPr>
        <w:t>классификации расходов бюджетов на 2020 год</w:t>
      </w:r>
    </w:p>
    <w:p w:rsidR="002966B3" w:rsidRDefault="002966B3" w:rsidP="002B2EBF">
      <w:pPr>
        <w:autoSpaceDE w:val="0"/>
        <w:autoSpaceDN w:val="0"/>
        <w:adjustRightInd w:val="0"/>
        <w:spacing w:line="192" w:lineRule="auto"/>
        <w:ind w:firstLine="708"/>
        <w:jc w:val="right"/>
      </w:pPr>
      <w:r>
        <w:t xml:space="preserve">        (рублей)</w:t>
      </w:r>
    </w:p>
    <w:tbl>
      <w:tblPr>
        <w:tblW w:w="10557" w:type="dxa"/>
        <w:tblInd w:w="-743" w:type="dxa"/>
        <w:tblLook w:val="04A0" w:firstRow="1" w:lastRow="0" w:firstColumn="1" w:lastColumn="0" w:noHBand="0" w:noVBand="1"/>
      </w:tblPr>
      <w:tblGrid>
        <w:gridCol w:w="7797"/>
        <w:gridCol w:w="460"/>
        <w:gridCol w:w="523"/>
        <w:gridCol w:w="1777"/>
      </w:tblGrid>
      <w:tr w:rsidR="002966B3" w:rsidTr="00726136">
        <w:trPr>
          <w:trHeight w:val="2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П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2B2EBF">
            <w:pPr>
              <w:spacing w:line="192" w:lineRule="auto"/>
              <w:jc w:val="center"/>
            </w:pPr>
            <w:r>
              <w:t>сумма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государственные вопросы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81 404 352,43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750 741,47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823 720,75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4 432 630,32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удебная систем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7 900,00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 640 688,83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Резервные фонды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00 000,00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общегосударственные вопросы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76 1</w:t>
            </w:r>
            <w:r>
              <w:t>64</w:t>
            </w:r>
            <w:r w:rsidRPr="00013FAB">
              <w:t xml:space="preserve"> </w:t>
            </w:r>
            <w:r>
              <w:t>176</w:t>
            </w:r>
            <w:r w:rsidRPr="00013FAB">
              <w:t>,06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948 838,88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967 138,88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4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981 700,00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Национальная экономик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64 765 796,70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ельское хозяйство и рыболовство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2 563 269,25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орожное хозяйство (дорожные фонды)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49 347 517,45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2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 855 010,00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Жилищно-коммунальное хозяйство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15 181 998,35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оммунальное хозяйство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 450 443,49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Благоустройство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58 141 187,73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46 590 367,13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разование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175 620 541,11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ошкольное образование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26 518 020,87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щее образование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42 339 468,82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ополнительное образование детей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8 714 160,53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9 580,00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олодежная политик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767 292,19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образования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7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9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6 252 018,70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, кинематография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200 599 721,38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Культур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89 324 402,40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культуры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8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1 275 318,98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ая политик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704 969 468,09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Социальное обеспечение населения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3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09 609 467,90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храна семьи и детств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4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62 301 884,67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0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6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33 058 115,52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изическая культура и спорт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3 610 291,01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Физическая культур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6 567 730,31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Массовый спорт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2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55 541 072,17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1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5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 501 488,53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</w:pPr>
            <w:r w:rsidRPr="00013FAB">
              <w:t>Обслуживание государственного (муниципального) внутреннего долга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13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</w:pPr>
            <w:r w:rsidRPr="00013FAB">
              <w:t>01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</w:pPr>
            <w:r w:rsidRPr="00013FAB">
              <w:t>100 000,00</w:t>
            </w:r>
          </w:p>
        </w:tc>
      </w:tr>
      <w:tr w:rsidR="002966B3" w:rsidRPr="00013FAB" w:rsidTr="00013FAB">
        <w:trPr>
          <w:trHeight w:val="225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rPr>
                <w:b/>
              </w:rPr>
            </w:pPr>
            <w:r w:rsidRPr="00013FAB">
              <w:rPr>
                <w:b/>
              </w:rPr>
              <w:t>ВСЕГО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  <w:r w:rsidRPr="00013FAB">
              <w:rPr>
                <w:b/>
              </w:rPr>
              <w:t> 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center"/>
              <w:rPr>
                <w:b/>
              </w:rPr>
            </w:pPr>
            <w:r w:rsidRPr="00013FAB">
              <w:rPr>
                <w:b/>
              </w:rPr>
              <w:t> 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013FAB" w:rsidRDefault="002966B3" w:rsidP="002B2EBF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013FAB">
              <w:rPr>
                <w:b/>
                <w:bCs/>
              </w:rPr>
              <w:t>3 118 246 512,95</w:t>
            </w:r>
          </w:p>
        </w:tc>
      </w:tr>
    </w:tbl>
    <w:p w:rsidR="002966B3" w:rsidRDefault="002966B3" w:rsidP="002B2EBF">
      <w:pPr>
        <w:autoSpaceDE w:val="0"/>
        <w:autoSpaceDN w:val="0"/>
        <w:adjustRightInd w:val="0"/>
        <w:spacing w:line="192" w:lineRule="auto"/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</w:pPr>
    </w:p>
    <w:p w:rsidR="002966B3" w:rsidRDefault="002966B3" w:rsidP="002B2EBF">
      <w:pPr>
        <w:autoSpaceDE w:val="0"/>
        <w:autoSpaceDN w:val="0"/>
        <w:adjustRightInd w:val="0"/>
        <w:spacing w:line="192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427"/>
      </w:tblGrid>
      <w:tr w:rsidR="002966B3" w:rsidTr="00405E74">
        <w:tc>
          <w:tcPr>
            <w:tcW w:w="5070" w:type="dxa"/>
          </w:tcPr>
          <w:p w:rsidR="002966B3" w:rsidRDefault="002966B3" w:rsidP="00405E74">
            <w:pPr>
              <w:tabs>
                <w:tab w:val="left" w:pos="5220"/>
              </w:tabs>
              <w:spacing w:line="168" w:lineRule="auto"/>
              <w:jc w:val="center"/>
            </w:pPr>
          </w:p>
        </w:tc>
        <w:tc>
          <w:tcPr>
            <w:tcW w:w="4501" w:type="dxa"/>
          </w:tcPr>
          <w:p w:rsidR="002966B3" w:rsidRDefault="002966B3" w:rsidP="00405E74">
            <w:pPr>
              <w:tabs>
                <w:tab w:val="left" w:pos="5220"/>
              </w:tabs>
              <w:spacing w:line="168" w:lineRule="auto"/>
            </w:pPr>
            <w:r>
              <w:t>Приложение 13</w:t>
            </w:r>
          </w:p>
          <w:p w:rsidR="002966B3" w:rsidRPr="006B791E" w:rsidRDefault="002966B3" w:rsidP="00405E74">
            <w:pPr>
              <w:tabs>
                <w:tab w:val="left" w:pos="5220"/>
              </w:tabs>
              <w:spacing w:line="168" w:lineRule="auto"/>
            </w:pPr>
            <w:r w:rsidRPr="006B791E">
              <w:t>к решению Думы Изобильненского</w:t>
            </w:r>
          </w:p>
          <w:p w:rsidR="002966B3" w:rsidRPr="006B791E" w:rsidRDefault="002966B3" w:rsidP="00405E74">
            <w:pPr>
              <w:tabs>
                <w:tab w:val="left" w:pos="5220"/>
              </w:tabs>
              <w:spacing w:line="168" w:lineRule="auto"/>
            </w:pPr>
            <w:r w:rsidRPr="006B791E">
              <w:t>городского округа Ставропольского края</w:t>
            </w:r>
          </w:p>
          <w:p w:rsidR="002966B3" w:rsidRDefault="002966B3" w:rsidP="00405E74">
            <w:pPr>
              <w:tabs>
                <w:tab w:val="left" w:pos="5220"/>
              </w:tabs>
              <w:spacing w:line="168" w:lineRule="auto"/>
            </w:pPr>
            <w:r w:rsidRPr="006B791E">
              <w:t>от 19 декабря 2019 года №352</w:t>
            </w:r>
          </w:p>
        </w:tc>
      </w:tr>
    </w:tbl>
    <w:p w:rsidR="002966B3" w:rsidRDefault="002966B3" w:rsidP="00405E74">
      <w:pPr>
        <w:autoSpaceDE w:val="0"/>
        <w:autoSpaceDN w:val="0"/>
        <w:adjustRightInd w:val="0"/>
        <w:spacing w:line="168" w:lineRule="auto"/>
        <w:jc w:val="both"/>
      </w:pPr>
    </w:p>
    <w:p w:rsidR="002966B3" w:rsidRDefault="002966B3" w:rsidP="00405E74">
      <w:pPr>
        <w:autoSpaceDE w:val="0"/>
        <w:autoSpaceDN w:val="0"/>
        <w:adjustRightInd w:val="0"/>
        <w:spacing w:line="168" w:lineRule="auto"/>
        <w:jc w:val="center"/>
        <w:rPr>
          <w:b/>
        </w:rPr>
      </w:pPr>
      <w:r>
        <w:rPr>
          <w:b/>
        </w:rPr>
        <w:t xml:space="preserve">Распределение бюджетных ассигнований по разделам, подразделам </w:t>
      </w:r>
    </w:p>
    <w:p w:rsidR="002966B3" w:rsidRDefault="002966B3" w:rsidP="00405E74">
      <w:pPr>
        <w:autoSpaceDE w:val="0"/>
        <w:autoSpaceDN w:val="0"/>
        <w:adjustRightInd w:val="0"/>
        <w:spacing w:line="168" w:lineRule="auto"/>
        <w:jc w:val="center"/>
        <w:rPr>
          <w:b/>
        </w:rPr>
      </w:pPr>
      <w:r>
        <w:rPr>
          <w:b/>
        </w:rPr>
        <w:t>классификации расходов бюджетов на плановый период 2021 и 2022 годов</w:t>
      </w:r>
    </w:p>
    <w:p w:rsidR="002966B3" w:rsidRDefault="002966B3" w:rsidP="00405E74">
      <w:pPr>
        <w:autoSpaceDE w:val="0"/>
        <w:autoSpaceDN w:val="0"/>
        <w:adjustRightInd w:val="0"/>
        <w:spacing w:line="168" w:lineRule="auto"/>
        <w:jc w:val="right"/>
      </w:pPr>
      <w:r>
        <w:t>(рублей)</w:t>
      </w:r>
    </w:p>
    <w:tbl>
      <w:tblPr>
        <w:tblW w:w="10590" w:type="dxa"/>
        <w:tblInd w:w="-743" w:type="dxa"/>
        <w:tblLook w:val="04A0" w:firstRow="1" w:lastRow="0" w:firstColumn="1" w:lastColumn="0" w:noHBand="0" w:noVBand="1"/>
      </w:tblPr>
      <w:tblGrid>
        <w:gridCol w:w="6039"/>
        <w:gridCol w:w="445"/>
        <w:gridCol w:w="466"/>
        <w:gridCol w:w="1800"/>
        <w:gridCol w:w="1840"/>
      </w:tblGrid>
      <w:tr w:rsidR="002966B3" w:rsidTr="00CB13C6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6B3" w:rsidRDefault="002966B3" w:rsidP="00405E74">
            <w:pPr>
              <w:spacing w:line="168" w:lineRule="auto"/>
              <w:jc w:val="center"/>
            </w:pPr>
            <w:r>
              <w:t>Наименование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405E74">
            <w:pPr>
              <w:spacing w:line="168" w:lineRule="auto"/>
              <w:jc w:val="center"/>
            </w:pPr>
            <w:r>
              <w:t>Рз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405E74">
            <w:pPr>
              <w:spacing w:line="168" w:lineRule="auto"/>
              <w:ind w:left="-57" w:right="-57"/>
              <w:jc w:val="center"/>
            </w:pPr>
            <w:r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405E74">
            <w:pPr>
              <w:spacing w:line="168" w:lineRule="auto"/>
              <w:jc w:val="center"/>
            </w:pPr>
            <w:r>
              <w:t>2021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B3" w:rsidRDefault="002966B3" w:rsidP="00405E74">
            <w:pPr>
              <w:spacing w:line="168" w:lineRule="auto"/>
              <w:jc w:val="center"/>
            </w:pPr>
            <w:r>
              <w:t>2022 год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Общегосударственные вопросы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258 843 723,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262 826 137,64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2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 750 741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 750 741,47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0 139 458,8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0 139 458,82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4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73 568 557,4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73 756 926,61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Судебная систем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5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40 45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93 822,80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6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7 642 766,9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7 644 474,03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Обеспечение проведения выборов и референдумов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7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5 436 662,00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Резервные фонды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1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6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600 000,00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Другие общегосударственные вопросы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55 101 748,6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53 304 051,91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Национальная безопасность и правоохранительная деятельность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3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0 906 5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1 256 082,76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3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9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0 454 880,9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0 804 382,76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3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4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451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451 700,00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Национальная экономик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4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236 061 928,5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40 435 936,47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Сельское хозяйство и рыболовство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4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5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 322 626,4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 322 626,47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Дорожное хозяйство (дорожные фонды)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4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9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233 493 392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37 867 400,00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Другие вопросы в области национальной экономики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4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2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 245 91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 245 910,00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Жилищно-коммунальное хозяйство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5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64 729 371,5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66 322 891,83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Коммунальное хозяйство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5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2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0,00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Благоустройство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5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25 135 473,2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25 336 834,71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Другие вопросы в области жилищно-коммунального хозяйств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5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5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39 593 898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40 986 057,12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Образование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920 759 143,6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919 548 344,04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Дошкольное образование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1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328 381 682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328 468 401,54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Общее образование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2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485 665 167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485 182 085,74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Дополнительное образование детей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68 972 852,8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69 307 177,73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Профессиональная подготовка, переподготовка и повышение квалификации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5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25 7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25 700,00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Молодежная политик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7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1 444 557,2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1 459 697,25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Другие вопросы в области образования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7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9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26 269 183,1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25 105 281,78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Культура, кинематография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8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30 206 518,85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30 376 629,51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Культур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8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1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20 278 790,7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20 447 251,85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Другие вопросы в области культуры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8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4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9 927 728,09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9 929 377,66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Социальная политик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0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65</w:t>
            </w:r>
            <w:r>
              <w:t>1</w:t>
            </w:r>
            <w:r w:rsidRPr="00CB13C6">
              <w:t xml:space="preserve"> </w:t>
            </w:r>
            <w:r>
              <w:t>5</w:t>
            </w:r>
            <w:r w:rsidRPr="00CB13C6">
              <w:t xml:space="preserve">09 </w:t>
            </w:r>
            <w:r>
              <w:t>211</w:t>
            </w:r>
            <w:r w:rsidRPr="00CB13C6">
              <w:t>,82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 xml:space="preserve">668 </w:t>
            </w:r>
            <w:r>
              <w:t>9</w:t>
            </w:r>
            <w:r w:rsidRPr="00CB13C6">
              <w:t xml:space="preserve">07 </w:t>
            </w:r>
            <w:r>
              <w:t>7</w:t>
            </w:r>
            <w:r w:rsidRPr="00CB13C6">
              <w:t>6</w:t>
            </w:r>
            <w:r>
              <w:t>5</w:t>
            </w:r>
            <w:r w:rsidRPr="00CB13C6">
              <w:t>,92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Социальное обеспечение населения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0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28</w:t>
            </w:r>
            <w:r>
              <w:t>5</w:t>
            </w:r>
            <w:r w:rsidRPr="00CB13C6">
              <w:t xml:space="preserve"> </w:t>
            </w:r>
            <w:r>
              <w:t>6</w:t>
            </w:r>
            <w:r w:rsidRPr="00CB13C6">
              <w:t xml:space="preserve">65 </w:t>
            </w:r>
            <w:r>
              <w:t>210</w:t>
            </w:r>
            <w:r w:rsidRPr="00CB13C6">
              <w:t>,2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 xml:space="preserve">288 </w:t>
            </w:r>
            <w:r>
              <w:t>9</w:t>
            </w:r>
            <w:r w:rsidRPr="00CB13C6">
              <w:t>5</w:t>
            </w:r>
            <w:r>
              <w:t>8</w:t>
            </w:r>
            <w:r w:rsidRPr="00CB13C6">
              <w:t xml:space="preserve"> </w:t>
            </w:r>
            <w:r>
              <w:t>1</w:t>
            </w:r>
            <w:r w:rsidRPr="00CB13C6">
              <w:t>4</w:t>
            </w:r>
            <w:r>
              <w:t>7</w:t>
            </w:r>
            <w:r w:rsidRPr="00CB13C6">
              <w:t>,45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Охрана семьи и детств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0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4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331 380 873,56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344 275 224,13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Другие вопросы в области социальной политики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0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6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34 463 127,98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35 674 394,34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Физическая культура и спорт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3 002 156,77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3 144 783,33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Физическая культур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1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6 638 484,0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6 753 490,74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Массовый спорт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2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4 862 184,21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4 889 804,06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Другие вопросы в области физической культуры и спорт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1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5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 501 488,53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 501 488,53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Обслуживание государственного (муниципального) долг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3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00 000,00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Обслуживание государственного (муниципального) внутреннего долга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13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  <w:r w:rsidRPr="00CB13C6">
              <w:t>01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00 000,00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100 000,00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</w:pPr>
            <w:r w:rsidRPr="00CB13C6">
              <w:t>Условно утвержденные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24 734 500,2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right"/>
            </w:pPr>
            <w:r w:rsidRPr="00CB13C6">
              <w:t>50 824 287,83</w:t>
            </w:r>
          </w:p>
        </w:tc>
      </w:tr>
      <w:tr w:rsidR="002966B3" w:rsidRPr="00CB13C6" w:rsidTr="00CB13C6">
        <w:trPr>
          <w:trHeight w:val="24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rPr>
                <w:b/>
              </w:rPr>
            </w:pPr>
            <w:r w:rsidRPr="00CB13C6">
              <w:rPr>
                <w:b/>
              </w:rPr>
              <w:t>ВСЕГО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B13C6" w:rsidRDefault="002966B3" w:rsidP="00405E74">
            <w:pPr>
              <w:spacing w:line="168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405E74">
            <w:pPr>
              <w:spacing w:line="168" w:lineRule="auto"/>
              <w:ind w:left="-85" w:right="-85"/>
              <w:jc w:val="right"/>
              <w:rPr>
                <w:b/>
              </w:rPr>
            </w:pPr>
            <w:r w:rsidRPr="00C97D06">
              <w:rPr>
                <w:b/>
              </w:rPr>
              <w:t xml:space="preserve">2 310 </w:t>
            </w:r>
            <w:r>
              <w:rPr>
                <w:b/>
              </w:rPr>
              <w:t>8</w:t>
            </w:r>
            <w:r w:rsidRPr="00C97D06">
              <w:rPr>
                <w:b/>
              </w:rPr>
              <w:t>5</w:t>
            </w:r>
            <w:r>
              <w:rPr>
                <w:b/>
              </w:rPr>
              <w:t>3</w:t>
            </w:r>
            <w:r w:rsidRPr="00C97D06">
              <w:rPr>
                <w:b/>
              </w:rPr>
              <w:t xml:space="preserve"> </w:t>
            </w:r>
            <w:r>
              <w:rPr>
                <w:b/>
              </w:rPr>
              <w:t>135</w:t>
            </w:r>
            <w:r w:rsidRPr="00C97D06">
              <w:rPr>
                <w:b/>
              </w:rPr>
              <w:t>,74</w:t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6B3" w:rsidRPr="00C97D06" w:rsidRDefault="002966B3" w:rsidP="00405E74">
            <w:pPr>
              <w:spacing w:line="168" w:lineRule="auto"/>
              <w:ind w:left="-85" w:right="-85"/>
              <w:jc w:val="right"/>
              <w:rPr>
                <w:b/>
              </w:rPr>
            </w:pPr>
            <w:r w:rsidRPr="00C97D06">
              <w:rPr>
                <w:b/>
              </w:rPr>
              <w:t xml:space="preserve">2 163 </w:t>
            </w:r>
            <w:r>
              <w:rPr>
                <w:b/>
              </w:rPr>
              <w:t>7</w:t>
            </w:r>
            <w:r w:rsidRPr="00C97D06">
              <w:rPr>
                <w:b/>
              </w:rPr>
              <w:t xml:space="preserve">42 </w:t>
            </w:r>
            <w:r>
              <w:rPr>
                <w:b/>
              </w:rPr>
              <w:t>8</w:t>
            </w:r>
            <w:r w:rsidRPr="00C97D06">
              <w:rPr>
                <w:b/>
              </w:rPr>
              <w:t>5</w:t>
            </w:r>
            <w:r>
              <w:rPr>
                <w:b/>
              </w:rPr>
              <w:t>9</w:t>
            </w:r>
            <w:r w:rsidRPr="00C97D06">
              <w:rPr>
                <w:b/>
              </w:rPr>
              <w:t>,33</w:t>
            </w:r>
          </w:p>
        </w:tc>
      </w:tr>
    </w:tbl>
    <w:p w:rsidR="002966B3" w:rsidRDefault="002966B3" w:rsidP="002B2EBF">
      <w:pPr>
        <w:autoSpaceDE w:val="0"/>
        <w:autoSpaceDN w:val="0"/>
        <w:adjustRightInd w:val="0"/>
        <w:spacing w:line="192" w:lineRule="auto"/>
        <w:sectPr w:rsidR="002966B3" w:rsidSect="004F0B1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6"/>
        <w:gridCol w:w="4338"/>
      </w:tblGrid>
      <w:tr w:rsidR="002966B3" w:rsidTr="00405E74">
        <w:tc>
          <w:tcPr>
            <w:tcW w:w="5353" w:type="dxa"/>
          </w:tcPr>
          <w:p w:rsidR="002966B3" w:rsidRDefault="002966B3" w:rsidP="002B2EBF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4501" w:type="dxa"/>
            <w:hideMark/>
          </w:tcPr>
          <w:p w:rsidR="002966B3" w:rsidRPr="006B791E" w:rsidRDefault="002966B3" w:rsidP="002B2EBF">
            <w:pPr>
              <w:tabs>
                <w:tab w:val="left" w:pos="5220"/>
              </w:tabs>
              <w:spacing w:line="192" w:lineRule="auto"/>
            </w:pPr>
            <w:r w:rsidRPr="006B791E">
              <w:t>Приложение 14</w:t>
            </w:r>
          </w:p>
          <w:p w:rsidR="002966B3" w:rsidRPr="006B791E" w:rsidRDefault="002966B3" w:rsidP="002B2EBF">
            <w:pPr>
              <w:tabs>
                <w:tab w:val="left" w:pos="5220"/>
              </w:tabs>
              <w:spacing w:line="192" w:lineRule="auto"/>
            </w:pPr>
            <w:r w:rsidRPr="006B791E">
              <w:t>к решению Думы Изобильненского</w:t>
            </w:r>
          </w:p>
          <w:p w:rsidR="002966B3" w:rsidRPr="006B791E" w:rsidRDefault="002966B3" w:rsidP="002B2EBF">
            <w:pPr>
              <w:tabs>
                <w:tab w:val="left" w:pos="5220"/>
              </w:tabs>
              <w:spacing w:line="192" w:lineRule="auto"/>
            </w:pPr>
            <w:r w:rsidRPr="006B791E">
              <w:t>городского округа Ставропольского края</w:t>
            </w:r>
          </w:p>
          <w:p w:rsidR="002966B3" w:rsidRPr="006B791E" w:rsidRDefault="002966B3" w:rsidP="002B2EBF">
            <w:pPr>
              <w:tabs>
                <w:tab w:val="left" w:pos="5220"/>
              </w:tabs>
              <w:spacing w:line="192" w:lineRule="auto"/>
            </w:pPr>
            <w:r w:rsidRPr="006B791E">
              <w:t>от 19 декабря 2019 года №352</w:t>
            </w:r>
          </w:p>
        </w:tc>
      </w:tr>
    </w:tbl>
    <w:p w:rsidR="002966B3" w:rsidRDefault="002966B3" w:rsidP="002B2EBF">
      <w:pPr>
        <w:spacing w:line="192" w:lineRule="auto"/>
        <w:rPr>
          <w:sz w:val="26"/>
          <w:szCs w:val="26"/>
        </w:rPr>
      </w:pPr>
    </w:p>
    <w:p w:rsidR="002966B3" w:rsidRPr="00405E74" w:rsidRDefault="002966B3" w:rsidP="002B2EBF">
      <w:pPr>
        <w:spacing w:line="192" w:lineRule="auto"/>
        <w:jc w:val="center"/>
        <w:rPr>
          <w:b/>
        </w:rPr>
      </w:pPr>
      <w:r>
        <w:rPr>
          <w:b/>
        </w:rPr>
        <w:t xml:space="preserve">Программа </w:t>
      </w:r>
      <w:r w:rsidRPr="00405E74">
        <w:rPr>
          <w:b/>
        </w:rPr>
        <w:t xml:space="preserve">муниципальных внутренних заимствований Изобильненского городского </w:t>
      </w:r>
    </w:p>
    <w:p w:rsidR="002966B3" w:rsidRPr="00405E74" w:rsidRDefault="002966B3" w:rsidP="002B2EBF">
      <w:pPr>
        <w:spacing w:line="192" w:lineRule="auto"/>
        <w:jc w:val="center"/>
        <w:rPr>
          <w:b/>
        </w:rPr>
      </w:pPr>
      <w:r w:rsidRPr="00405E74">
        <w:rPr>
          <w:b/>
        </w:rPr>
        <w:t>округа Ставропольского края на 2020 год и плановый период 2021 и 2022 годов</w:t>
      </w:r>
    </w:p>
    <w:p w:rsidR="002966B3" w:rsidRPr="00405E74" w:rsidRDefault="002966B3" w:rsidP="002B2EBF">
      <w:pPr>
        <w:spacing w:line="192" w:lineRule="auto"/>
        <w:jc w:val="center"/>
      </w:pPr>
    </w:p>
    <w:p w:rsidR="002966B3" w:rsidRPr="00405E74" w:rsidRDefault="002966B3" w:rsidP="002B2EBF">
      <w:pPr>
        <w:numPr>
          <w:ilvl w:val="0"/>
          <w:numId w:val="11"/>
        </w:numPr>
        <w:spacing w:line="192" w:lineRule="auto"/>
        <w:jc w:val="center"/>
      </w:pPr>
      <w:r w:rsidRPr="00405E74">
        <w:t>Муниципальные внутренние заимствования Изобильненского городского</w:t>
      </w:r>
    </w:p>
    <w:p w:rsidR="002966B3" w:rsidRPr="00405E74" w:rsidRDefault="002966B3" w:rsidP="002B2EBF">
      <w:pPr>
        <w:spacing w:line="192" w:lineRule="auto"/>
        <w:ind w:left="720"/>
        <w:jc w:val="center"/>
      </w:pPr>
      <w:r w:rsidRPr="00405E74">
        <w:t>округа Ставропольского края на 2020 год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1705"/>
        <w:gridCol w:w="2759"/>
        <w:gridCol w:w="2625"/>
        <w:gridCol w:w="39"/>
      </w:tblGrid>
      <w:tr w:rsidR="002966B3" w:rsidRPr="00405E74" w:rsidTr="00405E74">
        <w:trPr>
          <w:gridAfter w:val="1"/>
          <w:wAfter w:w="39" w:type="dxa"/>
          <w:trHeight w:val="285"/>
          <w:jc w:val="center"/>
        </w:trPr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B3" w:rsidRPr="00405E74" w:rsidRDefault="002966B3" w:rsidP="002B2EBF">
            <w:pPr>
              <w:spacing w:line="192" w:lineRule="auto"/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B3" w:rsidRPr="00405E74" w:rsidRDefault="002966B3" w:rsidP="002B2EBF">
            <w:pPr>
              <w:spacing w:line="192" w:lineRule="auto"/>
              <w:jc w:val="right"/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B3" w:rsidRPr="00405E74" w:rsidRDefault="002966B3" w:rsidP="002B2EBF">
            <w:pPr>
              <w:spacing w:line="192" w:lineRule="auto"/>
              <w:ind w:right="-52"/>
              <w:jc w:val="right"/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6B3" w:rsidRPr="00405E74" w:rsidRDefault="002966B3" w:rsidP="002B2EBF">
            <w:pPr>
              <w:spacing w:line="192" w:lineRule="auto"/>
              <w:ind w:right="466"/>
              <w:jc w:val="right"/>
            </w:pPr>
            <w:r w:rsidRPr="00405E74">
              <w:t>(рублей)</w:t>
            </w:r>
          </w:p>
        </w:tc>
      </w:tr>
      <w:tr w:rsidR="002966B3" w:rsidRPr="00405E74" w:rsidTr="00405E74">
        <w:trPr>
          <w:gridAfter w:val="1"/>
          <w:wAfter w:w="39" w:type="dxa"/>
          <w:trHeight w:val="136"/>
          <w:jc w:val="center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2B2EBF">
            <w:pPr>
              <w:spacing w:line="192" w:lineRule="auto"/>
              <w:ind w:left="-1192" w:firstLine="1192"/>
              <w:jc w:val="center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405E7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B3" w:rsidRPr="008B4F79" w:rsidRDefault="002966B3" w:rsidP="003F4816">
            <w:pPr>
              <w:spacing w:line="192" w:lineRule="auto"/>
              <w:ind w:right="466"/>
              <w:jc w:val="both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2966B3" w:rsidRPr="00405E74" w:rsidTr="00405E74">
        <w:trPr>
          <w:gridAfter w:val="1"/>
          <w:wAfter w:w="39" w:type="dxa"/>
          <w:trHeight w:val="451"/>
          <w:jc w:val="center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2B2EBF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2B2EBF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объемы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3F4816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2B2EBF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2966B3" w:rsidRPr="00405E74" w:rsidTr="00405E74">
        <w:trPr>
          <w:trHeight w:val="536"/>
          <w:jc w:val="center"/>
        </w:trPr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966B3" w:rsidRPr="00405E74" w:rsidRDefault="002966B3" w:rsidP="003F4816">
            <w:pPr>
              <w:spacing w:line="192" w:lineRule="auto"/>
              <w:ind w:left="-28"/>
              <w:jc w:val="both"/>
            </w:pPr>
            <w:r w:rsidRPr="00405E74">
              <w:t>Кредиты, полученные от кредитных организаций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966B3" w:rsidRPr="00405E74" w:rsidRDefault="002966B3" w:rsidP="002B2EBF">
            <w:pPr>
              <w:spacing w:line="192" w:lineRule="auto"/>
              <w:ind w:left="91" w:right="-85" w:hanging="176"/>
              <w:jc w:val="right"/>
            </w:pPr>
            <w:r w:rsidRPr="00405E74">
              <w:t>26 855 411,3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966B3" w:rsidRPr="00405E74" w:rsidRDefault="002966B3" w:rsidP="002B2EBF">
            <w:pPr>
              <w:spacing w:line="192" w:lineRule="auto"/>
              <w:jc w:val="center"/>
            </w:pPr>
            <w:r w:rsidRPr="00405E74">
              <w:t xml:space="preserve">до 01 декабря </w:t>
            </w:r>
          </w:p>
          <w:p w:rsidR="002966B3" w:rsidRPr="00405E74" w:rsidRDefault="002966B3" w:rsidP="002B2EBF">
            <w:pPr>
              <w:spacing w:line="192" w:lineRule="auto"/>
              <w:jc w:val="center"/>
            </w:pPr>
            <w:r w:rsidRPr="00405E74">
              <w:t>2023 года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966B3" w:rsidRPr="00405E74" w:rsidRDefault="002966B3" w:rsidP="002B2EBF">
            <w:pPr>
              <w:spacing w:line="192" w:lineRule="auto"/>
              <w:ind w:right="466"/>
              <w:jc w:val="right"/>
            </w:pPr>
            <w:r w:rsidRPr="00405E74">
              <w:t>0,00</w:t>
            </w:r>
          </w:p>
        </w:tc>
      </w:tr>
      <w:tr w:rsidR="002966B3" w:rsidRPr="00405E74" w:rsidTr="00405E74">
        <w:trPr>
          <w:trHeight w:val="536"/>
          <w:jc w:val="center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66B3" w:rsidRPr="00405E74" w:rsidRDefault="002966B3" w:rsidP="002B2EBF">
            <w:pPr>
              <w:spacing w:line="192" w:lineRule="auto"/>
              <w:ind w:left="-28"/>
              <w:jc w:val="both"/>
            </w:pPr>
            <w:r w:rsidRPr="00405E74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66B3" w:rsidRPr="00405E74" w:rsidRDefault="002966B3" w:rsidP="002B2EBF">
            <w:pPr>
              <w:spacing w:line="192" w:lineRule="auto"/>
              <w:ind w:left="91" w:right="-85" w:hanging="176"/>
              <w:jc w:val="right"/>
            </w:pPr>
            <w:r w:rsidRPr="00405E74">
              <w:t>30 000 000,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66B3" w:rsidRPr="00405E74" w:rsidRDefault="002966B3" w:rsidP="002B2EBF">
            <w:pPr>
              <w:spacing w:line="192" w:lineRule="auto"/>
              <w:jc w:val="center"/>
            </w:pPr>
            <w:r w:rsidRPr="00405E74">
              <w:t xml:space="preserve">до 25 ноября </w:t>
            </w:r>
          </w:p>
          <w:p w:rsidR="002966B3" w:rsidRPr="00405E74" w:rsidRDefault="002966B3" w:rsidP="002B2EBF">
            <w:pPr>
              <w:spacing w:line="192" w:lineRule="auto"/>
              <w:jc w:val="center"/>
            </w:pPr>
            <w:r w:rsidRPr="00405E74">
              <w:t>2020 года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66B3" w:rsidRPr="00405E74" w:rsidRDefault="002966B3" w:rsidP="002B2EBF">
            <w:pPr>
              <w:spacing w:line="192" w:lineRule="auto"/>
              <w:ind w:right="466"/>
              <w:jc w:val="right"/>
            </w:pPr>
            <w:r w:rsidRPr="00405E74">
              <w:t>30 000 000,00</w:t>
            </w:r>
          </w:p>
        </w:tc>
      </w:tr>
    </w:tbl>
    <w:p w:rsidR="002966B3" w:rsidRPr="00405E74" w:rsidRDefault="002966B3" w:rsidP="002B2EBF">
      <w:pPr>
        <w:spacing w:line="192" w:lineRule="auto"/>
        <w:jc w:val="center"/>
      </w:pPr>
    </w:p>
    <w:p w:rsidR="002966B3" w:rsidRPr="00405E74" w:rsidRDefault="002966B3" w:rsidP="002B2EBF">
      <w:pPr>
        <w:spacing w:line="192" w:lineRule="auto"/>
        <w:jc w:val="center"/>
      </w:pPr>
      <w:r w:rsidRPr="00405E74">
        <w:t>2. Муниципальные внутренние заимствования Изобильненского городского округа</w:t>
      </w:r>
    </w:p>
    <w:p w:rsidR="002966B3" w:rsidRPr="00405E74" w:rsidRDefault="002966B3" w:rsidP="002B2EBF">
      <w:pPr>
        <w:spacing w:line="192" w:lineRule="auto"/>
        <w:jc w:val="center"/>
      </w:pPr>
      <w:r w:rsidRPr="00405E74">
        <w:t xml:space="preserve"> Ставропольского края на плановый период 2021 и 2022 годов</w:t>
      </w:r>
    </w:p>
    <w:tbl>
      <w:tblPr>
        <w:tblpPr w:leftFromText="180" w:rightFromText="180" w:vertAnchor="text" w:horzAnchor="page" w:tblpX="818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6"/>
        <w:gridCol w:w="850"/>
        <w:gridCol w:w="1495"/>
        <w:gridCol w:w="206"/>
        <w:gridCol w:w="1276"/>
        <w:gridCol w:w="2268"/>
      </w:tblGrid>
      <w:tr w:rsidR="002966B3" w:rsidRPr="00405E74" w:rsidTr="00EC5FC7">
        <w:trPr>
          <w:trHeight w:val="360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B3" w:rsidRPr="00405E74" w:rsidRDefault="002966B3" w:rsidP="00405E74">
            <w:pPr>
              <w:spacing w:line="192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6B3" w:rsidRPr="00405E74" w:rsidRDefault="002966B3" w:rsidP="00405E74">
            <w:pPr>
              <w:spacing w:line="192" w:lineRule="auto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6B3" w:rsidRPr="00405E74" w:rsidRDefault="002966B3" w:rsidP="00405E74">
            <w:pPr>
              <w:spacing w:line="192" w:lineRule="auto"/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B3" w:rsidRPr="00405E74" w:rsidRDefault="002966B3" w:rsidP="00405E74">
            <w:pPr>
              <w:spacing w:line="192" w:lineRule="auto"/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66B3" w:rsidRPr="00405E74" w:rsidRDefault="002966B3" w:rsidP="00405E74">
            <w:pPr>
              <w:spacing w:line="192" w:lineRule="auto"/>
              <w:ind w:right="-75"/>
              <w:jc w:val="right"/>
            </w:pPr>
            <w:r w:rsidRPr="00405E74">
              <w:t>(рублей)</w:t>
            </w:r>
          </w:p>
        </w:tc>
      </w:tr>
      <w:tr w:rsidR="002966B3" w:rsidRPr="00405E74" w:rsidTr="00EC5FC7">
        <w:trPr>
          <w:trHeight w:val="22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B3" w:rsidRPr="00405E74" w:rsidRDefault="002966B3" w:rsidP="00405E74">
            <w:pPr>
              <w:spacing w:line="192" w:lineRule="auto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B3" w:rsidRPr="008B4F79" w:rsidRDefault="002966B3" w:rsidP="00405E7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2021 год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B3" w:rsidRPr="008B4F79" w:rsidRDefault="002966B3" w:rsidP="00405E7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2022 год</w:t>
            </w:r>
          </w:p>
        </w:tc>
      </w:tr>
      <w:tr w:rsidR="002966B3" w:rsidRPr="00405E74" w:rsidTr="00EC5FC7">
        <w:trPr>
          <w:trHeight w:val="3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405E74" w:rsidRDefault="002966B3" w:rsidP="00405E74">
            <w:pPr>
              <w:spacing w:line="192" w:lineRule="auto"/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EC5FC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405E7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405E7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3F4816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2966B3" w:rsidRPr="00405E74" w:rsidTr="00EC5FC7">
        <w:trPr>
          <w:trHeight w:val="3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405E74" w:rsidRDefault="002966B3" w:rsidP="00405E74">
            <w:pPr>
              <w:spacing w:line="192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405E7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объ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405E7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405E74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405E7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объ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405E7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B4F79">
              <w:rPr>
                <w:sz w:val="22"/>
                <w:szCs w:val="22"/>
              </w:rPr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B3" w:rsidRPr="008B4F79" w:rsidRDefault="002966B3" w:rsidP="00405E74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2966B3" w:rsidRPr="00405E74" w:rsidTr="00EC5FC7">
        <w:trPr>
          <w:trHeight w:val="72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66B3" w:rsidRPr="00405E74" w:rsidRDefault="002966B3" w:rsidP="00405E74">
            <w:pPr>
              <w:spacing w:line="192" w:lineRule="auto"/>
              <w:jc w:val="both"/>
            </w:pPr>
            <w:r w:rsidRPr="00405E74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6B3" w:rsidRPr="00405E74" w:rsidRDefault="002966B3" w:rsidP="00405E74">
            <w:pPr>
              <w:spacing w:line="192" w:lineRule="auto"/>
              <w:jc w:val="right"/>
            </w:pPr>
            <w:r w:rsidRPr="00405E7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6B3" w:rsidRPr="00405E74" w:rsidRDefault="002966B3" w:rsidP="00405E74">
            <w:pPr>
              <w:spacing w:line="192" w:lineRule="auto"/>
              <w:jc w:val="right"/>
            </w:pPr>
            <w:r w:rsidRPr="00405E7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6B3" w:rsidRPr="00405E74" w:rsidRDefault="002966B3" w:rsidP="00405E74">
            <w:pPr>
              <w:tabs>
                <w:tab w:val="left" w:pos="162"/>
              </w:tabs>
              <w:spacing w:line="192" w:lineRule="auto"/>
              <w:ind w:hanging="402"/>
              <w:jc w:val="right"/>
            </w:pPr>
            <w:r w:rsidRPr="00405E74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966B3" w:rsidRPr="00405E74" w:rsidRDefault="002966B3" w:rsidP="00405E74">
            <w:pPr>
              <w:spacing w:line="192" w:lineRule="auto"/>
              <w:jc w:val="right"/>
            </w:pPr>
            <w:r w:rsidRPr="00405E74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6B3" w:rsidRPr="00405E74" w:rsidRDefault="002966B3" w:rsidP="00405E74">
            <w:pPr>
              <w:spacing w:line="192" w:lineRule="auto"/>
              <w:jc w:val="right"/>
            </w:pPr>
            <w:r w:rsidRPr="00405E74"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6B3" w:rsidRPr="00405E74" w:rsidRDefault="002966B3" w:rsidP="00405E74">
            <w:pPr>
              <w:tabs>
                <w:tab w:val="left" w:pos="162"/>
              </w:tabs>
              <w:spacing w:line="192" w:lineRule="auto"/>
              <w:ind w:hanging="402"/>
              <w:jc w:val="right"/>
            </w:pPr>
            <w:r w:rsidRPr="00405E74">
              <w:t>0,00</w:t>
            </w:r>
          </w:p>
        </w:tc>
      </w:tr>
      <w:tr w:rsidR="002966B3" w:rsidRPr="00405E74" w:rsidTr="00EC5FC7">
        <w:trPr>
          <w:trHeight w:val="72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66B3" w:rsidRPr="00405E74" w:rsidRDefault="002966B3" w:rsidP="00405E74">
            <w:pPr>
              <w:spacing w:line="192" w:lineRule="auto"/>
              <w:jc w:val="both"/>
            </w:pPr>
            <w:r w:rsidRPr="00405E74">
              <w:t>Кредиты, полученные от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6B3" w:rsidRPr="00405E74" w:rsidRDefault="002966B3" w:rsidP="00405E74">
            <w:pPr>
              <w:spacing w:line="192" w:lineRule="auto"/>
              <w:jc w:val="right"/>
            </w:pPr>
            <w:r w:rsidRPr="00405E74">
              <w:t>26751073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6B3" w:rsidRDefault="002966B3" w:rsidP="003F4816">
            <w:pPr>
              <w:spacing w:line="192" w:lineRule="auto"/>
            </w:pPr>
            <w:r w:rsidRPr="00405E74">
              <w:t xml:space="preserve">до 01 </w:t>
            </w:r>
          </w:p>
          <w:p w:rsidR="002966B3" w:rsidRPr="00405E74" w:rsidRDefault="002966B3" w:rsidP="003F4816">
            <w:pPr>
              <w:spacing w:line="192" w:lineRule="auto"/>
            </w:pPr>
            <w:r w:rsidRPr="00405E74">
              <w:t>декабря 2024 г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6B3" w:rsidRPr="00405E74" w:rsidRDefault="002966B3" w:rsidP="00405E74">
            <w:pPr>
              <w:tabs>
                <w:tab w:val="left" w:pos="162"/>
              </w:tabs>
              <w:spacing w:line="192" w:lineRule="auto"/>
              <w:ind w:hanging="402"/>
              <w:jc w:val="right"/>
            </w:pPr>
            <w:r w:rsidRPr="00405E74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966B3" w:rsidRPr="00405E74" w:rsidRDefault="002966B3" w:rsidP="00405E74">
            <w:pPr>
              <w:spacing w:line="192" w:lineRule="auto"/>
              <w:jc w:val="right"/>
            </w:pPr>
            <w:r w:rsidRPr="00405E74">
              <w:t>27427749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6B3" w:rsidRDefault="002966B3" w:rsidP="003F4816">
            <w:pPr>
              <w:spacing w:line="192" w:lineRule="auto"/>
            </w:pPr>
            <w:r w:rsidRPr="00405E74">
              <w:t xml:space="preserve">до 01 </w:t>
            </w:r>
          </w:p>
          <w:p w:rsidR="002966B3" w:rsidRDefault="002966B3" w:rsidP="003F4816">
            <w:pPr>
              <w:spacing w:line="192" w:lineRule="auto"/>
            </w:pPr>
            <w:r w:rsidRPr="00405E74">
              <w:t xml:space="preserve">декабря </w:t>
            </w:r>
          </w:p>
          <w:p w:rsidR="002966B3" w:rsidRPr="00405E74" w:rsidRDefault="002966B3" w:rsidP="003F4816">
            <w:pPr>
              <w:spacing w:line="192" w:lineRule="auto"/>
            </w:pPr>
            <w:r w:rsidRPr="00405E74">
              <w:t>2025 го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6B3" w:rsidRPr="00405E74" w:rsidRDefault="002966B3" w:rsidP="00405E74">
            <w:pPr>
              <w:spacing w:line="192" w:lineRule="auto"/>
              <w:ind w:right="-89" w:hanging="380"/>
              <w:jc w:val="right"/>
              <w:rPr>
                <w:spacing w:val="-4"/>
              </w:rPr>
            </w:pPr>
            <w:r w:rsidRPr="00405E74">
              <w:rPr>
                <w:spacing w:val="-4"/>
              </w:rPr>
              <w:t>0,00».</w:t>
            </w:r>
          </w:p>
        </w:tc>
      </w:tr>
    </w:tbl>
    <w:p w:rsidR="002966B3" w:rsidRPr="00DD06B9" w:rsidRDefault="002966B3" w:rsidP="002966B3">
      <w:pPr>
        <w:jc w:val="both"/>
      </w:pPr>
    </w:p>
    <w:sectPr w:rsidR="002966B3" w:rsidRPr="00DD06B9" w:rsidSect="0073452D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6BB" w:rsidRDefault="008A56BB">
      <w:r>
        <w:separator/>
      </w:r>
    </w:p>
  </w:endnote>
  <w:endnote w:type="continuationSeparator" w:id="0">
    <w:p w:rsidR="008A56BB" w:rsidRDefault="008A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6BB" w:rsidRDefault="008A56BB">
      <w:r>
        <w:separator/>
      </w:r>
    </w:p>
  </w:footnote>
  <w:footnote w:type="continuationSeparator" w:id="0">
    <w:p w:rsidR="008A56BB" w:rsidRDefault="008A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625548"/>
      <w:docPartObj>
        <w:docPartGallery w:val="Page Numbers (Top of Page)"/>
        <w:docPartUnique/>
      </w:docPartObj>
    </w:sdtPr>
    <w:sdtEndPr/>
    <w:sdtContent>
      <w:p w:rsidR="002966B3" w:rsidRDefault="002966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66B3" w:rsidRDefault="002966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BD8" w:rsidRDefault="00BF7B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22D0">
      <w:rPr>
        <w:rStyle w:val="a5"/>
        <w:noProof/>
      </w:rPr>
      <w:t>2</w:t>
    </w:r>
    <w:r>
      <w:rPr>
        <w:rStyle w:val="a5"/>
      </w:rPr>
      <w:fldChar w:fldCharType="end"/>
    </w:r>
  </w:p>
  <w:p w:rsidR="00BF7BD8" w:rsidRDefault="00BF7B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50E4A"/>
    <w:rsid w:val="00061CBB"/>
    <w:rsid w:val="000662DA"/>
    <w:rsid w:val="00075D83"/>
    <w:rsid w:val="000C503A"/>
    <w:rsid w:val="000E2BB1"/>
    <w:rsid w:val="00101A19"/>
    <w:rsid w:val="00101FE2"/>
    <w:rsid w:val="00104FBA"/>
    <w:rsid w:val="00110C9D"/>
    <w:rsid w:val="001605D8"/>
    <w:rsid w:val="0016471D"/>
    <w:rsid w:val="00173D74"/>
    <w:rsid w:val="00197D62"/>
    <w:rsid w:val="001C3592"/>
    <w:rsid w:val="001D01D8"/>
    <w:rsid w:val="001D2D55"/>
    <w:rsid w:val="00244C53"/>
    <w:rsid w:val="00256C2D"/>
    <w:rsid w:val="00275F2D"/>
    <w:rsid w:val="002966B3"/>
    <w:rsid w:val="002B6102"/>
    <w:rsid w:val="002C7DF4"/>
    <w:rsid w:val="002D482C"/>
    <w:rsid w:val="002F0AA4"/>
    <w:rsid w:val="002F6C28"/>
    <w:rsid w:val="00321C4F"/>
    <w:rsid w:val="003265DB"/>
    <w:rsid w:val="003753FB"/>
    <w:rsid w:val="00375609"/>
    <w:rsid w:val="00375A5D"/>
    <w:rsid w:val="003857B5"/>
    <w:rsid w:val="003B14B1"/>
    <w:rsid w:val="003B4378"/>
    <w:rsid w:val="003B446F"/>
    <w:rsid w:val="003C738D"/>
    <w:rsid w:val="00426D5F"/>
    <w:rsid w:val="00435750"/>
    <w:rsid w:val="00444A0A"/>
    <w:rsid w:val="00467E3B"/>
    <w:rsid w:val="00497EF1"/>
    <w:rsid w:val="004A50D1"/>
    <w:rsid w:val="004B47AC"/>
    <w:rsid w:val="004B5A5C"/>
    <w:rsid w:val="004C106E"/>
    <w:rsid w:val="004D0B68"/>
    <w:rsid w:val="004D1286"/>
    <w:rsid w:val="004E067E"/>
    <w:rsid w:val="004F5A9A"/>
    <w:rsid w:val="0053100C"/>
    <w:rsid w:val="005323E4"/>
    <w:rsid w:val="005462A2"/>
    <w:rsid w:val="0055110F"/>
    <w:rsid w:val="00590E17"/>
    <w:rsid w:val="0059633E"/>
    <w:rsid w:val="005B7A95"/>
    <w:rsid w:val="005C254C"/>
    <w:rsid w:val="006017AA"/>
    <w:rsid w:val="00667A05"/>
    <w:rsid w:val="00684876"/>
    <w:rsid w:val="006F3240"/>
    <w:rsid w:val="007102A5"/>
    <w:rsid w:val="00726C95"/>
    <w:rsid w:val="0073452D"/>
    <w:rsid w:val="007500A8"/>
    <w:rsid w:val="0078044C"/>
    <w:rsid w:val="00793566"/>
    <w:rsid w:val="007C5189"/>
    <w:rsid w:val="007F180B"/>
    <w:rsid w:val="008062BE"/>
    <w:rsid w:val="0081151A"/>
    <w:rsid w:val="00821F7C"/>
    <w:rsid w:val="0084745D"/>
    <w:rsid w:val="00881780"/>
    <w:rsid w:val="008978C7"/>
    <w:rsid w:val="008A56BB"/>
    <w:rsid w:val="008B11E3"/>
    <w:rsid w:val="008B3A98"/>
    <w:rsid w:val="008F1E2E"/>
    <w:rsid w:val="008F22D0"/>
    <w:rsid w:val="008F458F"/>
    <w:rsid w:val="0098684D"/>
    <w:rsid w:val="009B05F7"/>
    <w:rsid w:val="009E0D27"/>
    <w:rsid w:val="009F660D"/>
    <w:rsid w:val="00A00CB1"/>
    <w:rsid w:val="00A066C3"/>
    <w:rsid w:val="00A2732D"/>
    <w:rsid w:val="00A35C75"/>
    <w:rsid w:val="00A41562"/>
    <w:rsid w:val="00A50656"/>
    <w:rsid w:val="00A65410"/>
    <w:rsid w:val="00A74670"/>
    <w:rsid w:val="00A814E4"/>
    <w:rsid w:val="00AD36B3"/>
    <w:rsid w:val="00AD3B18"/>
    <w:rsid w:val="00B07B38"/>
    <w:rsid w:val="00B154EE"/>
    <w:rsid w:val="00B22EF7"/>
    <w:rsid w:val="00B32579"/>
    <w:rsid w:val="00B4640B"/>
    <w:rsid w:val="00B53C1D"/>
    <w:rsid w:val="00B62390"/>
    <w:rsid w:val="00B769BF"/>
    <w:rsid w:val="00B857B1"/>
    <w:rsid w:val="00B939C0"/>
    <w:rsid w:val="00B96271"/>
    <w:rsid w:val="00BB7E0C"/>
    <w:rsid w:val="00BC31A2"/>
    <w:rsid w:val="00BD4C58"/>
    <w:rsid w:val="00BF7BD8"/>
    <w:rsid w:val="00C008CF"/>
    <w:rsid w:val="00C06C3E"/>
    <w:rsid w:val="00C31AA5"/>
    <w:rsid w:val="00C32CFE"/>
    <w:rsid w:val="00C93962"/>
    <w:rsid w:val="00D20A27"/>
    <w:rsid w:val="00D76612"/>
    <w:rsid w:val="00D85E6B"/>
    <w:rsid w:val="00D91F02"/>
    <w:rsid w:val="00DC1D80"/>
    <w:rsid w:val="00DD06B9"/>
    <w:rsid w:val="00DF29D8"/>
    <w:rsid w:val="00E30C9F"/>
    <w:rsid w:val="00E823FD"/>
    <w:rsid w:val="00EA0C9E"/>
    <w:rsid w:val="00EE5732"/>
    <w:rsid w:val="00EF2FC7"/>
    <w:rsid w:val="00EF41F3"/>
    <w:rsid w:val="00EF7949"/>
    <w:rsid w:val="00EF7A79"/>
    <w:rsid w:val="00FB1400"/>
    <w:rsid w:val="00FE2F65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759B0-F155-4140-AACB-2E14C028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toc 1" w:uiPriority="99"/>
    <w:lsdException w:name="toc 2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66B3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966B3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66B3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96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966B3"/>
    <w:pPr>
      <w:keepNext/>
      <w:widowControl w:val="0"/>
      <w:autoSpaceDE w:val="0"/>
      <w:autoSpaceDN w:val="0"/>
      <w:adjustRightInd w:val="0"/>
      <w:outlineLvl w:val="4"/>
    </w:pPr>
    <w:rPr>
      <w:b/>
      <w:color w:val="FF00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966B3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color w:val="000000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966B3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966B3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966B3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2966B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2966B3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966B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966B3"/>
    <w:rPr>
      <w:b/>
      <w:color w:val="FF0000"/>
      <w:sz w:val="28"/>
    </w:rPr>
  </w:style>
  <w:style w:type="character" w:customStyle="1" w:styleId="60">
    <w:name w:val="Заголовок 6 Знак"/>
    <w:basedOn w:val="a0"/>
    <w:link w:val="6"/>
    <w:uiPriority w:val="99"/>
    <w:rsid w:val="002966B3"/>
    <w:rPr>
      <w:b/>
      <w:bCs/>
      <w:color w:val="000000"/>
      <w:sz w:val="28"/>
    </w:rPr>
  </w:style>
  <w:style w:type="character" w:customStyle="1" w:styleId="70">
    <w:name w:val="Заголовок 7 Знак"/>
    <w:basedOn w:val="a0"/>
    <w:link w:val="7"/>
    <w:uiPriority w:val="99"/>
    <w:rsid w:val="002966B3"/>
    <w:rPr>
      <w:b/>
      <w:bCs/>
      <w:sz w:val="28"/>
    </w:rPr>
  </w:style>
  <w:style w:type="character" w:customStyle="1" w:styleId="80">
    <w:name w:val="Заголовок 8 Знак"/>
    <w:basedOn w:val="a0"/>
    <w:link w:val="8"/>
    <w:uiPriority w:val="99"/>
    <w:rsid w:val="002966B3"/>
    <w:rPr>
      <w:b/>
      <w:color w:val="000000"/>
      <w:sz w:val="28"/>
    </w:rPr>
  </w:style>
  <w:style w:type="paragraph" w:customStyle="1" w:styleId="ConsNormal">
    <w:name w:val="ConsNormal"/>
    <w:uiPriority w:val="99"/>
    <w:rsid w:val="002966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b">
    <w:name w:val="FollowedHyperlink"/>
    <w:uiPriority w:val="99"/>
    <w:rsid w:val="002966B3"/>
    <w:rPr>
      <w:rFonts w:cs="Times New Roman"/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2966B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966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66B3"/>
    <w:rPr>
      <w:sz w:val="24"/>
      <w:szCs w:val="24"/>
    </w:rPr>
  </w:style>
  <w:style w:type="paragraph" w:customStyle="1" w:styleId="xl65">
    <w:name w:val="xl65"/>
    <w:basedOn w:val="a"/>
    <w:rsid w:val="002966B3"/>
    <w:pPr>
      <w:spacing w:before="100" w:beforeAutospacing="1" w:after="100" w:afterAutospacing="1"/>
    </w:pPr>
  </w:style>
  <w:style w:type="paragraph" w:customStyle="1" w:styleId="xl66">
    <w:name w:val="xl66"/>
    <w:basedOn w:val="a"/>
    <w:rsid w:val="002966B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966B3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9">
    <w:name w:val="xl79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0">
    <w:name w:val="xl80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966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966B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2966B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2966B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2966B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2966B3"/>
    <w:pPr>
      <w:spacing w:before="100" w:beforeAutospacing="1" w:after="100" w:afterAutospacing="1"/>
    </w:pPr>
    <w:rPr>
      <w:b/>
      <w:bCs/>
    </w:rPr>
  </w:style>
  <w:style w:type="paragraph" w:styleId="ae">
    <w:name w:val="Body Text"/>
    <w:basedOn w:val="a"/>
    <w:link w:val="af"/>
    <w:uiPriority w:val="99"/>
    <w:rsid w:val="002966B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966B3"/>
    <w:rPr>
      <w:sz w:val="24"/>
      <w:szCs w:val="24"/>
    </w:rPr>
  </w:style>
  <w:style w:type="paragraph" w:customStyle="1" w:styleId="ConsNonformat">
    <w:name w:val="ConsNonformat"/>
    <w:rsid w:val="002966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2966B3"/>
    <w:pPr>
      <w:widowControl w:val="0"/>
      <w:autoSpaceDE w:val="0"/>
      <w:autoSpaceDN w:val="0"/>
      <w:adjustRightInd w:val="0"/>
    </w:pPr>
    <w:rPr>
      <w:b/>
      <w:sz w:val="28"/>
      <w:szCs w:val="20"/>
    </w:rPr>
  </w:style>
  <w:style w:type="paragraph" w:styleId="21">
    <w:name w:val="toc 2"/>
    <w:basedOn w:val="a"/>
    <w:next w:val="a"/>
    <w:autoRedefine/>
    <w:uiPriority w:val="99"/>
    <w:rsid w:val="002966B3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f0">
    <w:name w:val="footnote text"/>
    <w:basedOn w:val="a"/>
    <w:link w:val="af1"/>
    <w:uiPriority w:val="99"/>
    <w:rsid w:val="002966B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966B3"/>
  </w:style>
  <w:style w:type="character" w:styleId="af2">
    <w:name w:val="footnote reference"/>
    <w:uiPriority w:val="99"/>
    <w:rsid w:val="002966B3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2966B3"/>
    <w:pPr>
      <w:widowControl w:val="0"/>
      <w:autoSpaceDE w:val="0"/>
      <w:autoSpaceDN w:val="0"/>
      <w:adjustRightInd w:val="0"/>
      <w:spacing w:line="240" w:lineRule="exact"/>
      <w:ind w:firstLine="8535"/>
    </w:pPr>
    <w:rPr>
      <w:color w:val="00000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966B3"/>
    <w:rPr>
      <w:color w:val="000000"/>
      <w:sz w:val="28"/>
    </w:rPr>
  </w:style>
  <w:style w:type="paragraph" w:styleId="22">
    <w:name w:val="Body Text 2"/>
    <w:basedOn w:val="a"/>
    <w:link w:val="23"/>
    <w:uiPriority w:val="99"/>
    <w:rsid w:val="002966B3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2966B3"/>
    <w:rPr>
      <w:sz w:val="24"/>
    </w:rPr>
  </w:style>
  <w:style w:type="character" w:customStyle="1" w:styleId="24">
    <w:name w:val="Знак Знак2"/>
    <w:rsid w:val="002966B3"/>
    <w:rPr>
      <w:rFonts w:ascii="Arial" w:hAnsi="Arial"/>
      <w:b/>
      <w:kern w:val="32"/>
      <w:sz w:val="32"/>
      <w:lang w:val="ru-RU" w:eastAsia="ru-RU"/>
    </w:rPr>
  </w:style>
  <w:style w:type="paragraph" w:customStyle="1" w:styleId="xl64">
    <w:name w:val="xl64"/>
    <w:basedOn w:val="a"/>
    <w:uiPriority w:val="99"/>
    <w:rsid w:val="002966B3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uiPriority w:val="99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uiPriority w:val="99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uiPriority w:val="99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a"/>
    <w:uiPriority w:val="99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uiPriority w:val="99"/>
    <w:rsid w:val="002966B3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uiPriority w:val="99"/>
    <w:rsid w:val="0029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uiPriority w:val="99"/>
    <w:rsid w:val="002966B3"/>
    <w:pP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B77C-D074-4ECE-884C-6622155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988</Words>
  <Characters>575632</Characters>
  <Application>Microsoft Office Word</Application>
  <DocSecurity>0</DocSecurity>
  <Lines>4796</Lines>
  <Paragraphs>1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4</cp:revision>
  <cp:lastPrinted>2020-03-02T11:46:00Z</cp:lastPrinted>
  <dcterms:created xsi:type="dcterms:W3CDTF">2020-03-04T08:55:00Z</dcterms:created>
  <dcterms:modified xsi:type="dcterms:W3CDTF">2020-03-04T09:19:00Z</dcterms:modified>
</cp:coreProperties>
</file>